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639C4" w:rsidRDefault="00CF45FA">
      <w:pPr>
        <w:pStyle w:val="a5"/>
      </w:pPr>
      <w:r>
        <w:t>НОВОСИБИРСКИЙ ГОСУДАРСТВЕННЫЙ УНИВЕРСИТЕТ</w:t>
      </w:r>
    </w:p>
    <w:p w:rsidR="008639C4" w:rsidRDefault="00CF45FA">
      <w:pPr>
        <w:pStyle w:val="10"/>
      </w:pPr>
      <w:r>
        <w:t>ФАКУЛЬТЕТ ИНФОРМАЦИОННЫХ ТЕХНОЛОГИЙ</w:t>
      </w: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CF45FA">
      <w:pPr>
        <w:pStyle w:val="a5"/>
        <w:rPr>
          <w:b/>
        </w:rPr>
      </w:pPr>
      <w:r>
        <w:rPr>
          <w:b/>
        </w:rPr>
        <w:t>БАЗЫ ДАННЫХ</w:t>
      </w:r>
    </w:p>
    <w:p w:rsidR="008639C4" w:rsidRDefault="00CF45FA">
      <w:pPr>
        <w:pStyle w:val="10"/>
        <w:rPr>
          <w:b/>
        </w:rPr>
      </w:pPr>
      <w:r>
        <w:rPr>
          <w:b/>
        </w:rPr>
        <w:t>Информационная Система Военного округа</w:t>
      </w: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8639C4">
      <w:pPr>
        <w:pStyle w:val="Standard"/>
      </w:pPr>
    </w:p>
    <w:p w:rsidR="008639C4" w:rsidRDefault="00CF45FA">
      <w:pPr>
        <w:pStyle w:val="Standard"/>
        <w:jc w:val="right"/>
      </w:pPr>
      <w:r>
        <w:t>Сироткин Михаил Александрович</w:t>
      </w:r>
    </w:p>
    <w:p w:rsidR="008639C4" w:rsidRDefault="00CF45FA">
      <w:pPr>
        <w:pStyle w:val="Standard"/>
        <w:jc w:val="right"/>
      </w:pPr>
      <w:r>
        <w:t>Группа 21203</w:t>
      </w:r>
    </w:p>
    <w:p w:rsidR="008639C4" w:rsidRDefault="008639C4">
      <w:pPr>
        <w:pStyle w:val="Standard"/>
        <w:jc w:val="right"/>
      </w:pPr>
    </w:p>
    <w:p w:rsidR="008639C4" w:rsidRDefault="008639C4">
      <w:pPr>
        <w:pStyle w:val="Standard"/>
        <w:jc w:val="right"/>
      </w:pPr>
    </w:p>
    <w:p w:rsidR="008639C4" w:rsidRDefault="008639C4">
      <w:pPr>
        <w:pStyle w:val="Standard"/>
        <w:jc w:val="right"/>
      </w:pPr>
    </w:p>
    <w:p w:rsidR="008639C4" w:rsidRDefault="008639C4">
      <w:pPr>
        <w:pStyle w:val="Standard"/>
        <w:jc w:val="right"/>
      </w:pPr>
    </w:p>
    <w:p w:rsidR="008639C4" w:rsidRDefault="008639C4">
      <w:pPr>
        <w:pStyle w:val="Standard"/>
        <w:jc w:val="right"/>
      </w:pPr>
    </w:p>
    <w:p w:rsidR="008639C4" w:rsidRDefault="008639C4">
      <w:pPr>
        <w:pStyle w:val="Standard"/>
        <w:jc w:val="right"/>
      </w:pPr>
    </w:p>
    <w:p w:rsidR="008639C4" w:rsidRDefault="008639C4">
      <w:pPr>
        <w:pStyle w:val="Standard"/>
        <w:jc w:val="right"/>
      </w:pPr>
    </w:p>
    <w:p w:rsidR="008639C4" w:rsidRDefault="00CF45FA">
      <w:pPr>
        <w:pStyle w:val="Standard"/>
        <w:jc w:val="center"/>
      </w:pPr>
      <w:r>
        <w:t>Новосибирск 2024</w:t>
      </w:r>
    </w:p>
    <w:p w:rsidR="008639C4" w:rsidRDefault="00CF45FA">
      <w:pPr>
        <w:pStyle w:val="2"/>
      </w:pPr>
      <w:bookmarkStart w:id="0" w:name="_Toc168349207"/>
      <w:r>
        <w:lastRenderedPageBreak/>
        <w:t>Содержание</w:t>
      </w:r>
      <w:bookmarkEnd w:id="0"/>
    </w:p>
    <w:p w:rsidR="00005711" w:rsidRDefault="00824232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r>
        <w:rPr>
          <w:bCs/>
          <w:caps/>
          <w:sz w:val="40"/>
          <w:szCs w:val="26"/>
        </w:rPr>
        <w:fldChar w:fldCharType="begin"/>
      </w:r>
      <w:r>
        <w:rPr>
          <w:bCs/>
          <w:caps/>
          <w:sz w:val="40"/>
          <w:szCs w:val="26"/>
        </w:rPr>
        <w:instrText xml:space="preserve"> TOC \h \z \u \t "Заголовок 2;1;Заголовок 3;2;Заголовок 4;3;Contents Heading;1" </w:instrText>
      </w:r>
      <w:r>
        <w:rPr>
          <w:bCs/>
          <w:caps/>
          <w:sz w:val="40"/>
          <w:szCs w:val="26"/>
        </w:rPr>
        <w:fldChar w:fldCharType="separate"/>
      </w:r>
      <w:hyperlink w:anchor="_Toc168349207" w:history="1">
        <w:r w:rsidR="00005711" w:rsidRPr="00491450">
          <w:rPr>
            <w:rStyle w:val="aa"/>
            <w:noProof/>
          </w:rPr>
          <w:t>Содержание</w:t>
        </w:r>
        <w:r w:rsidR="00005711">
          <w:rPr>
            <w:noProof/>
            <w:webHidden/>
          </w:rPr>
          <w:tab/>
        </w:r>
        <w:r w:rsidR="00005711">
          <w:rPr>
            <w:noProof/>
            <w:webHidden/>
          </w:rPr>
          <w:fldChar w:fldCharType="begin"/>
        </w:r>
        <w:r w:rsidR="00005711">
          <w:rPr>
            <w:noProof/>
            <w:webHidden/>
          </w:rPr>
          <w:instrText xml:space="preserve"> PAGEREF _Toc168349207 \h </w:instrText>
        </w:r>
        <w:r w:rsidR="00005711">
          <w:rPr>
            <w:noProof/>
            <w:webHidden/>
          </w:rPr>
        </w:r>
        <w:r w:rsidR="00005711">
          <w:rPr>
            <w:noProof/>
            <w:webHidden/>
          </w:rPr>
          <w:fldChar w:fldCharType="separate"/>
        </w:r>
        <w:r w:rsidR="00005711">
          <w:rPr>
            <w:noProof/>
            <w:webHidden/>
          </w:rPr>
          <w:t>2</w:t>
        </w:r>
        <w:r w:rsidR="00005711">
          <w:rPr>
            <w:noProof/>
            <w:webHidden/>
          </w:rPr>
          <w:fldChar w:fldCharType="end"/>
        </w:r>
      </w:hyperlink>
    </w:p>
    <w:p w:rsidR="00005711" w:rsidRDefault="0000571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8349208" w:history="1">
        <w:r w:rsidRPr="00491450">
          <w:rPr>
            <w:rStyle w:val="aa"/>
            <w:noProof/>
          </w:rPr>
          <w:t>Зада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92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05711" w:rsidRDefault="0000571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8349209" w:history="1">
        <w:r w:rsidRPr="00491450">
          <w:rPr>
            <w:rStyle w:val="aa"/>
            <w:noProof/>
          </w:rPr>
          <w:t>Схема базы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92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05711" w:rsidRDefault="0000571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8349210" w:history="1">
        <w:r w:rsidRPr="00491450">
          <w:rPr>
            <w:rStyle w:val="aa"/>
            <w:noProof/>
          </w:rPr>
          <w:t>Создание</w:t>
        </w:r>
        <w:r w:rsidRPr="00491450">
          <w:rPr>
            <w:rStyle w:val="aa"/>
            <w:noProof/>
            <w:lang w:val="en-US"/>
          </w:rPr>
          <w:t xml:space="preserve"> </w:t>
        </w:r>
        <w:r w:rsidRPr="00491450">
          <w:rPr>
            <w:rStyle w:val="aa"/>
            <w:noProof/>
          </w:rPr>
          <w:t>таблиц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92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05711" w:rsidRDefault="0000571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8349211" w:history="1">
        <w:r w:rsidRPr="00491450">
          <w:rPr>
            <w:rStyle w:val="aa"/>
            <w:noProof/>
          </w:rPr>
          <w:t>Ограничения по поддержанию целостно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92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005711" w:rsidRDefault="0000571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8349212" w:history="1">
        <w:r w:rsidRPr="00491450">
          <w:rPr>
            <w:rStyle w:val="aa"/>
            <w:noProof/>
          </w:rPr>
          <w:t>Запросы к базе данны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92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005711" w:rsidRDefault="0000571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8349213" w:history="1">
        <w:r w:rsidRPr="00491450">
          <w:rPr>
            <w:rStyle w:val="aa"/>
            <w:noProof/>
          </w:rPr>
          <w:t>Триггеры и хранимые процед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92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005711" w:rsidRDefault="00005711">
      <w:pPr>
        <w:pStyle w:val="12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68349214" w:history="1">
        <w:r w:rsidRPr="00491450">
          <w:rPr>
            <w:rStyle w:val="aa"/>
            <w:noProof/>
          </w:rPr>
          <w:t>Создание клиентского 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3492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8639C4" w:rsidRDefault="00824232">
      <w:pPr>
        <w:pStyle w:val="Standard"/>
      </w:pPr>
      <w:r>
        <w:rPr>
          <w:rFonts w:eastAsia="Calibri" w:cs="DejaVu Sans"/>
          <w:bCs/>
          <w:caps/>
          <w:sz w:val="40"/>
          <w:szCs w:val="26"/>
        </w:rPr>
        <w:fldChar w:fldCharType="end"/>
      </w:r>
    </w:p>
    <w:p w:rsidR="008639C4" w:rsidRDefault="008639C4">
      <w:pPr>
        <w:pStyle w:val="Standard"/>
        <w:pageBreakBefore/>
      </w:pPr>
    </w:p>
    <w:p w:rsidR="008639C4" w:rsidRDefault="00CF45FA">
      <w:pPr>
        <w:pStyle w:val="2"/>
      </w:pPr>
      <w:bookmarkStart w:id="1" w:name="_Toc166470398"/>
      <w:bookmarkStart w:id="2" w:name="_Toc166470492"/>
      <w:bookmarkStart w:id="3" w:name="_Toc168349208"/>
      <w:r>
        <w:t>Задание</w:t>
      </w:r>
      <w:bookmarkEnd w:id="1"/>
      <w:bookmarkEnd w:id="2"/>
      <w:bookmarkEnd w:id="3"/>
    </w:p>
    <w:p w:rsidR="008639C4" w:rsidRDefault="00CF45FA">
      <w:pPr>
        <w:pStyle w:val="Standard"/>
        <w:ind w:firstLine="708"/>
      </w:pPr>
      <w:r>
        <w:t>Разработать структуру базы данных для информационной системы аптеки и реализовать приложение в архитектуре клиент-сервер, выполняющее операции внесения данных в базу данных, редактирование данных и запросы.</w:t>
      </w:r>
    </w:p>
    <w:p w:rsidR="008639C4" w:rsidRDefault="00CF45FA">
      <w:pPr>
        <w:pStyle w:val="Standard"/>
        <w:ind w:firstLine="708"/>
      </w:pPr>
      <w:r>
        <w:t>Военные части округа расквартированы по различным местам дислокации, причем в одном месте  могут располагаться несколько частей. Каждая воинская часть состоит из рот, роты из взводов,  взводы из отделений, в свою очередь воинские части объединяются в дивизии, корпуса или  бригады, а те в армии. Военный округ представлен офицерским составом (генералы, полковники,  подполковники, майоры, капитаны, лейтенанты) и рядовым и сержантским составом (старшины,  сержанты, прапорщики, ефрейторы, рядовые). Каждая из перечисленных категорий  военнослужащих может иметь характеристики, присущие только этой категории: для генералов  это может быть дата окончания академии, дата присвоения генеральского звания и т.д. Каждое из  подразделений имеет командира, причем военнослужащие офицерского состава могут  командовать любым из вышеперечисленных подразделений, а военнослужащие рядового и  сержантского состава только взводом и отделением. Все военнослужащие имеют одну или  несколько воинских специальностей. </w:t>
      </w:r>
    </w:p>
    <w:p w:rsidR="008639C4" w:rsidRDefault="00CF45FA">
      <w:pPr>
        <w:pStyle w:val="Standard"/>
        <w:ind w:firstLine="708"/>
      </w:pPr>
      <w:r>
        <w:t>Каждой воинской части придана боевая и транспортная техника: БМП, тягачи, автотранспорт и пр.  и вооружение: карабины, автоматическое оружие, артиллерия, ракетное вооружение и т.д. Каждая  из перечисленных категорий боевой техники и вооружения также имеет специфические, присущие  только ей атрибуты и по каждой категории может быть несколько видов техники и вооружения.  Инфраструктура военной части представлена набором сооружений (сооружение ©1, сооружение  ©2 . . .), некоторые из которых предназначены для дислокации подразделений части. </w:t>
      </w:r>
    </w:p>
    <w:p w:rsidR="008639C4" w:rsidRDefault="008639C4">
      <w:pPr>
        <w:pStyle w:val="Standard"/>
      </w:pPr>
    </w:p>
    <w:p w:rsidR="008639C4" w:rsidRDefault="00CF45FA">
      <w:pPr>
        <w:pStyle w:val="2"/>
        <w:pageBreakBefore/>
      </w:pPr>
      <w:bookmarkStart w:id="4" w:name="_Toc166470399"/>
      <w:bookmarkStart w:id="5" w:name="_Toc166470493"/>
      <w:bookmarkStart w:id="6" w:name="_Toc168349209"/>
      <w:r>
        <w:lastRenderedPageBreak/>
        <w:t>Схема базы данных</w:t>
      </w:r>
      <w:bookmarkEnd w:id="4"/>
      <w:bookmarkEnd w:id="5"/>
      <w:bookmarkEnd w:id="6"/>
    </w:p>
    <w:p w:rsidR="008639C4" w:rsidRDefault="008639C4">
      <w:pPr>
        <w:pStyle w:val="Standard"/>
      </w:pPr>
    </w:p>
    <w:p w:rsidR="008639C4" w:rsidRDefault="00CF45FA">
      <w:pPr>
        <w:pStyle w:val="Standard"/>
      </w:pPr>
      <w:r>
        <w:rPr>
          <w:noProof/>
          <w:lang w:eastAsia="ru-RU"/>
        </w:rPr>
        <w:drawing>
          <wp:inline distT="0" distB="0" distL="0" distR="0" wp14:anchorId="0851789E" wp14:editId="388D0BFB">
            <wp:extent cx="5940399" cy="3127339"/>
            <wp:effectExtent l="0" t="0" r="3201" b="0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399" cy="312733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inline>
        </w:drawing>
      </w:r>
    </w:p>
    <w:p w:rsidR="008639C4" w:rsidRDefault="008639C4">
      <w:pPr>
        <w:pStyle w:val="Standard"/>
      </w:pPr>
    </w:p>
    <w:p w:rsidR="008639C4" w:rsidRDefault="00CF45FA">
      <w:pPr>
        <w:pStyle w:val="a8"/>
        <w:numPr>
          <w:ilvl w:val="0"/>
          <w:numId w:val="3"/>
        </w:numPr>
      </w:pPr>
      <w:r>
        <w:rPr>
          <w:b/>
          <w:lang w:val="en-US"/>
        </w:rPr>
        <w:t>places</w:t>
      </w:r>
      <w:r>
        <w:rPr>
          <w:b/>
        </w:rPr>
        <w:t xml:space="preserve"> – </w:t>
      </w:r>
      <w:r>
        <w:t xml:space="preserve">места дислокации военных частей (идентификатор места, название места, идентификатор округа из </w:t>
      </w:r>
      <w:r>
        <w:rPr>
          <w:b/>
        </w:rPr>
        <w:t>military_region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 xml:space="preserve"> – военные подразделения (идентификатор подразделения, название подразделения, идентификатор типа подразделения из таблицы </w:t>
      </w:r>
      <w:r>
        <w:rPr>
          <w:b/>
          <w:lang w:val="en-US"/>
        </w:rPr>
        <w:t>subdivision</w:t>
      </w:r>
      <w:r>
        <w:rPr>
          <w:b/>
        </w:rPr>
        <w:t>_</w:t>
      </w:r>
      <w:r>
        <w:rPr>
          <w:b/>
          <w:lang w:val="en-US"/>
        </w:rPr>
        <w:t>ranks</w:t>
      </w:r>
      <w:r>
        <w:t>, идентификатор подразделения в котором содержится это подразделение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subdivision</w:t>
      </w:r>
      <w:r>
        <w:rPr>
          <w:b/>
        </w:rPr>
        <w:t>_</w:t>
      </w:r>
      <w:r>
        <w:rPr>
          <w:b/>
          <w:lang w:val="en-US"/>
        </w:rPr>
        <w:t>ranks</w:t>
      </w:r>
      <w:r>
        <w:rPr>
          <w:b/>
        </w:rPr>
        <w:t xml:space="preserve"> – </w:t>
      </w:r>
      <w:r>
        <w:t>типы военных подразделений (идентификатор типа, название подразделения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employees</w:t>
      </w:r>
      <w:r>
        <w:rPr>
          <w:b/>
        </w:rPr>
        <w:t xml:space="preserve"> – </w:t>
      </w:r>
      <w:r>
        <w:t xml:space="preserve">военнослужащие (идентификатор военнослужащего, идентификатор звания военнослужащего из </w:t>
      </w:r>
      <w:r>
        <w:rPr>
          <w:b/>
          <w:lang w:val="en-US"/>
        </w:rPr>
        <w:t>employee</w:t>
      </w:r>
      <w:r>
        <w:rPr>
          <w:b/>
        </w:rPr>
        <w:t>_</w:t>
      </w:r>
      <w:r>
        <w:rPr>
          <w:b/>
          <w:lang w:val="en-US"/>
        </w:rPr>
        <w:t>ranks</w:t>
      </w:r>
      <w:r>
        <w:t xml:space="preserve">, идентификатор подразделения, где работает военнослужащий, из таблицы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 xml:space="preserve">, ФИО военнослужащего, идентификатор подразделения, начальником которого является данный работник из таблицы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employee</w:t>
      </w:r>
      <w:r>
        <w:rPr>
          <w:b/>
        </w:rPr>
        <w:t>_</w:t>
      </w:r>
      <w:r>
        <w:rPr>
          <w:b/>
          <w:lang w:val="en-US"/>
        </w:rPr>
        <w:t>ranks</w:t>
      </w:r>
      <w:r>
        <w:rPr>
          <w:b/>
        </w:rPr>
        <w:t xml:space="preserve"> – </w:t>
      </w:r>
      <w:r>
        <w:t>звания военнослужащих (идентификатор звания, название звания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generals</w:t>
      </w:r>
      <w:r>
        <w:rPr>
          <w:b/>
        </w:rPr>
        <w:t xml:space="preserve"> – </w:t>
      </w:r>
      <w:r>
        <w:t xml:space="preserve">специальная информация о генералах (идентификатор генерал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дата приёма на работу генерал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lastRenderedPageBreak/>
        <w:t>colonels</w:t>
      </w:r>
      <w:r>
        <w:rPr>
          <w:b/>
        </w:rPr>
        <w:t xml:space="preserve"> – </w:t>
      </w:r>
      <w:r>
        <w:t xml:space="preserve">специальная информация о полковниках (идентификатор полковник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животное, которым владеет полковник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lieutenant</w:t>
      </w:r>
      <w:r>
        <w:rPr>
          <w:b/>
        </w:rPr>
        <w:t>_</w:t>
      </w:r>
      <w:r>
        <w:rPr>
          <w:b/>
          <w:lang w:val="en-US"/>
        </w:rPr>
        <w:t>colonels</w:t>
      </w:r>
      <w:r>
        <w:rPr>
          <w:b/>
        </w:rPr>
        <w:t xml:space="preserve"> – </w:t>
      </w:r>
      <w:r>
        <w:t xml:space="preserve">специальная информация о подполковниках (идентификатор подполковник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рост подполковник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majors</w:t>
      </w:r>
      <w:r>
        <w:rPr>
          <w:b/>
        </w:rPr>
        <w:t xml:space="preserve"> – </w:t>
      </w:r>
      <w:r>
        <w:t xml:space="preserve">специальная информация о майорах (идентификатор майор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вес майор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captains</w:t>
      </w:r>
      <w:r>
        <w:rPr>
          <w:b/>
        </w:rPr>
        <w:t xml:space="preserve"> – </w:t>
      </w:r>
      <w:r>
        <w:t xml:space="preserve">специальная информация о капитанах (идентификатор капитан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дата приёма на работу капитан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lieutenants</w:t>
      </w:r>
      <w:r>
        <w:rPr>
          <w:b/>
        </w:rPr>
        <w:t xml:space="preserve"> – </w:t>
      </w:r>
      <w:r>
        <w:t xml:space="preserve">специальная информация о лейтенантах (идентификатор лейтенант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животное, которым владеет лейтенант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sergeantmajors</w:t>
      </w:r>
      <w:r>
        <w:rPr>
          <w:b/>
        </w:rPr>
        <w:t xml:space="preserve"> – </w:t>
      </w:r>
      <w:r>
        <w:t xml:space="preserve">специальная информация о старшинах (идентификатор старшины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зарплата старшины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sergeants</w:t>
      </w:r>
      <w:r>
        <w:rPr>
          <w:b/>
        </w:rPr>
        <w:t xml:space="preserve"> – </w:t>
      </w:r>
      <w:r>
        <w:t xml:space="preserve">специальная информация о сержантах (идентификатор сержант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вес сержант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ensigns</w:t>
      </w:r>
      <w:r>
        <w:rPr>
          <w:b/>
        </w:rPr>
        <w:t xml:space="preserve"> – </w:t>
      </w:r>
      <w:r>
        <w:t xml:space="preserve">специальная информация о прапорщиках (идентификатор ефрейтора из таблицы </w:t>
      </w:r>
      <w:r>
        <w:rPr>
          <w:b/>
          <w:lang w:val="en-US"/>
        </w:rPr>
        <w:t>employees</w:t>
      </w:r>
      <w:r>
        <w:rPr>
          <w:b/>
        </w:rPr>
        <w:t>,</w:t>
      </w:r>
      <w:r>
        <w:t xml:space="preserve"> дата приёма на работу прапорщик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corporals</w:t>
      </w:r>
      <w:r>
        <w:rPr>
          <w:b/>
        </w:rPr>
        <w:t xml:space="preserve"> – </w:t>
      </w:r>
      <w:r>
        <w:t xml:space="preserve">специальная информация о ефрейторах (идентификатор ефрейтор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рост ефрейтор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soldiers</w:t>
      </w:r>
      <w:r>
        <w:rPr>
          <w:b/>
        </w:rPr>
        <w:t xml:space="preserve"> – </w:t>
      </w:r>
      <w:r>
        <w:t xml:space="preserve">специальная информация о солдатах (идентификатор солдата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>дата рождения солдат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pecializations</w:t>
      </w:r>
      <w:r>
        <w:rPr>
          <w:b/>
        </w:rPr>
        <w:t xml:space="preserve"> – </w:t>
      </w:r>
      <w:r>
        <w:t>военные специализации (идентификатор специализации, название специализации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employees</w:t>
      </w:r>
      <w:r>
        <w:rPr>
          <w:b/>
        </w:rPr>
        <w:t>_</w:t>
      </w:r>
      <w:r>
        <w:rPr>
          <w:b/>
          <w:lang w:val="en-US"/>
        </w:rPr>
        <w:t>specializations</w:t>
      </w:r>
      <w:r>
        <w:rPr>
          <w:b/>
        </w:rPr>
        <w:t xml:space="preserve"> –</w:t>
      </w:r>
      <w:r>
        <w:t xml:space="preserve"> связь специализации и военнослужащего (идентификатор военнослужащего из таблицы </w:t>
      </w:r>
      <w:r>
        <w:rPr>
          <w:b/>
          <w:lang w:val="en-US"/>
        </w:rPr>
        <w:t>employees</w:t>
      </w:r>
      <w:r>
        <w:rPr>
          <w:b/>
        </w:rPr>
        <w:t xml:space="preserve">, </w:t>
      </w:r>
      <w:r>
        <w:t xml:space="preserve">идентификатор специальности из таблицы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pecializations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unit</w:t>
      </w:r>
      <w:r>
        <w:rPr>
          <w:b/>
        </w:rPr>
        <w:t xml:space="preserve"> – </w:t>
      </w:r>
      <w:r>
        <w:t xml:space="preserve">связь между военным подразделением (военной части) и местом её расположения (идентификатор военной части из таблицы </w:t>
      </w:r>
      <w:r>
        <w:rPr>
          <w:b/>
        </w:rPr>
        <w:t>military_subdivision</w:t>
      </w:r>
      <w:r>
        <w:rPr>
          <w:b/>
          <w:lang w:val="en-US"/>
        </w:rPr>
        <w:t>s</w:t>
      </w:r>
      <w:r>
        <w:t xml:space="preserve">, идентификатор из таблицы </w:t>
      </w:r>
      <w:r>
        <w:rPr>
          <w:b/>
          <w:lang w:val="en-US"/>
        </w:rPr>
        <w:t>places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region</w:t>
      </w:r>
      <w:r>
        <w:rPr>
          <w:b/>
        </w:rPr>
        <w:t xml:space="preserve"> – </w:t>
      </w:r>
      <w:r>
        <w:t>военные круга (идентификатор военного округа, название военного округ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lastRenderedPageBreak/>
        <w:t>transport</w:t>
      </w:r>
      <w:r>
        <w:rPr>
          <w:b/>
        </w:rPr>
        <w:t>_</w:t>
      </w:r>
      <w:r>
        <w:rPr>
          <w:b/>
          <w:lang w:val="en-US"/>
        </w:rPr>
        <w:t>types</w:t>
      </w:r>
      <w:r>
        <w:rPr>
          <w:b/>
        </w:rPr>
        <w:t xml:space="preserve"> –</w:t>
      </w:r>
      <w:r>
        <w:t xml:space="preserve"> типы транспортных средств (идентификатор типа транспортного средства, название типа транспортного средства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infantry</w:t>
      </w:r>
      <w:r>
        <w:rPr>
          <w:b/>
        </w:rPr>
        <w:t>_</w:t>
      </w:r>
      <w:r>
        <w:rPr>
          <w:b/>
          <w:lang w:val="en-US"/>
        </w:rPr>
        <w:t>combat</w:t>
      </w:r>
      <w:r>
        <w:rPr>
          <w:b/>
        </w:rPr>
        <w:t>_</w:t>
      </w:r>
      <w:r>
        <w:rPr>
          <w:b/>
          <w:lang w:val="en-US"/>
        </w:rPr>
        <w:t>vehicles</w:t>
      </w:r>
      <w:r>
        <w:rPr>
          <w:b/>
        </w:rPr>
        <w:t xml:space="preserve"> –</w:t>
      </w:r>
      <w:r>
        <w:t xml:space="preserve"> специальная информация о БМП (идентификатор из таблицы </w:t>
      </w:r>
      <w:r>
        <w:rPr>
          <w:b/>
          <w:lang w:val="en-US"/>
        </w:rPr>
        <w:t>transport</w:t>
      </w:r>
      <w:r>
        <w:t>, вместимость человек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tanks</w:t>
      </w:r>
      <w:r>
        <w:rPr>
          <w:b/>
        </w:rPr>
        <w:t xml:space="preserve"> –</w:t>
      </w:r>
      <w:r>
        <w:t xml:space="preserve"> специальная информация о танках (идентификатор из таблицы </w:t>
      </w:r>
      <w:r>
        <w:rPr>
          <w:b/>
          <w:lang w:val="en-US"/>
        </w:rPr>
        <w:t>transport</w:t>
      </w:r>
      <w:r>
        <w:t>, тип боеприпасов, которыми стреляет танк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tractors</w:t>
      </w:r>
      <w:r>
        <w:rPr>
          <w:b/>
        </w:rPr>
        <w:t xml:space="preserve"> – </w:t>
      </w:r>
      <w:r>
        <w:t xml:space="preserve">специальная информация о тягочах (идентификатор из таблицы </w:t>
      </w:r>
      <w:r>
        <w:rPr>
          <w:b/>
          <w:lang w:val="en-US"/>
        </w:rPr>
        <w:t>transport</w:t>
      </w:r>
      <w:r>
        <w:t>, сила тяги)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vehicles</w:t>
      </w:r>
      <w:r>
        <w:rPr>
          <w:b/>
        </w:rPr>
        <w:t xml:space="preserve"> – </w:t>
      </w:r>
      <w:r>
        <w:t xml:space="preserve">специальная информация о автомобилях (идентификатор из таблицы </w:t>
      </w:r>
      <w:r>
        <w:rPr>
          <w:b/>
          <w:lang w:val="en-US"/>
        </w:rPr>
        <w:t>transport</w:t>
      </w:r>
      <w:r>
        <w:t>, название автомобиля, средняя скорость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transport</w:t>
      </w:r>
      <w:r>
        <w:rPr>
          <w:b/>
        </w:rPr>
        <w:t xml:space="preserve"> – </w:t>
      </w:r>
      <w:r>
        <w:t xml:space="preserve">связь между транспортом и его идентификатором (идентификатор транспорта, тип транспорта из таблицы </w:t>
      </w:r>
      <w:r>
        <w:rPr>
          <w:b/>
          <w:lang w:val="en-US"/>
        </w:rPr>
        <w:t>transport</w:t>
      </w:r>
      <w:r>
        <w:rPr>
          <w:b/>
        </w:rPr>
        <w:t>_</w:t>
      </w:r>
      <w:r>
        <w:rPr>
          <w:b/>
          <w:lang w:val="en-US"/>
        </w:rPr>
        <w:t>types</w:t>
      </w:r>
      <w:r w:rsidR="009A52AF" w:rsidRPr="009A52AF">
        <w:rPr>
          <w:b/>
        </w:rPr>
        <w:t xml:space="preserve">, </w:t>
      </w:r>
      <w:r w:rsidR="009A52AF">
        <w:t>название транспортного средства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unit</w:t>
      </w:r>
      <w:r>
        <w:rPr>
          <w:b/>
        </w:rPr>
        <w:t>_</w:t>
      </w:r>
      <w:r>
        <w:rPr>
          <w:b/>
          <w:lang w:val="en-US"/>
        </w:rPr>
        <w:t>transport</w:t>
      </w:r>
      <w:r>
        <w:rPr>
          <w:b/>
        </w:rPr>
        <w:t xml:space="preserve"> – </w:t>
      </w:r>
      <w:r>
        <w:t xml:space="preserve">информация о том, какой транспорт и сколько его единиц состоит на счету воинской части (идентификатор воинской части из таблички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 xml:space="preserve">, идентификатор транспортного средства из таблицы </w:t>
      </w:r>
      <w:r>
        <w:rPr>
          <w:b/>
          <w:lang w:val="en-US"/>
        </w:rPr>
        <w:t>transport</w:t>
      </w:r>
      <w:r>
        <w:rPr>
          <w:b/>
        </w:rPr>
        <w:t xml:space="preserve">, </w:t>
      </w:r>
      <w:r>
        <w:t>количество транспортных средств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weapon</w:t>
      </w:r>
      <w:r>
        <w:rPr>
          <w:b/>
        </w:rPr>
        <w:t>_</w:t>
      </w:r>
      <w:r>
        <w:rPr>
          <w:b/>
          <w:lang w:val="en-US"/>
        </w:rPr>
        <w:t>types</w:t>
      </w:r>
      <w:r>
        <w:rPr>
          <w:b/>
        </w:rPr>
        <w:t xml:space="preserve"> –</w:t>
      </w:r>
      <w:r>
        <w:t xml:space="preserve"> типы оружия (идентификатор типа оружия, название типа оружия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rifles</w:t>
      </w:r>
      <w:r>
        <w:rPr>
          <w:b/>
        </w:rPr>
        <w:t xml:space="preserve"> –</w:t>
      </w:r>
      <w:r>
        <w:t xml:space="preserve"> специальная информация о оружии типа винтовка (идентификатор винтовки из таблицы </w:t>
      </w:r>
      <w:r>
        <w:rPr>
          <w:b/>
          <w:lang w:val="en-US"/>
        </w:rPr>
        <w:t>weapons</w:t>
      </w:r>
      <w:r>
        <w:t>, количество выстрелов в минуту, тип боеприпасов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assault</w:t>
      </w:r>
      <w:r>
        <w:rPr>
          <w:b/>
        </w:rPr>
        <w:t>_</w:t>
      </w:r>
      <w:r>
        <w:rPr>
          <w:b/>
          <w:lang w:val="en-US"/>
        </w:rPr>
        <w:t>rifles</w:t>
      </w:r>
      <w:r>
        <w:rPr>
          <w:b/>
        </w:rPr>
        <w:t xml:space="preserve"> -</w:t>
      </w:r>
      <w:r>
        <w:t xml:space="preserve"> специальная информация о оружии типа автомат (идентификатор автомата из таблицы </w:t>
      </w:r>
      <w:r>
        <w:rPr>
          <w:b/>
          <w:lang w:val="en-US"/>
        </w:rPr>
        <w:t>weapons</w:t>
      </w:r>
      <w:r>
        <w:t>, количество выстрелов в минуту, тип боеприпасов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artilleries</w:t>
      </w:r>
      <w:r>
        <w:rPr>
          <w:b/>
        </w:rPr>
        <w:t xml:space="preserve"> - </w:t>
      </w:r>
      <w:r>
        <w:t xml:space="preserve">специальная информация о оружии типа артиллерия (идентификатор артиллерии из таблицы </w:t>
      </w:r>
      <w:r>
        <w:rPr>
          <w:b/>
          <w:lang w:val="en-US"/>
        </w:rPr>
        <w:t>weapons</w:t>
      </w:r>
      <w:r>
        <w:t>, тип боеприпасов, размер группы для управления артиллерией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missile</w:t>
      </w:r>
      <w:r>
        <w:rPr>
          <w:b/>
        </w:rPr>
        <w:t>_</w:t>
      </w:r>
      <w:r>
        <w:rPr>
          <w:b/>
          <w:lang w:val="en-US"/>
        </w:rPr>
        <w:t>weapons</w:t>
      </w:r>
      <w:r>
        <w:rPr>
          <w:b/>
        </w:rPr>
        <w:t xml:space="preserve"> - </w:t>
      </w:r>
      <w:r>
        <w:t xml:space="preserve">специальная информация о оружии типа ракетное вооружение (идентификатор ракетного вооружения из таблицы </w:t>
      </w:r>
      <w:r>
        <w:rPr>
          <w:b/>
          <w:lang w:val="en-US"/>
        </w:rPr>
        <w:t>weapons</w:t>
      </w:r>
      <w:r>
        <w:t>, тип боеприпасов, вес ракетного вооружения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weapons</w:t>
      </w:r>
      <w:r>
        <w:rPr>
          <w:b/>
        </w:rPr>
        <w:t xml:space="preserve"> –</w:t>
      </w:r>
      <w:r>
        <w:t xml:space="preserve"> связь между оружием и его идентификатором (идентификатор оружия, идентификатор типа оружия из таблицы </w:t>
      </w:r>
      <w:r>
        <w:rPr>
          <w:b/>
          <w:lang w:val="en-US"/>
        </w:rPr>
        <w:t>weapon</w:t>
      </w:r>
      <w:r>
        <w:rPr>
          <w:b/>
        </w:rPr>
        <w:t>_</w:t>
      </w:r>
      <w:r>
        <w:rPr>
          <w:b/>
          <w:lang w:val="en-US"/>
        </w:rPr>
        <w:t>types</w:t>
      </w:r>
      <w:r w:rsidR="009A52AF">
        <w:t>, название вооружения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lastRenderedPageBreak/>
        <w:t>unit</w:t>
      </w:r>
      <w:r>
        <w:rPr>
          <w:b/>
        </w:rPr>
        <w:t>_</w:t>
      </w:r>
      <w:r>
        <w:rPr>
          <w:b/>
          <w:lang w:val="en-US"/>
        </w:rPr>
        <w:t>weapons</w:t>
      </w:r>
      <w:r>
        <w:rPr>
          <w:b/>
        </w:rPr>
        <w:t xml:space="preserve"> –</w:t>
      </w:r>
      <w:r>
        <w:t xml:space="preserve"> информация о том, какое оружие и сколько его единиц состоит на счету воинской части (идентификатор воинской части из таблицы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 xml:space="preserve">, идентификатор оружия из таблицы </w:t>
      </w:r>
      <w:r>
        <w:rPr>
          <w:b/>
          <w:lang w:val="en-US"/>
        </w:rPr>
        <w:t>weapons</w:t>
      </w:r>
      <w:r>
        <w:rPr>
          <w:b/>
        </w:rPr>
        <w:t xml:space="preserve">, </w:t>
      </w:r>
      <w:r>
        <w:t>количество оружия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unit</w:t>
      </w:r>
      <w:r>
        <w:rPr>
          <w:b/>
        </w:rPr>
        <w:t>_</w:t>
      </w:r>
      <w:r>
        <w:rPr>
          <w:b/>
          <w:lang w:val="en-US"/>
        </w:rPr>
        <w:t>constructions</w:t>
      </w:r>
      <w:r>
        <w:rPr>
          <w:b/>
        </w:rPr>
        <w:t xml:space="preserve"> –</w:t>
      </w:r>
      <w:r>
        <w:t xml:space="preserve"> сооружения состоящие на счету у воинской части (идентификатор сооружения, название сооружения, можно ли в сооружении дислоцировать подразделение, идентификатор воинской части из таблицы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>).</w:t>
      </w:r>
    </w:p>
    <w:p w:rsidR="008639C4" w:rsidRDefault="00CF45FA">
      <w:pPr>
        <w:pStyle w:val="a8"/>
        <w:numPr>
          <w:ilvl w:val="0"/>
          <w:numId w:val="2"/>
        </w:numPr>
      </w:pPr>
      <w:r>
        <w:rPr>
          <w:b/>
          <w:lang w:val="en-US"/>
        </w:rPr>
        <w:t>subdivision</w:t>
      </w:r>
      <w:r>
        <w:rPr>
          <w:b/>
        </w:rPr>
        <w:t>_</w:t>
      </w:r>
      <w:r>
        <w:rPr>
          <w:b/>
          <w:lang w:val="en-US"/>
        </w:rPr>
        <w:t>dislocation</w:t>
      </w:r>
      <w:r>
        <w:rPr>
          <w:b/>
        </w:rPr>
        <w:t xml:space="preserve"> –</w:t>
      </w:r>
      <w:r>
        <w:t xml:space="preserve"> связь между воинскими подразделениями и сооружениями военной части (идентификатор воинского подразделения из таблицы </w:t>
      </w:r>
      <w:r>
        <w:rPr>
          <w:b/>
          <w:lang w:val="en-US"/>
        </w:rPr>
        <w:t>military</w:t>
      </w:r>
      <w:r>
        <w:rPr>
          <w:b/>
        </w:rPr>
        <w:t>_</w:t>
      </w:r>
      <w:r>
        <w:rPr>
          <w:b/>
          <w:lang w:val="en-US"/>
        </w:rPr>
        <w:t>subdivisions</w:t>
      </w:r>
      <w:r>
        <w:t xml:space="preserve">, идентификатор сооружения из таблицы </w:t>
      </w:r>
      <w:r>
        <w:rPr>
          <w:b/>
          <w:lang w:val="en-US"/>
        </w:rPr>
        <w:t>unit</w:t>
      </w:r>
      <w:r>
        <w:rPr>
          <w:b/>
        </w:rPr>
        <w:t>_</w:t>
      </w:r>
      <w:r>
        <w:rPr>
          <w:b/>
          <w:lang w:val="en-US"/>
        </w:rPr>
        <w:t>constructions</w:t>
      </w:r>
      <w:r>
        <w:t>).</w:t>
      </w:r>
    </w:p>
    <w:p w:rsidR="008639C4" w:rsidRDefault="008639C4">
      <w:pPr>
        <w:pStyle w:val="Standard"/>
      </w:pPr>
    </w:p>
    <w:p w:rsidR="008639C4" w:rsidRPr="00CF45FA" w:rsidRDefault="00CF45FA">
      <w:pPr>
        <w:pStyle w:val="2"/>
        <w:pageBreakBefore/>
        <w:rPr>
          <w:lang w:val="en-US"/>
        </w:rPr>
      </w:pPr>
      <w:bookmarkStart w:id="7" w:name="_Toc166470400"/>
      <w:bookmarkStart w:id="8" w:name="_Toc166470494"/>
      <w:bookmarkStart w:id="9" w:name="_Toc168349210"/>
      <w:r>
        <w:lastRenderedPageBreak/>
        <w:t>Создание</w:t>
      </w:r>
      <w:r>
        <w:rPr>
          <w:lang w:val="en-US"/>
        </w:rPr>
        <w:t xml:space="preserve"> </w:t>
      </w:r>
      <w:r>
        <w:t>таблиц</w:t>
      </w:r>
      <w:bookmarkEnd w:id="7"/>
      <w:bookmarkEnd w:id="8"/>
      <w:bookmarkEnd w:id="9"/>
    </w:p>
    <w:p w:rsidR="008639C4" w:rsidRDefault="008639C4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place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region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military_subdivision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type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part_of" bigint 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subdivision_rank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INSERT INTO "subdivision_ranks" ("name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VALUES('army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brigade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corp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division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unit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('company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platoon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squad'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employee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rank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work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head" bigint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employee_rank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INSERT INTO "employee_ranks"("name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VALUES('general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colonel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lieutenant colonel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major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captain'), 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lieutenant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sergeantmajor'), 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sergeant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 xml:space="preserve">('ensign'), 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corporal'), 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('soldier'); 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general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hire_date" date NOT NULL CHECK("hire_date" &lt;= CURRENT_DATE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colonel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pet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lieutenant_colonel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height" integer NOT NULL CHECK("height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major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weight" integer NOT NULL CHECK("weight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captain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hire_date" date NOT NULL CHECK("hire_date" &lt;= CURRENT_DATE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lieutenant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pet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sergeantmajor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selary" integer NOT NULL CHECK("selary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sergeant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weight" integer NOT NULL CHECK("weight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ensign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hire_date" date NOT NULL CHECK("hire_date" &lt;= CURRENT_DATE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corporal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height" integer NOT NULL CHECK(height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soldier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birth_date" date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military_specialization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employees_specializations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employee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spec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("employee_id", "spec_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military_unit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 UNIQUE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ab/>
        <w:t>"place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military_region" 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transport_typ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INSERT INTO "transport_types"("name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VALUES('infantry combat vehicle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tank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tractor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vehicle'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infantry_combat_vehicl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capacity" integer NOT NULL CHECK("capacity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tank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mo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tractor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thrust_force" integer NOT NULL CHECK("thrust_force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vehicl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varage_speed" integer NOT NULL CHECK("avarage_speed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transport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type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unit_transport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unit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transport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ount" integer NOT NULL CHECK("amount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ab/>
        <w:t>PRIMARY KEY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weapon_typ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INSERT INTO "weapon_types"("name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VALUES('rifle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assault rifle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artillery'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('missile weapons'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rifl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fire_rate" integer NOT NULL CHECK("fire_rate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mo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assault_rifl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fire_rate" integer NOT NULL CHECK("fire_rate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mo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CREATE TABLE IF NOT EXISTS "artillerie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mo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squad_size" integer NOT NULL CHECK ("squad_size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missile_weapon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mo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weight" integer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weapon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type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unit_weapon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bigserial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unit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weapon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amount" integer NOT NULL CHECK("amount" &gt; 0)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CREATE TABLE IF NOT EXISTS "unit_constructions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id"  bigseria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name" tex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dislocation" boolean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unit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("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 xml:space="preserve">); 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CREATE TABLE IF NOT EXISTS "subdivision_dislocation"(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subdivision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"construction_id" bigint NOT NULL,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ab/>
        <w:t>PRIMARY KEY ("subdivision_id", "construction_id")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)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unit_constructions" ADD CONSTRAINT "unit_constructions_fk1" FOREIGN KEY ("unit_id") REFERENCES "military_uni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subdivision_dislocation" ADD CONSTRAINT "subdivision_dislocation_fk1" FOREIGN KEY ("construction_id") REFERENCES "unit_constructi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subdivision_dislocation" ADD CONSTRAINT "subdivision_dislocation_fk2" FOREIGN KEY ("subdivision_id") REFERENCES "military_subdivisi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unit_weapons" ADD CONSTRAINT "unit_weapon_fk1" FOREIGN KEY ("weapon_id") REFERENCES "weap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unit_weapons" ADD CONSTRAINT "unit_weapon_fk2" FOREIGN KEY ("unit_id") REFERENCES "military_uni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ALTER TABLE "weapons" ADD CONSTRAINT "weapon_fk1" FOREIGN KEY ("type") REFERENCES "weapon_typ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unit_transport" ADD CONSTRAINT "unit_transport_fk1" FOREIGN KEY ("transport_id") REFERENCES "transpor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unit_transport" ADD CONSTRAINT "unit_transport_fk2" FOREIGN KEY ("unit_id") REFERENCES "military_uni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transport" ADD CONSTRAINT "transport_fk1" FOREIGN KEY ("type") REFERENCES "transport_typ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military_subdivisions" ADD CONSTRAINT "military_subdivisions_fk2" FOREIGN KEY ("type") REFERENCES "subdivision_rank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military_subdivisions" ADD CONSTRAINT "military_subdivisions_fk3" FOREIGN KEY ("part_of") REFERENCES "military_subdivisions"("id") ON DELETE SET NULL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employees" ADD CONSTRAINT "employees_fk1" FOREIGN KEY ("rank") REFERENCES "employee_rank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employees" ADD CONSTRAINT "employees_fk2" FOREIGN KEY ("work") REFERENCES "military_subdivisi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employees" ADD CONSTRAINT "employees_fk3" FOREIGN KEY ("head") REFERENCES "military_subdivisions"("id") ON DELETE SET NULL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generals" ADD CONSTRAINT "general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ALTER TABLE "colonels" ADD CONSTRAINT "colonel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lieutenant_colonels" ADD CONSTRAINT "lieutenant colonel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majors" ADD CONSTRAINT "major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captains" ADD CONSTRAINT "captain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lieutenants" ADD CONSTRAINT "lieutenant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sergeantmajors" ADD CONSTRAINT "sergeantmajor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sergeants" ADD CONSTRAINT "sergeant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corporals" ADD CONSTRAINT "corporal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soldiers" ADD CONSTRAINT "soldier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ensigns" ADD CONSTRAINT "ensigns_fk0" FOREIGN KEY ("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infantry_combat_vehicles" ADD CONSTRAINT "infantry combat vehicles_fk0" FOREIGN KEY ("id") REFERENCES "transpor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tanks" ADD CONSTRAINT "tanks_fk0" FOREIGN KEY ("id") REFERENCES "transpor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tractors" ADD CONSTRAINT "tractors_fk0" FOREIGN KEY ("id") REFERENCES "transpor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vehicles" ADD CONSTRAINT "vehicles_fk0" FOREIGN KEY ("id") REFERENCES "transport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lastRenderedPageBreak/>
        <w:t>ALTER TABLE "rifles" ADD CONSTRAINT "rifles_fk0" FOREIGN KEY ("id") REFERENCES "weap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assault_rifles" ADD CONSTRAINT "assault rifles_fk0" FOREIGN KEY ("id") REFERENCES "weap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artilleries" ADD CONSTRAINT "artilleries_fk0" FOREIGN KEY ("id") REFERENCES "weap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missile_weapons" ADD CONSTRAINT "missile_weapons_fk0" FOREIGN KEY ("id") REFERENCES "weap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employees_specializations" ADD CONSTRAINT "employees_specializations_fk0" FOREIGN KEY ("employee_id") REFERENCES "employe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employees_specializations" ADD CONSTRAINT "employees_specializations_fk1" FOREIGN KEY ("spec_id") REFERENCES "military_specializati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military_unit" ADD CONSTRAINT "military_unit_fk0" FOREIGN KEY ("id") REFERENCES "military_subdivision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9A52AF" w:rsidRPr="009A52AF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military_unit" ADD CONSTRAINT "military_unit_fk1" FOREIGN KEY ("place_id") REFERENCES "places"("id") ON DELETE CASCADE;</w:t>
      </w:r>
    </w:p>
    <w:p w:rsidR="009A52AF" w:rsidRPr="009A52AF" w:rsidRDefault="009A52AF" w:rsidP="009A52AF">
      <w:pPr>
        <w:pStyle w:val="Standard"/>
        <w:rPr>
          <w:lang w:val="en-US"/>
        </w:rPr>
      </w:pPr>
    </w:p>
    <w:p w:rsidR="008639C4" w:rsidRDefault="009A52AF" w:rsidP="009A52AF">
      <w:pPr>
        <w:pStyle w:val="Standard"/>
        <w:rPr>
          <w:lang w:val="en-US"/>
        </w:rPr>
      </w:pPr>
      <w:r w:rsidRPr="009A52AF">
        <w:rPr>
          <w:lang w:val="en-US"/>
        </w:rPr>
        <w:t>ALTER TABLE "places" ADD CONSTRAINT "places_fk0" FOREIGN KEY ("region_id") REFERENCES "military_region"("id") ON DELETE CASCADE;</w:t>
      </w:r>
    </w:p>
    <w:p w:rsidR="008639C4" w:rsidRDefault="00CF45FA">
      <w:pPr>
        <w:pStyle w:val="2"/>
        <w:pageBreakBefore/>
      </w:pPr>
      <w:bookmarkStart w:id="10" w:name="_Toc166470401"/>
      <w:bookmarkStart w:id="11" w:name="_Toc166470495"/>
      <w:bookmarkStart w:id="12" w:name="_Toc168349211"/>
      <w:r>
        <w:lastRenderedPageBreak/>
        <w:t>Ограничения по поддержанию целостности</w:t>
      </w:r>
      <w:bookmarkEnd w:id="10"/>
      <w:bookmarkEnd w:id="11"/>
      <w:bookmarkEnd w:id="12"/>
    </w:p>
    <w:p w:rsidR="008639C4" w:rsidRDefault="00CF45FA">
      <w:pPr>
        <w:pStyle w:val="Standard"/>
      </w:pPr>
      <w:r>
        <w:t>При добавлении нового воинского подразделения нужно учитывать, что у воинских подразделений есть чёткая иерархия, описанная в задании.</w:t>
      </w:r>
    </w:p>
    <w:p w:rsidR="008639C4" w:rsidRDefault="00CF45FA">
      <w:pPr>
        <w:pStyle w:val="Standard"/>
      </w:pPr>
      <w:r>
        <w:t>При добавлении нового военнослужащего нужно учитывать, что он не может управлять всеми воинскими подразделениями в зависимости от званий, это описано в задании.</w:t>
      </w:r>
    </w:p>
    <w:p w:rsidR="008639C4" w:rsidRDefault="00CF45FA">
      <w:pPr>
        <w:pStyle w:val="Standard"/>
      </w:pPr>
      <w:r>
        <w:t xml:space="preserve">Так же нужно поддерживать правильную связь идентификаторов в таблице </w:t>
      </w:r>
      <w:r>
        <w:rPr>
          <w:b/>
          <w:lang w:val="en-US"/>
        </w:rPr>
        <w:t>employees</w:t>
      </w:r>
      <w:r>
        <w:rPr>
          <w:b/>
        </w:rPr>
        <w:t xml:space="preserve"> </w:t>
      </w:r>
      <w:r>
        <w:t>и в таблицах для каждого воинского звания.</w:t>
      </w:r>
    </w:p>
    <w:p w:rsidR="008639C4" w:rsidRDefault="00CF45FA">
      <w:pPr>
        <w:pStyle w:val="Standard"/>
      </w:pPr>
      <w:r>
        <w:t xml:space="preserve">Аналогичная ситуация и с таблицей </w:t>
      </w:r>
      <w:r>
        <w:rPr>
          <w:b/>
          <w:lang w:val="en-US"/>
        </w:rPr>
        <w:t>transport</w:t>
      </w:r>
      <w:r>
        <w:t xml:space="preserve"> и </w:t>
      </w:r>
      <w:r>
        <w:rPr>
          <w:b/>
          <w:lang w:val="en-US"/>
        </w:rPr>
        <w:t>weapons</w:t>
      </w:r>
      <w:r>
        <w:t>.</w:t>
      </w:r>
    </w:p>
    <w:p w:rsidR="008639C4" w:rsidRDefault="00CF45FA">
      <w:pPr>
        <w:pStyle w:val="Standard"/>
      </w:pPr>
      <w:r>
        <w:t>При добавлении нового воинского звания, типа транспорта и типа вооружения нужно создать новую таблицу для соответствующей разновидности.</w:t>
      </w:r>
    </w:p>
    <w:p w:rsidR="008639C4" w:rsidRDefault="00CF45FA">
      <w:pPr>
        <w:pStyle w:val="Standard"/>
      </w:pPr>
      <w:r>
        <w:t>Для таблицы</w:t>
      </w:r>
      <w:r>
        <w:rPr>
          <w:b/>
        </w:rPr>
        <w:t xml:space="preserve"> subdivision_</w:t>
      </w:r>
      <w:r>
        <w:rPr>
          <w:b/>
          <w:lang w:val="en-US"/>
        </w:rPr>
        <w:t>dislocation</w:t>
      </w:r>
      <w:r>
        <w:rPr>
          <w:b/>
        </w:rPr>
        <w:t xml:space="preserve"> </w:t>
      </w:r>
      <w:r>
        <w:t>нужно учитывать возможность разместиться в соответствующем сооружении.</w:t>
      </w:r>
    </w:p>
    <w:p w:rsidR="008639C4" w:rsidRDefault="00CF45FA">
      <w:pPr>
        <w:pStyle w:val="2"/>
        <w:pageBreakBefore/>
      </w:pPr>
      <w:bookmarkStart w:id="13" w:name="_Toc168349212"/>
      <w:r>
        <w:lastRenderedPageBreak/>
        <w:t>Запросы к базе данных</w:t>
      </w:r>
      <w:bookmarkEnd w:id="13"/>
    </w:p>
    <w:p w:rsidR="008639C4" w:rsidRDefault="00CF45FA">
      <w:pPr>
        <w:pStyle w:val="Standard"/>
      </w:pPr>
      <w:r>
        <w:t xml:space="preserve">1. </w:t>
      </w:r>
      <w:r w:rsidRPr="00CF45FA">
        <w:rPr>
          <w:b/>
        </w:rPr>
        <w:t>Получить перечень всех частей военного округа, указанной армии, дивизии, корпуса и их командиров.</w:t>
      </w:r>
    </w:p>
    <w:p w:rsidR="008639C4" w:rsidRPr="00CF45FA" w:rsidRDefault="00CF45FA">
      <w:pPr>
        <w:pStyle w:val="Standard"/>
        <w:rPr>
          <w:lang w:val="en-US"/>
        </w:rPr>
      </w:pPr>
      <w:r>
        <w:t>Парметр</w:t>
      </w:r>
      <w:r w:rsidRPr="00CF45FA">
        <w:rPr>
          <w:lang w:val="en-US"/>
        </w:rPr>
        <w:t>: $region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 region_units as (SELECT military_unit.id as id from military_unit INNER JOIN places ON military_unit.place_id = place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HERE places.region_id = $region_id$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ms1.name AS subdivision_name, employees.name AS head_name, employee_ranks.name AS ran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FROM region_units INNER JOIN military_subdivisions ms1 ON region_units.id = ms1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INNER JOIN military_subdivisions ms2 ON ms1.part_of = ms2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INNER JOIN military_subdivisions ms3 ON ms2.part_of = ms3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LEFT JOIN employees ON employees.head = region_unit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INNER JOIN employee_ranks ON employee_ranks.id = employees.rank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army as (SELECT id from military_subdivisions WHERE id = $army_id$ 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ms1.name AS subdivision_name, employees.name AS head_name, employee_ranks.name AS ran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>FROM specific_units INNER JOIN military_subdivisions ms1 ON specific_units.id = ms1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LEFT JOIN employees ON employees.head = specific_unit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INNER JOIN employee_ranks ON employee_ranks.id = employees.rank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under_army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der_army as (SELECT ms.id FROM military_subdivisions ms WHERE ms.id = $under_army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ms1.name AS subdivision_name, employees.name AS head_name, employee_ranks.name AS ran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FROM specific_units INNER JOIN military_subdivisions ms1 ON specific_units.id = ms1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LEFT JOIN employees ON employees.head = specific_unit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INNER JOIN employee_ranks ON employee_ranks.id = employees.rank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Default="00CF45FA">
      <w:pPr>
        <w:pStyle w:val="Standard"/>
      </w:pPr>
      <w:r>
        <w:t xml:space="preserve">2. </w:t>
      </w:r>
      <w:r w:rsidRPr="00CF45FA">
        <w:rPr>
          <w:b/>
        </w:rPr>
        <w:t>Получить данные по офицерскому составу в целом и по офицерскому составу указанного звания всех частей военного округа, отдельной армии, дивизии, корпуса, военной части.</w:t>
      </w:r>
    </w:p>
    <w:p w:rsidR="008639C4" w:rsidRDefault="008639C4">
      <w:pPr>
        <w:pStyle w:val="Standard"/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WHERE employees.rank &lt;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region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HERE places.region_id = $region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region_units INNER JOIN military_subdivisions ms ON ms.part_of = region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region_units UNION SELECT id FROM specific_companies UNION SELECT id FROM specific_platoons UNION SELECT  id FROM specific_squad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WHERE employees.rank &lt;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army as (SELECT id from military_subdivisions WHERE id = $army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army UNION 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UNION SELECT id FROM specific_under_army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lastRenderedPageBreak/>
        <w:t>параметр</w:t>
      </w:r>
      <w:r w:rsidRPr="00CF45FA">
        <w:rPr>
          <w:lang w:val="en-US"/>
        </w:rPr>
        <w:t>: $under_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    specific_under_army as (SELECT ms.id FROM military_subdivisions ms WHERE ms.id = $under_army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UNION SELECT id FROM specific_under_army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WHERE employees.rank &lt;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unit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>WITH    specific_units as (SELECT ms.id FROM  military_subdivisions ms WHERE id = $unit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Default="00CF45FA">
      <w:pPr>
        <w:pStyle w:val="Standard"/>
      </w:pPr>
      <w:r w:rsidRPr="00CF45FA">
        <w:rPr>
          <w:lang w:val="en-US"/>
        </w:rPr>
        <w:t xml:space="preserve">              </w:t>
      </w:r>
      <w:r>
        <w:t>WHERE employees.rank &lt; 7;</w:t>
      </w:r>
    </w:p>
    <w:p w:rsidR="008639C4" w:rsidRPr="00CF45FA" w:rsidRDefault="00CF45FA">
      <w:pPr>
        <w:pStyle w:val="Standard"/>
        <w:rPr>
          <w:b/>
        </w:rPr>
      </w:pPr>
      <w:r>
        <w:t xml:space="preserve">3. </w:t>
      </w:r>
      <w:r w:rsidRPr="00CF45FA">
        <w:rPr>
          <w:b/>
        </w:rPr>
        <w:t>Получить данные по рядовому и сержантскому составу в целом и с учетом указанного звания всех частей военного округа, отдельной армии, дивизии, корпуса, военной части.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WHERE employees.rank &gt;=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region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HERE places.region_id = $region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region_units INNER JOIN military_subdivisions ms ON ms.part_of = region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region_units UNION SELECT id FROM specific_companies UNION SELECT id FROM specific_platoons UNION SELECT  id FROM specific_squad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WHERE employees.rank &gt;=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army as (SELECT id from military_subdivisions WHERE id = $army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army UNION 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UNION SELECT id FROM specific_under_army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WHERE employees.rank &gt;=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under_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    specific_under_army as (SELECT ms.id FROM military_subdivisions ms WHERE ms.id = $under_army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UNION SELECT id FROM specific_under_army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 xml:space="preserve">              WHERE employees.rank &gt;= 7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unit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    specific_units as (SELECT ms.id FROM  military_subdivisions ms WHERE id = $unit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employees.name as "name",  employee_ranks.name as "rank", ms.name as "work_id", ms1.name as "head_of" FROM employee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subdivisions ON subdivision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INNER JOIN  employee_ranks ON employees.rank = employee_rank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 on ms.id = employees.work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                           LEFT JOIN public.military_subdivisions ms1 on ms1.id = employees.head</w:t>
      </w:r>
    </w:p>
    <w:p w:rsidR="008639C4" w:rsidRDefault="00CF45FA">
      <w:pPr>
        <w:pStyle w:val="Standard"/>
      </w:pPr>
      <w:r w:rsidRPr="00CF45FA">
        <w:rPr>
          <w:lang w:val="en-US"/>
        </w:rPr>
        <w:t xml:space="preserve">              </w:t>
      </w:r>
      <w:r>
        <w:t>WHERE employees.rank &gt;= 7;</w:t>
      </w:r>
    </w:p>
    <w:p w:rsidR="008639C4" w:rsidRDefault="008639C4">
      <w:pPr>
        <w:pStyle w:val="Standard"/>
      </w:pPr>
    </w:p>
    <w:p w:rsidR="008639C4" w:rsidRDefault="00CF45FA">
      <w:pPr>
        <w:pStyle w:val="Standard"/>
      </w:pPr>
      <w:r>
        <w:t xml:space="preserve">4. </w:t>
      </w:r>
      <w:r w:rsidRPr="00CF45FA">
        <w:rPr>
          <w:b/>
        </w:rPr>
        <w:t>Получить цепочку подчиненности снизу доверху для указанного военнослужащего.</w:t>
      </w: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employee_id$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lastRenderedPageBreak/>
        <w:t>WITH RECURSIVE r AS (</w:t>
      </w:r>
    </w:p>
    <w:p w:rsidR="00EC6F2E" w:rsidRPr="00EC6F2E" w:rsidRDefault="00EC6F2E" w:rsidP="00EC6F2E">
      <w:pPr>
        <w:pStyle w:val="Standard"/>
        <w:rPr>
          <w:lang w:val="en-US"/>
        </w:rPr>
      </w:pP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SELECT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    id, head FROM employees WHERE id = </w:t>
      </w:r>
      <w:r w:rsidRPr="00CF45FA">
        <w:rPr>
          <w:lang w:val="en-US"/>
        </w:rPr>
        <w:t>$employee_id$</w:t>
      </w:r>
    </w:p>
    <w:p w:rsidR="00EC6F2E" w:rsidRPr="00EC6F2E" w:rsidRDefault="00EC6F2E" w:rsidP="00EC6F2E">
      <w:pPr>
        <w:pStyle w:val="Standard"/>
        <w:rPr>
          <w:lang w:val="en-US"/>
        </w:rPr>
      </w:pP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UNION</w:t>
      </w:r>
    </w:p>
    <w:p w:rsidR="00EC6F2E" w:rsidRPr="00EC6F2E" w:rsidRDefault="00EC6F2E" w:rsidP="00EC6F2E">
      <w:pPr>
        <w:pStyle w:val="Standard"/>
        <w:rPr>
          <w:lang w:val="en-US"/>
        </w:rPr>
      </w:pP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SELECT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    employees.id as id, employees.head FROM employees LEFT JOIN military_subdivisions ms on employees.head = ms.id INNER JOIN r on part_of = r.hea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)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SELECT employees.name as name, military_subdivisions.name as work, employee_ranks.name as rank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FROM r INNER JOIN military_subdivisions on military_subdivisions.id = r.hea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INNER JOIN employees on employees.work = military_subdivisions.id</w:t>
      </w:r>
    </w:p>
    <w:p w:rsidR="008639C4" w:rsidRPr="00CF45FA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INNER JOIN employee_ranks on employees.rank = employee_ranks.id;</w:t>
      </w:r>
    </w:p>
    <w:p w:rsidR="008639C4" w:rsidRPr="00CF45FA" w:rsidRDefault="00CF45FA">
      <w:pPr>
        <w:pStyle w:val="Standard"/>
        <w:rPr>
          <w:b/>
        </w:rPr>
      </w:pPr>
      <w:r>
        <w:t xml:space="preserve">5. </w:t>
      </w:r>
      <w:r w:rsidRPr="00CF45FA">
        <w:rPr>
          <w:b/>
        </w:rPr>
        <w:t>Получить перечень мест дислокации всех частей военного округа, отдельной армии, дивизии, корпуса, военной части.</w:t>
      </w: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region_id$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HERE places.region_id = $region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region_units INNER JOIN military_subdivisions ms ON ms.part_of = region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 xml:space="preserve">    subdivisions as (SELECT id FROM specific_companies UNION SELECT id FROM specific_platoons UNION SELECT  id FROM specific_squads)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DISTINCT unit_constructions.name FROM subdivision_dislocation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subdivisions on subdivision_id = subdivision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unit_constructions on subdivision_dislocation.subdivision_id = unit_constructions.id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army as (SELECT id from military_subdivisions WHERE id = $army_id$ 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)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DISTINCT unit_constructions.name FROM subdivision_dislocation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subdivisions on subdivision_id = subdivision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unit_constructions on subdivision_dislocation.subdivision_id = unit_constructions.id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under_army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>WITH    specific_under_army as (SELECT ms.id FROM military_subdivisions ms WHERE ms.id = $under_army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 UNION SELECT id FROM specific_unit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SELECT DISTINCT unit_constructions.name FROM subdivision_dislocation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subdivisions on subdivision_id = subdivisions.id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unit_constructions on subdivision_dislocation.subdivision_id = unit_constructions.id;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>
        <w:t>параметр</w:t>
      </w:r>
      <w:r w:rsidRPr="00CF45FA">
        <w:rPr>
          <w:lang w:val="en-US"/>
        </w:rPr>
        <w:t>: $unit_id$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>WITH    specific_units as (SELECT ms.id FROM  military_subdivisions ms WHERE id = $unit_id$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subdivisions as (SELECT id FROM specific_companies UNION SELECT id FROM specific_platoons UNION SELECT  id FROM specific_squads)</w:t>
      </w:r>
    </w:p>
    <w:p w:rsidR="008639C4" w:rsidRPr="00CF45FA" w:rsidRDefault="008639C4">
      <w:pPr>
        <w:pStyle w:val="Standard"/>
        <w:rPr>
          <w:lang w:val="en-US"/>
        </w:rPr>
      </w:pP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lastRenderedPageBreak/>
        <w:t>SELECT DISTINCT unit_constructions.name FROM subdivision_dislocation</w:t>
      </w:r>
    </w:p>
    <w:p w:rsidR="008639C4" w:rsidRPr="00CF45FA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subdivisions on subdivision_id = subdivisions.id</w:t>
      </w:r>
    </w:p>
    <w:p w:rsidR="008639C4" w:rsidRDefault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    INNER JOIN unit_constructions on subdivision_dislocation.subdivision_id = unit_constructions.id;</w:t>
      </w:r>
    </w:p>
    <w:p w:rsidR="00CF45FA" w:rsidRDefault="00CF45FA">
      <w:pPr>
        <w:pStyle w:val="Standard"/>
        <w:rPr>
          <w:lang w:val="en-US"/>
        </w:rPr>
      </w:pPr>
    </w:p>
    <w:p w:rsidR="00CF45FA" w:rsidRDefault="00CF45FA" w:rsidP="00CF45FA">
      <w:pPr>
        <w:pStyle w:val="Standard"/>
        <w:rPr>
          <w:b/>
        </w:rPr>
      </w:pPr>
      <w:r w:rsidRPr="00CF45FA">
        <w:t xml:space="preserve">6. </w:t>
      </w:r>
      <w:r w:rsidRPr="00CF45FA">
        <w:rPr>
          <w:b/>
        </w:rPr>
        <w:t>Получить данные о наличии боевой технике в целом и с учетом указанной категории или вида во всех частях военного округа, в отдельной армии, дивизии, корпусе, военной части.</w:t>
      </w:r>
    </w:p>
    <w:p w:rsidR="00EC6F2E" w:rsidRDefault="00EC6F2E" w:rsidP="00CF45FA">
      <w:pPr>
        <w:pStyle w:val="Standard"/>
        <w:rPr>
          <w:b/>
        </w:rPr>
      </w:pP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WITH t as (SELECT transport_id, sum(unit_transport.amount) as total_amout  FROM unit_transport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INNER JOIN transport on unit_transport.transport_id = transport.i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GROUP BY transport_id)</w:t>
      </w:r>
    </w:p>
    <w:p w:rsid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SELECT transport.name as name, t.total_amout as total_amout FROM t INNER JOIN transport  on transport.id = t.transport_i;</w:t>
      </w:r>
    </w:p>
    <w:p w:rsidR="00EC6F2E" w:rsidRPr="00EC6F2E" w:rsidRDefault="00EC6F2E" w:rsidP="00EC6F2E">
      <w:pPr>
        <w:pStyle w:val="Standard"/>
        <w:rPr>
          <w:lang w:val="en-US"/>
        </w:rPr>
      </w:pPr>
    </w:p>
    <w:p w:rsidR="00CF45FA" w:rsidRPr="00EC6F2E" w:rsidRDefault="00CF45FA" w:rsidP="00CF45FA">
      <w:pPr>
        <w:pStyle w:val="Standard"/>
        <w:rPr>
          <w:lang w:val="en-US"/>
        </w:rPr>
      </w:pPr>
      <w:r>
        <w:t>Параметр</w:t>
      </w:r>
      <w:r w:rsidR="00EC6F2E">
        <w:t>ы</w:t>
      </w:r>
      <w:r w:rsidRPr="00EC6F2E">
        <w:rPr>
          <w:lang w:val="en-US"/>
        </w:rPr>
        <w:t xml:space="preserve">: </w:t>
      </w:r>
      <w:r>
        <w:rPr>
          <w:lang w:val="en-US"/>
        </w:rPr>
        <w:t>$region_id$</w:t>
      </w:r>
      <w:r w:rsidR="00EC6F2E">
        <w:rPr>
          <w:lang w:val="en-US"/>
        </w:rPr>
        <w:t>, $</w:t>
      </w:r>
      <w:r w:rsidR="00D34948">
        <w:rPr>
          <w:lang w:val="en-US"/>
        </w:rPr>
        <w:t>transport_type$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WITH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WHERE places.region_id = </w:t>
      </w:r>
      <w:r w:rsidR="0035536A">
        <w:rPr>
          <w:lang w:val="en-US"/>
        </w:rPr>
        <w:t>$region_id$</w:t>
      </w:r>
      <w:r w:rsidRPr="00EC6F2E">
        <w:rPr>
          <w:lang w:val="en-US"/>
        </w:rPr>
        <w:t>),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t as (SELECT transport_id, sum(unit_transport.amount)  FROM unit_transport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INNER JOIN region_units on region_units.id = unit_transport.unit_i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INNER JOIN transport on unit_transport.transport_id = transport.i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GROUP BY transport_id)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>SELECT transport.name as transport, t.sum as total_amout, transport_types.name as type FROM t INNER JOIN transport on t.transport_id = transport.id</w:t>
      </w:r>
    </w:p>
    <w:p w:rsidR="00EC6F2E" w:rsidRPr="00EC6F2E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    INNER JOIN transport_types on transport.type = transport_types.id</w:t>
      </w:r>
    </w:p>
    <w:p w:rsidR="00CF45FA" w:rsidRDefault="00EC6F2E" w:rsidP="00EC6F2E">
      <w:pPr>
        <w:pStyle w:val="Standard"/>
        <w:rPr>
          <w:lang w:val="en-US"/>
        </w:rPr>
      </w:pPr>
      <w:r w:rsidRPr="00EC6F2E">
        <w:rPr>
          <w:lang w:val="en-US"/>
        </w:rPr>
        <w:t xml:space="preserve">        WHERE transport.type =</w:t>
      </w:r>
      <w:r w:rsidR="00D34948">
        <w:rPr>
          <w:lang w:val="en-US"/>
        </w:rPr>
        <w:t xml:space="preserve"> </w:t>
      </w:r>
      <w:r w:rsidR="00D34948">
        <w:rPr>
          <w:lang w:val="en-US"/>
        </w:rPr>
        <w:t>$transport_type$</w:t>
      </w:r>
      <w:r w:rsidRPr="00EC6F2E">
        <w:rPr>
          <w:lang w:val="en-US"/>
        </w:rPr>
        <w:t xml:space="preserve"> ;</w:t>
      </w:r>
    </w:p>
    <w:p w:rsidR="00285054" w:rsidRPr="00CF45FA" w:rsidRDefault="00285054" w:rsidP="00EC6F2E">
      <w:pPr>
        <w:pStyle w:val="Standard"/>
        <w:rPr>
          <w:lang w:val="en-US"/>
        </w:rPr>
      </w:pPr>
    </w:p>
    <w:p w:rsidR="00CF45FA" w:rsidRDefault="00CF45FA" w:rsidP="00CF45FA">
      <w:pPr>
        <w:pStyle w:val="Standard"/>
        <w:rPr>
          <w:lang w:val="en-US"/>
        </w:rPr>
      </w:pPr>
      <w:r>
        <w:t>Параметр</w:t>
      </w:r>
      <w:r w:rsidR="00D34948">
        <w:rPr>
          <w:lang w:val="en-US"/>
        </w:rPr>
        <w:t>ы</w:t>
      </w:r>
      <w:r w:rsidRPr="00CF45FA">
        <w:rPr>
          <w:lang w:val="en-US"/>
        </w:rPr>
        <w:t xml:space="preserve">: </w:t>
      </w:r>
      <w:r>
        <w:rPr>
          <w:lang w:val="en-US"/>
        </w:rPr>
        <w:t>$army_id$</w:t>
      </w:r>
      <w:r w:rsidR="00D34948">
        <w:rPr>
          <w:lang w:val="en-US"/>
        </w:rPr>
        <w:t xml:space="preserve">, </w:t>
      </w:r>
      <w:r w:rsidR="00D34948">
        <w:rPr>
          <w:lang w:val="en-US"/>
        </w:rPr>
        <w:t>$transport_type$</w:t>
      </w:r>
    </w:p>
    <w:p w:rsidR="00285054" w:rsidRPr="00CF45FA" w:rsidRDefault="00285054" w:rsidP="00CF45FA">
      <w:pPr>
        <w:pStyle w:val="Standard"/>
        <w:rPr>
          <w:lang w:val="en-US"/>
        </w:rPr>
      </w:pP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>WITH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specific_army as (SELECT id from mi</w:t>
      </w:r>
      <w:r w:rsidR="0035536A">
        <w:rPr>
          <w:lang w:val="en-US"/>
        </w:rPr>
        <w:t xml:space="preserve">litary_subdivisions WHERE id = </w:t>
      </w:r>
      <w:r w:rsidR="0035536A">
        <w:rPr>
          <w:lang w:val="en-US"/>
        </w:rPr>
        <w:t>$army_id$</w:t>
      </w:r>
      <w:r w:rsidRPr="00D34948">
        <w:rPr>
          <w:lang w:val="en-US"/>
        </w:rPr>
        <w:t xml:space="preserve"> ),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t as (SELECT transport_id, sum(unit_transport.amount)  FROM unit_transport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INNER JOIN specific_units on specific_units.id = unit_transport.unit_id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INNER JOIN transport on unit_transport.transport_id = transport.id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>GROUP BY transport_id)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>SELECT transport.name as transport, t.sum as total_amout, transport_types.name as type FROM t INNER JOIN transport on t.transport_id = transport.id</w:t>
      </w:r>
    </w:p>
    <w:p w:rsidR="00D34948" w:rsidRPr="00D34948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    INNER JOIN transport_types on transport.type = transport_types.id</w:t>
      </w:r>
    </w:p>
    <w:p w:rsidR="00CF45FA" w:rsidRDefault="00D34948" w:rsidP="00D34948">
      <w:pPr>
        <w:pStyle w:val="Standard"/>
        <w:rPr>
          <w:lang w:val="en-US"/>
        </w:rPr>
      </w:pPr>
      <w:r w:rsidRPr="00D34948">
        <w:rPr>
          <w:lang w:val="en-US"/>
        </w:rPr>
        <w:t xml:space="preserve">        WHERE transport.type =</w:t>
      </w:r>
      <w:r w:rsidRPr="00D34948">
        <w:rPr>
          <w:lang w:val="en-US"/>
        </w:rPr>
        <w:t xml:space="preserve"> </w:t>
      </w:r>
      <w:r>
        <w:rPr>
          <w:lang w:val="en-US"/>
        </w:rPr>
        <w:t>$transport_type$</w:t>
      </w:r>
      <w:r w:rsidRPr="00D34948">
        <w:rPr>
          <w:lang w:val="en-US"/>
        </w:rPr>
        <w:t xml:space="preserve"> ;</w:t>
      </w:r>
    </w:p>
    <w:p w:rsidR="00285054" w:rsidRPr="00CF45FA" w:rsidRDefault="00285054" w:rsidP="00D34948">
      <w:pPr>
        <w:pStyle w:val="Standard"/>
        <w:rPr>
          <w:lang w:val="en-US"/>
        </w:rPr>
      </w:pPr>
    </w:p>
    <w:p w:rsidR="00CF45FA" w:rsidRDefault="00CF45FA" w:rsidP="00CF45FA">
      <w:pPr>
        <w:pStyle w:val="Standard"/>
        <w:rPr>
          <w:lang w:val="en-US"/>
        </w:rPr>
      </w:pPr>
      <w:r>
        <w:t>Параметр</w:t>
      </w:r>
      <w:r w:rsidR="00285054">
        <w:t>ы</w:t>
      </w:r>
      <w:r w:rsidRPr="00CF45FA">
        <w:rPr>
          <w:lang w:val="en-US"/>
        </w:rPr>
        <w:t xml:space="preserve">: </w:t>
      </w:r>
      <w:r>
        <w:rPr>
          <w:lang w:val="en-US"/>
        </w:rPr>
        <w:t>$under_army_id$</w:t>
      </w:r>
      <w:r w:rsidR="00285054" w:rsidRPr="00285054">
        <w:rPr>
          <w:lang w:val="en-US"/>
        </w:rPr>
        <w:t xml:space="preserve">, </w:t>
      </w:r>
      <w:r w:rsidR="00285054">
        <w:rPr>
          <w:lang w:val="en-US"/>
        </w:rPr>
        <w:t>$transport_type$</w:t>
      </w:r>
    </w:p>
    <w:p w:rsidR="00285054" w:rsidRPr="00285054" w:rsidRDefault="00285054" w:rsidP="00CF45FA">
      <w:pPr>
        <w:pStyle w:val="Standard"/>
        <w:rPr>
          <w:lang w:val="en-US"/>
        </w:rPr>
      </w:pP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>WITH    specific_under_army as (SELECT ms.id FROM military</w:t>
      </w:r>
      <w:r w:rsidR="0035536A">
        <w:rPr>
          <w:lang w:val="en-US"/>
        </w:rPr>
        <w:t xml:space="preserve">_subdivisions ms WHERE ms.id = </w:t>
      </w:r>
      <w:r w:rsidR="0035536A">
        <w:rPr>
          <w:lang w:val="en-US"/>
        </w:rPr>
        <w:t>$under_army_id$</w:t>
      </w:r>
      <w:r w:rsidRPr="00285054">
        <w:rPr>
          <w:lang w:val="en-US"/>
        </w:rPr>
        <w:t>),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t as (SELECT transport_id, sum(unit_transport.amount)  FROM unit_transport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INNER JOIN specific_units on specific_units.id = unit_transport.unit_id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INNER JOIN transport on unit_transport.transport_id = transport.id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>GROUP BY transport_id)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>SELECT transport.name as transport, t.sum as total_amout, transport_types.name as type FROM t INNER JOIN transport on t.transport_id = transport.id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    INNER JOIN transport_types on transport.type = transport_types.id</w:t>
      </w:r>
    </w:p>
    <w:p w:rsidR="00CF45FA" w:rsidRPr="00CF45FA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    WHERE transport.type = </w:t>
      </w:r>
      <w:r>
        <w:rPr>
          <w:lang w:val="en-US"/>
        </w:rPr>
        <w:t>$transport_type$</w:t>
      </w:r>
      <w:r w:rsidRPr="00285054">
        <w:rPr>
          <w:lang w:val="en-US"/>
        </w:rPr>
        <w:t>;</w:t>
      </w:r>
    </w:p>
    <w:p w:rsidR="00CF45FA" w:rsidRPr="00CF45FA" w:rsidRDefault="00CF45FA" w:rsidP="00CF45FA">
      <w:pPr>
        <w:pStyle w:val="Standard"/>
        <w:rPr>
          <w:lang w:val="en-US"/>
        </w:rPr>
      </w:pPr>
      <w:r>
        <w:lastRenderedPageBreak/>
        <w:t>Параметр</w:t>
      </w:r>
      <w:r w:rsidR="00285054">
        <w:t>ы</w:t>
      </w:r>
      <w:r w:rsidRPr="00CF45FA">
        <w:rPr>
          <w:lang w:val="en-US"/>
        </w:rPr>
        <w:t xml:space="preserve">: </w:t>
      </w:r>
      <w:r>
        <w:rPr>
          <w:lang w:val="en-US"/>
        </w:rPr>
        <w:t>$unit_id$, $transport_type$</w:t>
      </w:r>
    </w:p>
    <w:p w:rsidR="00CF45FA" w:rsidRPr="00CF45FA" w:rsidRDefault="00CF45FA" w:rsidP="00CF45FA">
      <w:pPr>
        <w:pStyle w:val="Standard"/>
        <w:rPr>
          <w:lang w:val="en-US"/>
        </w:rPr>
      </w:pP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>WITH t as (SELECT transport_id, sum(unit_transport.amount)  FROM unit_transport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INNER JOIN transport on unit_transport.transport_id = transport.id</w:t>
      </w:r>
    </w:p>
    <w:p w:rsidR="00285054" w:rsidRPr="00285054" w:rsidRDefault="00285054" w:rsidP="00644E58">
      <w:pPr>
        <w:pStyle w:val="Standard"/>
        <w:rPr>
          <w:lang w:val="en-US"/>
        </w:rPr>
      </w:pPr>
      <w:r w:rsidRPr="00285054">
        <w:rPr>
          <w:lang w:val="en-US"/>
        </w:rPr>
        <w:t>WHERE unit_id =</w:t>
      </w:r>
      <w:r w:rsidR="00644E58">
        <w:rPr>
          <w:lang w:val="en-US"/>
        </w:rPr>
        <w:t>$unit_id$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>GROUP BY transport_id)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>SELECT transport.name as transport, t.sum as total_amout, transport_types.name as type FROM t INNER JOIN transport on t.transport_id = transport.id</w:t>
      </w:r>
    </w:p>
    <w:p w:rsidR="00285054" w:rsidRP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    INNER JOIN transport_types on transport.type = transport_types.id</w:t>
      </w:r>
    </w:p>
    <w:p w:rsidR="00285054" w:rsidRDefault="00285054" w:rsidP="00285054">
      <w:pPr>
        <w:pStyle w:val="Standard"/>
        <w:rPr>
          <w:lang w:val="en-US"/>
        </w:rPr>
      </w:pPr>
      <w:r w:rsidRPr="00285054">
        <w:rPr>
          <w:lang w:val="en-US"/>
        </w:rPr>
        <w:t xml:space="preserve">        WHERE transport.type =</w:t>
      </w:r>
      <w:r w:rsidRPr="00285054">
        <w:rPr>
          <w:lang w:val="en-US"/>
        </w:rPr>
        <w:t xml:space="preserve"> </w:t>
      </w:r>
      <w:r>
        <w:rPr>
          <w:lang w:val="en-US"/>
        </w:rPr>
        <w:t>$transport_type$</w:t>
      </w:r>
      <w:r w:rsidRPr="00285054">
        <w:rPr>
          <w:lang w:val="en-US"/>
        </w:rPr>
        <w:t xml:space="preserve"> ;</w:t>
      </w:r>
    </w:p>
    <w:p w:rsidR="00CF45FA" w:rsidRDefault="00CF45FA" w:rsidP="00285054">
      <w:pPr>
        <w:pStyle w:val="Standard"/>
        <w:rPr>
          <w:b/>
        </w:rPr>
      </w:pPr>
      <w:r w:rsidRPr="00CF45FA">
        <w:rPr>
          <w:b/>
        </w:rPr>
        <w:t>7. Получить перечень сооружений указанной военной части, перечень сооружений, где дислоцировано более одного подразделения, где недислоцировано ни одного подразделения.</w:t>
      </w:r>
    </w:p>
    <w:p w:rsidR="00CF45FA" w:rsidRDefault="00CF45FA" w:rsidP="00CF45FA">
      <w:pPr>
        <w:pStyle w:val="Standard"/>
        <w:rPr>
          <w:b/>
        </w:rPr>
      </w:pPr>
    </w:p>
    <w:p w:rsidR="00CF45FA" w:rsidRPr="00CF45FA" w:rsidRDefault="00CF45FA" w:rsidP="00CF45FA">
      <w:pPr>
        <w:pStyle w:val="Standard"/>
        <w:rPr>
          <w:b/>
          <w:lang w:val="en-US"/>
        </w:rPr>
      </w:pPr>
      <w:r w:rsidRPr="00CF45FA">
        <w:rPr>
          <w:lang w:val="en-US"/>
        </w:rPr>
        <w:t>WITH c as (SELECT unit_constructions.id, count(sd.construction_id) FROM unit_constructions LEFT JOIN public.subdivision_dislocation sd on unit_constructions.id = sd.construction_id</w:t>
      </w: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>GROUP BY unit_constructions.id)</w:t>
      </w:r>
    </w:p>
    <w:p w:rsidR="00CF45FA" w:rsidRPr="00CF45FA" w:rsidRDefault="00CF45FA" w:rsidP="00CF45FA">
      <w:pPr>
        <w:pStyle w:val="Standard"/>
        <w:rPr>
          <w:lang w:val="en-US"/>
        </w:rPr>
      </w:pP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>SELECT name, c.count as number_of_dislocations from c JOIN unit_constructions on c.id = unit_constructions.id</w:t>
      </w: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>WHERE c.count &gt; 1;</w:t>
      </w:r>
    </w:p>
    <w:p w:rsidR="00CF45FA" w:rsidRPr="00CF45FA" w:rsidRDefault="00CF45FA" w:rsidP="00CF45FA">
      <w:pPr>
        <w:pStyle w:val="Standard"/>
        <w:rPr>
          <w:lang w:val="en-US"/>
        </w:rPr>
      </w:pP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 xml:space="preserve">-- </w:t>
      </w:r>
      <w:r>
        <w:t>менее</w:t>
      </w:r>
      <w:r w:rsidRPr="00CF45FA">
        <w:rPr>
          <w:lang w:val="en-US"/>
        </w:rPr>
        <w:t xml:space="preserve"> </w:t>
      </w:r>
      <w:r>
        <w:t>одного</w:t>
      </w: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>WITH c as (SELECT unit_constructions.id, count(sd.construction_id) FROM unit_constructions LEFT JOIN public.subdivision_dislocation sd on unit_constructions.id = sd.construction_id</w:t>
      </w: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>GROUP BY unit_constructions.id)</w:t>
      </w:r>
    </w:p>
    <w:p w:rsidR="00CF45FA" w:rsidRPr="00CF45FA" w:rsidRDefault="00CF45FA" w:rsidP="00CF45FA">
      <w:pPr>
        <w:pStyle w:val="Standard"/>
        <w:rPr>
          <w:lang w:val="en-US"/>
        </w:rPr>
      </w:pPr>
    </w:p>
    <w:p w:rsidR="00CF45FA" w:rsidRPr="00CF45FA" w:rsidRDefault="00CF45FA" w:rsidP="00CF45FA">
      <w:pPr>
        <w:pStyle w:val="Standard"/>
        <w:rPr>
          <w:lang w:val="en-US"/>
        </w:rPr>
      </w:pPr>
      <w:r w:rsidRPr="00CF45FA">
        <w:rPr>
          <w:lang w:val="en-US"/>
        </w:rPr>
        <w:t>SELECT name FROM c INNER JOIN unit_constructions on c.id = unit_constructions.id</w:t>
      </w:r>
    </w:p>
    <w:p w:rsidR="00CF45FA" w:rsidRDefault="00CF45FA" w:rsidP="00CF45FA">
      <w:pPr>
        <w:pStyle w:val="Standard"/>
      </w:pPr>
      <w:r>
        <w:lastRenderedPageBreak/>
        <w:t>WHERE c.count = 0;</w:t>
      </w:r>
    </w:p>
    <w:p w:rsidR="00CF45FA" w:rsidRDefault="00CF45FA" w:rsidP="00CF45FA">
      <w:pPr>
        <w:pStyle w:val="Standard"/>
      </w:pPr>
    </w:p>
    <w:p w:rsidR="00CF45FA" w:rsidRDefault="00CF45FA" w:rsidP="00CF45FA">
      <w:pPr>
        <w:pStyle w:val="Standard"/>
        <w:rPr>
          <w:b/>
        </w:rPr>
      </w:pPr>
      <w:r w:rsidRPr="00CF45FA">
        <w:rPr>
          <w:b/>
        </w:rPr>
        <w:t>8. Получить перечень военных частей, в которых число единиц указанного вида боевой техники больше 5 (нет указанной боевой техники).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WITH t as (SELECT t.type, unit_id, sum(unit_transport.amount) as total_amout from unit_transport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 xml:space="preserve">    RIGHT JOIN transport t on t.id = unit_transport.transport_id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 xml:space="preserve">    RIGHT JOIN military_unit on unit_transport.unit_id = military_unit.id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group by t.type, unit_id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HAVING sum(unit_transport.amount) &gt; 5)</w:t>
      </w:r>
    </w:p>
    <w:p w:rsidR="00CF45FA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SELECT wt.name as type, ms.name as unit, total_amout FROM t INNER JOIN weapon_types wt on wt.id = t.type INNER JOIN military_subdivisions ms on t.unit_id = ms.id;</w:t>
      </w:r>
    </w:p>
    <w:p w:rsidR="00F36C3B" w:rsidRDefault="00F36C3B" w:rsidP="00F36C3B">
      <w:pPr>
        <w:pStyle w:val="Standard"/>
        <w:rPr>
          <w:lang w:val="en-US"/>
        </w:rPr>
      </w:pP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WITH t as (SELECT t.type, unit_id, sum(unit_transport.amount) as total_amout from unit_transport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 xml:space="preserve">    RIGHT JOIN transport t on t.id = unit_transport.transport_id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 xml:space="preserve">    RIGHT JOIN military_unit on unit_transport.unit_id = military_unit.id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group by t.type, unit_id</w:t>
      </w:r>
    </w:p>
    <w:p w:rsidR="00F36C3B" w:rsidRP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 xml:space="preserve">HAVING sum(unit_transport.amount) </w:t>
      </w:r>
      <w:r w:rsidRPr="00F36C3B">
        <w:rPr>
          <w:lang w:val="en-US"/>
        </w:rPr>
        <w:t>=</w:t>
      </w:r>
      <w:r>
        <w:rPr>
          <w:lang w:val="en-US"/>
        </w:rPr>
        <w:t xml:space="preserve"> 0</w:t>
      </w:r>
      <w:r w:rsidRPr="00F36C3B">
        <w:rPr>
          <w:lang w:val="en-US"/>
        </w:rPr>
        <w:t>)</w:t>
      </w:r>
    </w:p>
    <w:p w:rsidR="00F36C3B" w:rsidRDefault="00F36C3B" w:rsidP="00F36C3B">
      <w:pPr>
        <w:pStyle w:val="Standard"/>
        <w:rPr>
          <w:lang w:val="en-US"/>
        </w:rPr>
      </w:pPr>
      <w:r w:rsidRPr="00F36C3B">
        <w:rPr>
          <w:lang w:val="en-US"/>
        </w:rPr>
        <w:t>SELECT wt.name as type, ms.name as unit, total_amout FROM t INNER JOIN weapon_types wt on wt.id = t.type INNER JOIN military_subdivisions ms on t.unit_id = ms.id;</w:t>
      </w:r>
    </w:p>
    <w:p w:rsidR="00F36C3B" w:rsidRDefault="00F36C3B" w:rsidP="00F36C3B">
      <w:pPr>
        <w:pStyle w:val="Standard"/>
        <w:rPr>
          <w:lang w:val="en-US"/>
        </w:rPr>
      </w:pPr>
    </w:p>
    <w:p w:rsidR="00CF45FA" w:rsidRDefault="00C42284" w:rsidP="00CF45FA">
      <w:pPr>
        <w:pStyle w:val="Standard"/>
        <w:rPr>
          <w:b/>
        </w:rPr>
      </w:pPr>
      <w:r w:rsidRPr="00C42284">
        <w:rPr>
          <w:b/>
        </w:rPr>
        <w:t xml:space="preserve">9. </w:t>
      </w:r>
      <w:r w:rsidR="00CF45FA" w:rsidRPr="00C42284">
        <w:rPr>
          <w:b/>
        </w:rPr>
        <w:t>Получить данные о наличии вооружения в целом и с учетом указанной категории или вида</w:t>
      </w:r>
      <w:r w:rsidRPr="00C42284">
        <w:rPr>
          <w:b/>
        </w:rPr>
        <w:t xml:space="preserve"> </w:t>
      </w:r>
      <w:r w:rsidR="00CF45FA" w:rsidRPr="00C42284">
        <w:rPr>
          <w:b/>
        </w:rPr>
        <w:t>во всех частях военного округа, в отдельной армии, дивизии, корпусе, военной части.</w:t>
      </w:r>
    </w:p>
    <w:p w:rsidR="00C42284" w:rsidRPr="00312B68" w:rsidRDefault="00C42284" w:rsidP="00CF45FA">
      <w:pPr>
        <w:pStyle w:val="Standard"/>
        <w:rPr>
          <w:lang w:val="en-US"/>
        </w:rPr>
      </w:pPr>
      <w:r>
        <w:t>Параметр</w:t>
      </w:r>
      <w:r w:rsidR="00312B68">
        <w:t>ы</w:t>
      </w:r>
      <w:r w:rsidRPr="00EC6F2E">
        <w:rPr>
          <w:lang w:val="en-US"/>
        </w:rPr>
        <w:t xml:space="preserve">: </w:t>
      </w:r>
      <w:r>
        <w:rPr>
          <w:lang w:val="en-US"/>
        </w:rPr>
        <w:t>$region_id$</w:t>
      </w:r>
      <w:r w:rsidR="00312B68" w:rsidRPr="00312B68">
        <w:rPr>
          <w:lang w:val="en-US"/>
        </w:rPr>
        <w:t xml:space="preserve">, </w:t>
      </w:r>
      <w:r w:rsidR="00312B68">
        <w:rPr>
          <w:lang w:val="en-US"/>
        </w:rPr>
        <w:t>$weapon_type$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WITH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lastRenderedPageBreak/>
        <w:t>WHERE places.region_id = $region_id$),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t as (SELECT weapon_id, sum(unit_weapons.amount)  FROM unit_weapons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region_units on region_units.id = unit_weapons.unit_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weapons on unit_weapons.weapon_id = weapons.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GROUP BY weapon_id)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SELECT weapons.name as name, t.sum as total_amout, weapon_types.name as type FROM t INNER JOIN weapons on t.weapon_id = weapons.id</w:t>
      </w:r>
    </w:p>
    <w:p w:rsidR="00C42284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    INNER JOIN weapon_types on weapons.type = weapon_types.id WHERE weapon_types.id = $weapon_type$ ;</w:t>
      </w:r>
    </w:p>
    <w:p w:rsidR="00312B68" w:rsidRPr="00C42284" w:rsidRDefault="00312B68" w:rsidP="00312B68">
      <w:pPr>
        <w:pStyle w:val="Standard"/>
        <w:rPr>
          <w:lang w:val="en-US"/>
        </w:rPr>
      </w:pPr>
    </w:p>
    <w:p w:rsidR="00C42284" w:rsidRDefault="00C42284" w:rsidP="00C42284">
      <w:pPr>
        <w:pStyle w:val="Standard"/>
        <w:rPr>
          <w:lang w:val="en-US"/>
        </w:rPr>
      </w:pPr>
      <w:r>
        <w:t>Параметр</w:t>
      </w:r>
      <w:r w:rsidR="00312B68">
        <w:t>ы</w:t>
      </w:r>
      <w:r w:rsidRPr="00C42284">
        <w:rPr>
          <w:lang w:val="en-US"/>
        </w:rPr>
        <w:t xml:space="preserve">: </w:t>
      </w:r>
      <w:r>
        <w:rPr>
          <w:lang w:val="en-US"/>
        </w:rPr>
        <w:t>$army_id$</w:t>
      </w:r>
      <w:r w:rsidR="00312B68" w:rsidRPr="00312B68">
        <w:rPr>
          <w:lang w:val="en-US"/>
        </w:rPr>
        <w:t xml:space="preserve">, </w:t>
      </w:r>
      <w:r w:rsidR="00312B68">
        <w:rPr>
          <w:lang w:val="en-US"/>
        </w:rPr>
        <w:t>$weapon_type$</w:t>
      </w:r>
    </w:p>
    <w:p w:rsidR="00312B68" w:rsidRPr="00312B68" w:rsidRDefault="00312B68" w:rsidP="00C42284">
      <w:pPr>
        <w:pStyle w:val="Standard"/>
        <w:rPr>
          <w:lang w:val="en-US"/>
        </w:rPr>
      </w:pP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WITH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specific_army as (SELECT id from military_subdivisions WHERE id = $army_id$ ),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t as (SELECT weapon_id, sum(unit_weapons.amount)  FROM unit_weapons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specific_units on specific_units.id = unit_weapons.unit_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weapons on unit_weapons.weapon_id = weapons.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GROUP BY weapon_id)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SELECT weapons.name as name, t.sum as total_amout, weapon_types.name as type FROM t INNER JOIN weapons on t.weapon_id = weapons.id</w:t>
      </w:r>
    </w:p>
    <w:p w:rsidR="00C42284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    INNER JOIN weapon_types on weapons.type = weapon_types.id WHERE weapon_types.id = $weapon_type$ ;</w:t>
      </w:r>
    </w:p>
    <w:p w:rsidR="00312B68" w:rsidRPr="00C42284" w:rsidRDefault="00312B68" w:rsidP="00312B68">
      <w:pPr>
        <w:pStyle w:val="Standard"/>
        <w:rPr>
          <w:lang w:val="en-US"/>
        </w:rPr>
      </w:pPr>
    </w:p>
    <w:p w:rsidR="00C42284" w:rsidRDefault="00C42284" w:rsidP="00C42284">
      <w:pPr>
        <w:pStyle w:val="Standard"/>
        <w:rPr>
          <w:lang w:val="en-US"/>
        </w:rPr>
      </w:pPr>
      <w:r>
        <w:t>Параметр</w:t>
      </w:r>
      <w:r w:rsidR="00312B68">
        <w:t>ы</w:t>
      </w:r>
      <w:r w:rsidRPr="00C42284">
        <w:rPr>
          <w:lang w:val="en-US"/>
        </w:rPr>
        <w:t xml:space="preserve">: </w:t>
      </w:r>
      <w:r>
        <w:rPr>
          <w:lang w:val="en-US"/>
        </w:rPr>
        <w:t>$under_army_id$</w:t>
      </w:r>
      <w:r w:rsidR="00312B68" w:rsidRPr="00312B68">
        <w:rPr>
          <w:lang w:val="en-US"/>
        </w:rPr>
        <w:t xml:space="preserve">, </w:t>
      </w:r>
      <w:r w:rsidR="00312B68">
        <w:rPr>
          <w:lang w:val="en-US"/>
        </w:rPr>
        <w:t>$weapon_type$</w:t>
      </w:r>
    </w:p>
    <w:p w:rsidR="00312B68" w:rsidRPr="00312B68" w:rsidRDefault="00312B68" w:rsidP="00C42284">
      <w:pPr>
        <w:pStyle w:val="Standard"/>
        <w:rPr>
          <w:lang w:val="en-US"/>
        </w:rPr>
      </w:pP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lastRenderedPageBreak/>
        <w:t>WITH    specific_under_army as (SELECT ms.id FROM military_subdivisions ms WHERE ms.id = $under_army_id$),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t as (SELECT weapon_id, sum(unit_weapons.amount)  FROM unit_weapons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specific_units on specific_units.id = unit_weapons.unit_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weapons on unit_weapons.weapon_id = weapons.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GROUP BY weapon_id)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SELECT weapons.name as name, t.sum as total_amout, weapon_types.name as type FROM t INNER JOIN weapons on t.weapon_id = weapons.id</w:t>
      </w:r>
    </w:p>
    <w:p w:rsidR="00C42284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    INNER JOIN weapon_types on weapons.type = weapon_types.id WHERE weapon_types.id = $weapon_type$ ;</w:t>
      </w:r>
    </w:p>
    <w:p w:rsidR="00312B68" w:rsidRPr="00C42284" w:rsidRDefault="00312B68" w:rsidP="00312B68">
      <w:pPr>
        <w:pStyle w:val="Standard"/>
        <w:rPr>
          <w:lang w:val="en-US"/>
        </w:rPr>
      </w:pPr>
    </w:p>
    <w:p w:rsidR="00C42284" w:rsidRDefault="00C42284" w:rsidP="00C42284">
      <w:pPr>
        <w:pStyle w:val="Standard"/>
        <w:rPr>
          <w:lang w:val="en-US"/>
        </w:rPr>
      </w:pPr>
      <w:r>
        <w:t>Параметр</w:t>
      </w:r>
      <w:r w:rsidR="00312B68">
        <w:t>ы</w:t>
      </w:r>
      <w:r w:rsidRPr="00C42284">
        <w:rPr>
          <w:lang w:val="en-US"/>
        </w:rPr>
        <w:t xml:space="preserve">: </w:t>
      </w:r>
      <w:r>
        <w:rPr>
          <w:lang w:val="en-US"/>
        </w:rPr>
        <w:t>$unit_id$, $weapon_type$</w:t>
      </w:r>
    </w:p>
    <w:p w:rsidR="00312B68" w:rsidRPr="00C42284" w:rsidRDefault="00312B68" w:rsidP="00C42284">
      <w:pPr>
        <w:pStyle w:val="Standard"/>
        <w:rPr>
          <w:lang w:val="en-US"/>
        </w:rPr>
      </w:pP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WITH t as (SELECT weapon_id, sum(unit_weapons.amount)  FROM unit_weapons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INNER JOIN weapons on unit_weapons.weapon_id = weapons.id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WHERE unit_id = $unit_id$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GROUP BY weapon_id)</w:t>
      </w:r>
    </w:p>
    <w:p w:rsidR="00312B68" w:rsidRP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>SELECT weapons.name as name, t.sum as total_amout, weapon_types.name as type FROM t INNER JOIN weapons on t.weapon_id = weapons.id</w:t>
      </w:r>
    </w:p>
    <w:p w:rsidR="00312B68" w:rsidRDefault="00312B68" w:rsidP="00312B68">
      <w:pPr>
        <w:pStyle w:val="Standard"/>
        <w:rPr>
          <w:lang w:val="en-US"/>
        </w:rPr>
      </w:pPr>
      <w:r w:rsidRPr="00312B68">
        <w:rPr>
          <w:lang w:val="en-US"/>
        </w:rPr>
        <w:t xml:space="preserve">        INNER JOIN weapon_types on weapons.type = weapon_types.id WHERE weapon_types.id = $weapon_type$ ;</w:t>
      </w:r>
    </w:p>
    <w:p w:rsidR="00C42284" w:rsidRPr="009A52AF" w:rsidRDefault="00C42284" w:rsidP="00312B68">
      <w:pPr>
        <w:pStyle w:val="Standard"/>
        <w:rPr>
          <w:b/>
          <w:lang w:val="en-US"/>
        </w:rPr>
      </w:pPr>
      <w:r w:rsidRPr="00312B68">
        <w:t xml:space="preserve">10. </w:t>
      </w:r>
      <w:r w:rsidRPr="00C42284">
        <w:rPr>
          <w:b/>
        </w:rPr>
        <w:t>Получить перечень военных специальностей, по которым в округе, в отдельной армии, дивизии, корпусе, военной части более пяти специалистов (нет специалистов).</w:t>
      </w:r>
    </w:p>
    <w:p w:rsidR="00C42284" w:rsidRPr="00C42284" w:rsidRDefault="00C42284" w:rsidP="00C42284">
      <w:pPr>
        <w:pStyle w:val="Standard"/>
        <w:rPr>
          <w:lang w:val="en-US"/>
        </w:rPr>
      </w:pPr>
      <w:r>
        <w:t>Параметр</w:t>
      </w:r>
      <w:r w:rsidRPr="00EC6F2E">
        <w:rPr>
          <w:lang w:val="en-US"/>
        </w:rPr>
        <w:t xml:space="preserve">: </w:t>
      </w:r>
      <w:r>
        <w:rPr>
          <w:lang w:val="en-US"/>
        </w:rPr>
        <w:t>$region_id$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>WITH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WHERE places.region_id = </w:t>
      </w:r>
      <w:r>
        <w:rPr>
          <w:lang w:val="en-US"/>
        </w:rPr>
        <w:t>$region_id$</w:t>
      </w:r>
      <w:r w:rsidRPr="009E4EE2">
        <w:rPr>
          <w:lang w:val="en-US"/>
        </w:rPr>
        <w:t>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lastRenderedPageBreak/>
        <w:t xml:space="preserve">    specific_companies as (SELECT ms.id as id FROM region_units INNER JOIN military_subdivisions ms ON ms.part_of = region_unit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ubdivisions as (SELECT id from region_units UNION SELECT id FROM specific_companies UNION SELECT id FROM specific_platoons UNION SELECT  id FROM specific_squads),</w:t>
      </w:r>
    </w:p>
    <w:p w:rsidR="009E4EE2" w:rsidRPr="009E4EE2" w:rsidRDefault="009E4EE2" w:rsidP="009E4EE2">
      <w:pPr>
        <w:pStyle w:val="Standard"/>
        <w:rPr>
          <w:lang w:val="en-US"/>
        </w:rPr>
      </w:pP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t as (SELECT es.spec_id, count(es.spec_id) as total_amount from subdivisions INNER JOIN employees on employees.work = subdivisions.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    RIGHT JOIN employees_specializations es on employees.id = es.employee_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GROUP BY es.spec_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HAVING count(es.spec_id) &gt; 5)</w:t>
      </w:r>
    </w:p>
    <w:p w:rsidR="00C42284" w:rsidRPr="00C42284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>SELECT ms.name as spec, t.total_amount as total_amount FROM t INNER JOIN military_specializations ms on ms.id = t.spec_id;</w:t>
      </w:r>
    </w:p>
    <w:p w:rsidR="00C42284" w:rsidRPr="00C42284" w:rsidRDefault="00C42284" w:rsidP="00C42284">
      <w:pPr>
        <w:pStyle w:val="Standard"/>
        <w:rPr>
          <w:lang w:val="en-US"/>
        </w:rPr>
      </w:pPr>
    </w:p>
    <w:p w:rsidR="00C42284" w:rsidRPr="00573783" w:rsidRDefault="00573783" w:rsidP="00C42284">
      <w:pPr>
        <w:pStyle w:val="Standard"/>
        <w:rPr>
          <w:lang w:val="en-US"/>
        </w:rPr>
      </w:pPr>
      <w:r>
        <w:t>Параметр</w:t>
      </w:r>
      <w:r w:rsidRPr="00573783">
        <w:rPr>
          <w:lang w:val="en-US"/>
        </w:rPr>
        <w:t xml:space="preserve">: </w:t>
      </w:r>
      <w:r>
        <w:rPr>
          <w:lang w:val="en-US"/>
        </w:rPr>
        <w:t>$army_id$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>WITH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army as (SELECT id from</w:t>
      </w:r>
      <w:r>
        <w:rPr>
          <w:lang w:val="en-US"/>
        </w:rPr>
        <w:t xml:space="preserve"> military_subdivisions WHERE id </w:t>
      </w:r>
      <w:r w:rsidRPr="009E4EE2">
        <w:rPr>
          <w:lang w:val="en-US"/>
        </w:rPr>
        <w:t>=</w:t>
      </w:r>
      <w:r w:rsidRPr="009E4EE2">
        <w:rPr>
          <w:lang w:val="en-US"/>
        </w:rPr>
        <w:t xml:space="preserve"> </w:t>
      </w:r>
      <w:r>
        <w:rPr>
          <w:lang w:val="en-US"/>
        </w:rPr>
        <w:t>$army_id$</w:t>
      </w:r>
      <w:r w:rsidRPr="009E4EE2">
        <w:rPr>
          <w:lang w:val="en-US"/>
        </w:rPr>
        <w:t>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lastRenderedPageBreak/>
        <w:t xml:space="preserve">    subdivisions as (SELECT id from specific_army UNION SELECT id FROM specific_companies UNION SELECT id FROM specific_platoons UNION SELECT  id FROM specific_squads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UNION SELECT id FROM specific_under_army UNION SELECT id FROM specific_units),</w:t>
      </w:r>
    </w:p>
    <w:p w:rsidR="009E4EE2" w:rsidRPr="009E4EE2" w:rsidRDefault="009E4EE2" w:rsidP="009E4EE2">
      <w:pPr>
        <w:pStyle w:val="Standard"/>
        <w:rPr>
          <w:lang w:val="en-US"/>
        </w:rPr>
      </w:pP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>t as (SELECT es.spec_id, count(es.spec_id) as total_amount from subdivisions INNER JOIN employees on employees.work = subdivisions.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    RIGHT JOIN employees_specializations es on employees.id = es.employee_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GROUP BY es.spec_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HAVING count(es.spec_id) &gt; 5)</w:t>
      </w:r>
    </w:p>
    <w:p w:rsidR="00C42284" w:rsidRPr="00C42284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>SELECT ms.name as spec, t.total_amount as total_amount FROM t INNER JOIN military_specializations ms on ms.id = t.spec_id;</w:t>
      </w:r>
    </w:p>
    <w:p w:rsidR="00C42284" w:rsidRPr="00C42284" w:rsidRDefault="00C42284" w:rsidP="00C42284">
      <w:pPr>
        <w:pStyle w:val="Standard"/>
        <w:rPr>
          <w:lang w:val="en-US"/>
        </w:rPr>
      </w:pPr>
    </w:p>
    <w:p w:rsidR="00C42284" w:rsidRPr="00573783" w:rsidRDefault="00573783" w:rsidP="00C42284">
      <w:pPr>
        <w:pStyle w:val="Standard"/>
        <w:rPr>
          <w:lang w:val="en-US"/>
        </w:rPr>
      </w:pPr>
      <w:r>
        <w:t>Парметр</w:t>
      </w:r>
      <w:r w:rsidRPr="00573783">
        <w:rPr>
          <w:lang w:val="en-US"/>
        </w:rPr>
        <w:t xml:space="preserve">: </w:t>
      </w:r>
      <w:r>
        <w:rPr>
          <w:lang w:val="en-US"/>
        </w:rPr>
        <w:t>$under_army_id$</w:t>
      </w:r>
    </w:p>
    <w:p w:rsidR="00C42284" w:rsidRPr="00C42284" w:rsidRDefault="00C42284" w:rsidP="00C42284">
      <w:pPr>
        <w:pStyle w:val="Standard"/>
        <w:rPr>
          <w:lang w:val="en-US"/>
        </w:rPr>
      </w:pP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WITH    specific_under_army as (SELECT ms.id FROM military_subdivisions ms WHERE ms.id = </w:t>
      </w:r>
      <w:r w:rsidRPr="00573783">
        <w:rPr>
          <w:lang w:val="en-US"/>
        </w:rPr>
        <w:t xml:space="preserve"> </w:t>
      </w:r>
      <w:r>
        <w:rPr>
          <w:lang w:val="en-US"/>
        </w:rPr>
        <w:t>$under_army_id$</w:t>
      </w:r>
      <w:r w:rsidRPr="009E4EE2">
        <w:rPr>
          <w:lang w:val="en-US"/>
        </w:rPr>
        <w:t>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UNION SELECT id FROM specific_under_army UNION SELECT id FROM specific_units),</w:t>
      </w:r>
    </w:p>
    <w:p w:rsidR="009E4EE2" w:rsidRPr="009E4EE2" w:rsidRDefault="009E4EE2" w:rsidP="009E4EE2">
      <w:pPr>
        <w:pStyle w:val="Standard"/>
        <w:rPr>
          <w:lang w:val="en-US"/>
        </w:rPr>
      </w:pP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lastRenderedPageBreak/>
        <w:t>t as (SELECT es.spec_id, count(es.spec_id) as total_amount from subdivisions INNER JOIN employees on employees.work = subdivisions.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    RIGHT JOIN employees_specializations es on employees.id = es.employee_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GROUP BY es.spec_id</w:t>
      </w:r>
    </w:p>
    <w:p w:rsidR="009E4EE2" w:rsidRPr="009E4EE2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 xml:space="preserve">        HAVING count(es.spec_id) &gt; 5)</w:t>
      </w:r>
    </w:p>
    <w:p w:rsidR="00C42284" w:rsidRDefault="009E4EE2" w:rsidP="009E4EE2">
      <w:pPr>
        <w:pStyle w:val="Standard"/>
        <w:rPr>
          <w:lang w:val="en-US"/>
        </w:rPr>
      </w:pPr>
      <w:r w:rsidRPr="009E4EE2">
        <w:rPr>
          <w:lang w:val="en-US"/>
        </w:rPr>
        <w:t>SELECT ms.name as spec, t.total_amount as total_amount FROM t INNER JOIN military_specializations ms on ms.id = t.spec_id;</w:t>
      </w:r>
    </w:p>
    <w:p w:rsidR="001D1CA7" w:rsidRPr="00C42284" w:rsidRDefault="001D1CA7" w:rsidP="009E4EE2">
      <w:pPr>
        <w:pStyle w:val="Standard"/>
        <w:rPr>
          <w:lang w:val="en-US"/>
        </w:rPr>
      </w:pPr>
    </w:p>
    <w:p w:rsidR="00C42284" w:rsidRPr="00573783" w:rsidRDefault="00573783" w:rsidP="00C42284">
      <w:pPr>
        <w:pStyle w:val="Standard"/>
        <w:rPr>
          <w:lang w:val="en-US"/>
        </w:rPr>
      </w:pPr>
      <w:r>
        <w:t>Параметр</w:t>
      </w:r>
      <w:r w:rsidRPr="00573783">
        <w:rPr>
          <w:lang w:val="en-US"/>
        </w:rPr>
        <w:t xml:space="preserve">: </w:t>
      </w:r>
      <w:r>
        <w:rPr>
          <w:lang w:val="en-US"/>
        </w:rPr>
        <w:t>$unit_id$</w:t>
      </w:r>
    </w:p>
    <w:p w:rsidR="00C42284" w:rsidRPr="00C42284" w:rsidRDefault="00C42284" w:rsidP="00C42284">
      <w:pPr>
        <w:pStyle w:val="Standard"/>
        <w:rPr>
          <w:lang w:val="en-US"/>
        </w:rPr>
      </w:pP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WITH    specific_units as (SELECT ms.id FROM  military_subdivisions ms WHERE id = </w:t>
      </w:r>
      <w:r>
        <w:rPr>
          <w:lang w:val="en-US"/>
        </w:rPr>
        <w:t>$unit_id$</w:t>
      </w:r>
      <w:r w:rsidRPr="001D1CA7">
        <w:rPr>
          <w:lang w:val="en-US"/>
        </w:rPr>
        <w:t>),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UNION SELECT id FROM specific_units),</w:t>
      </w:r>
    </w:p>
    <w:p w:rsidR="001D1CA7" w:rsidRPr="001D1CA7" w:rsidRDefault="001D1CA7" w:rsidP="001D1CA7">
      <w:pPr>
        <w:pStyle w:val="Standard"/>
        <w:rPr>
          <w:lang w:val="en-US"/>
        </w:rPr>
      </w:pP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>t as (SELECT es.spec_id, count(es.spec_id) as total_amount from subdivisions INNER JOIN employees on employees.work = subdivisions.id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        RIGHT JOIN employees_specializations es on employees.id = es.employee_id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    GROUP BY es.spec_id</w:t>
      </w:r>
    </w:p>
    <w:p w:rsidR="001D1CA7" w:rsidRP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 xml:space="preserve">        HAVING count(es.spec_id) &gt; 5)</w:t>
      </w:r>
    </w:p>
    <w:p w:rsidR="001D1CA7" w:rsidRDefault="001D1CA7" w:rsidP="001D1CA7">
      <w:pPr>
        <w:pStyle w:val="Standard"/>
        <w:rPr>
          <w:lang w:val="en-US"/>
        </w:rPr>
      </w:pPr>
      <w:r w:rsidRPr="001D1CA7">
        <w:rPr>
          <w:lang w:val="en-US"/>
        </w:rPr>
        <w:t>SELECT ms.name as spec, t.total_amount as total_amount FROM t INNER JOIN military_specializations ms on ms.id = t.spec_id;</w:t>
      </w:r>
    </w:p>
    <w:p w:rsidR="00573783" w:rsidRDefault="00573783" w:rsidP="001D1CA7">
      <w:pPr>
        <w:pStyle w:val="Standard"/>
        <w:rPr>
          <w:b/>
        </w:rPr>
      </w:pPr>
      <w:r w:rsidRPr="001D1CA7">
        <w:rPr>
          <w:b/>
        </w:rPr>
        <w:lastRenderedPageBreak/>
        <w:t>11.</w:t>
      </w:r>
      <w:r w:rsidRPr="001D1CA7">
        <w:t xml:space="preserve"> </w:t>
      </w:r>
      <w:r w:rsidRPr="00573783">
        <w:rPr>
          <w:b/>
        </w:rPr>
        <w:t>Получить перечень военнослужащих указанной специальности в округе, в отдельной армии, дивизии, корпусе, военной части, в указанном подразделении некоторой военной части.</w:t>
      </w:r>
    </w:p>
    <w:p w:rsidR="00DE1751" w:rsidRPr="00DE1751" w:rsidRDefault="00DE1751" w:rsidP="00573783">
      <w:pPr>
        <w:pStyle w:val="Standard"/>
        <w:rPr>
          <w:lang w:val="en-US"/>
        </w:rPr>
      </w:pPr>
      <w:r>
        <w:t>Параметр</w:t>
      </w:r>
      <w:r w:rsidRPr="00EC6F2E">
        <w:rPr>
          <w:lang w:val="en-US"/>
        </w:rPr>
        <w:t xml:space="preserve">: </w:t>
      </w:r>
      <w:r>
        <w:rPr>
          <w:lang w:val="en-US"/>
        </w:rPr>
        <w:t>$region_id$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ITH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region_units as (SELECT military_unit.id as id from military_unit INNER JOIN places ON military_unit.place_id = places.id</w:t>
      </w:r>
    </w:p>
    <w:p w:rsidR="00DE1751" w:rsidRPr="00DE1751" w:rsidRDefault="00DE1751" w:rsidP="00DE1751">
      <w:pPr>
        <w:pStyle w:val="Standard"/>
        <w:rPr>
          <w:lang w:val="en-US"/>
        </w:rPr>
      </w:pPr>
      <w:r>
        <w:rPr>
          <w:lang w:val="en-US"/>
        </w:rPr>
        <w:t>WHERE places.region_id = $region_id$</w:t>
      </w:r>
      <w:r w:rsidRPr="00DE1751">
        <w:rPr>
          <w:lang w:val="en-US"/>
        </w:rPr>
        <w:t>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companies as (SELECT ms.id as id FROM region_units INNER JOIN military_subdivisions ms ON ms.part_of = region_unit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ubdivisions as (SELECT id from region_units UNION SELECT id FROM specific_companies UNION SELECT id FROM specific_platoons UNION SELECT  id FROM specific_squads)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employees.name from subdivisions INNER JOIN employees on employees.work = subdivisions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INNER JOIN employees_specializations es on employees.id = es.employee_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HERE es.spec_id = 2;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>
        <w:t>Параметр</w:t>
      </w:r>
      <w:r w:rsidRPr="00EC6F2E">
        <w:rPr>
          <w:lang w:val="en-US"/>
        </w:rPr>
        <w:t xml:space="preserve">: </w:t>
      </w:r>
      <w:r>
        <w:rPr>
          <w:lang w:val="en-US"/>
        </w:rPr>
        <w:t>$army_id$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ITH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army as (SELECT id from mili</w:t>
      </w:r>
      <w:r>
        <w:rPr>
          <w:lang w:val="en-US"/>
        </w:rPr>
        <w:t>tary_subdivisions WHERE id = $army_id$</w:t>
      </w:r>
      <w:r w:rsidRPr="00DE1751">
        <w:rPr>
          <w:lang w:val="en-US"/>
        </w:rPr>
        <w:t xml:space="preserve"> 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der_army as (SELECT ms.id FROM specific_army INNER JOIN  military_subdivisions ms ON specific_army.id = ms.part_of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lastRenderedPageBreak/>
        <w:t xml:space="preserve">    specific_companies as (SELECT ms.id as id FROM specific_units INNER JOIN military_subdivisions ms ON ms.part_of = specific_unit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ubdivisions as (SELECT id from specific_army UNION SELECT id FROM specific_companies UNION SELECT id FROM specific_platoons UNION SELECT  id FROM specific_squads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UNION SELECT id FROM specific_under_army UNION SELECT id FROM specific_units)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employees.name from subdivisions INNER JOIN employees on employees.work = subdivisions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INNER JOIN employees_specializations es on employees.id = es.employee_id</w:t>
      </w:r>
    </w:p>
    <w:p w:rsidR="00DE1751" w:rsidRPr="00EC6F2E" w:rsidRDefault="00DE1751" w:rsidP="00DE1751">
      <w:pPr>
        <w:pStyle w:val="Standard"/>
        <w:rPr>
          <w:lang w:val="en-US"/>
        </w:rPr>
      </w:pPr>
      <w:r w:rsidRPr="00EC6F2E">
        <w:rPr>
          <w:lang w:val="en-US"/>
        </w:rPr>
        <w:t>WHERE es.spec_id = 2;</w:t>
      </w:r>
    </w:p>
    <w:p w:rsidR="00DE1751" w:rsidRPr="00EC6F2E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>
        <w:t>Параметр</w:t>
      </w:r>
      <w:r w:rsidRPr="00DE1751">
        <w:rPr>
          <w:lang w:val="en-US"/>
        </w:rPr>
        <w:t xml:space="preserve">: </w:t>
      </w:r>
      <w:r>
        <w:rPr>
          <w:lang w:val="en-US"/>
        </w:rPr>
        <w:t>$under_army_id$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ITH    specific_under_army as (SELECT ms.id FROM military_s</w:t>
      </w:r>
      <w:r>
        <w:rPr>
          <w:lang w:val="en-US"/>
        </w:rPr>
        <w:t>ubdivisions ms WHERE ms.id = $under_army_id$</w:t>
      </w:r>
      <w:r w:rsidRPr="00DE1751">
        <w:rPr>
          <w:lang w:val="en-US"/>
        </w:rPr>
        <w:t>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its as (SELECT ms.id FROM specific_under_army INNER JOIN military_subdivisions ms ON specific_under_army.id = ms.part_of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UNION SELECT id FROM specific_under_army UNION SELECT id FROM specific_units)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employees.name from subdivisions INNER JOIN employees on employees.work = subdivisions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INNER JOIN employees_specializations es on employees.id = es.employee_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HERE es.spec_id = 2;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>
        <w:t>Параметр</w:t>
      </w:r>
      <w:r w:rsidRPr="00DE1751">
        <w:rPr>
          <w:lang w:val="en-US"/>
        </w:rPr>
        <w:t xml:space="preserve">: </w:t>
      </w:r>
      <w:r>
        <w:rPr>
          <w:lang w:val="en-US"/>
        </w:rPr>
        <w:t>$unit_id$, $spec_id$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ITH    specific_units as (SELECT ms.id FROM  military_su</w:t>
      </w:r>
      <w:r>
        <w:rPr>
          <w:lang w:val="en-US"/>
        </w:rPr>
        <w:t>bdivisions ms WHERE id = $unit_id$</w:t>
      </w:r>
      <w:r w:rsidRPr="00DE1751">
        <w:rPr>
          <w:lang w:val="en-US"/>
        </w:rPr>
        <w:t>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companies as (SELECT ms.id as id FROM specific_units INNER JOIN military_subdivisions ms ON ms.part_of = specific_unit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platoons as (SELECT ms.id as id FROM specific_companies INNER JOIN military_subdivisions ms ON ms.part_of = specific_companie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squads as (SELECT ms.id as id FROM specific_platoons INNER JOIN military_subdivisions ms ON ms.part_of = specific_platoons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ubdivisions as (SELECT id FROM specific_companies UNION SELECT id FROM specific_platoons UNION SELECT  id FROM specific_squads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UNION SELECT id FROM specific_units)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employees.name from subdivisions INNER JOIN employees on employees.work = subdivisions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INNER JOIN employees_specializations es on employees.id = es.employee_id</w:t>
      </w:r>
    </w:p>
    <w:p w:rsidR="00573783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WHERE es.spec_id = </w:t>
      </w:r>
      <w:r>
        <w:rPr>
          <w:lang w:val="en-US"/>
        </w:rPr>
        <w:t>$spec_id$</w:t>
      </w:r>
      <w:r w:rsidRPr="00DE1751">
        <w:rPr>
          <w:lang w:val="en-US"/>
        </w:rPr>
        <w:t>;</w:t>
      </w:r>
    </w:p>
    <w:p w:rsidR="00DE1751" w:rsidRDefault="00DE1751" w:rsidP="00DE1751">
      <w:pPr>
        <w:pStyle w:val="Standard"/>
        <w:rPr>
          <w:lang w:val="en-US"/>
        </w:rPr>
      </w:pPr>
    </w:p>
    <w:p w:rsidR="00DE1751" w:rsidRDefault="00DE1751" w:rsidP="00DE1751">
      <w:pPr>
        <w:pStyle w:val="Standard"/>
        <w:rPr>
          <w:b/>
        </w:rPr>
      </w:pPr>
      <w:r w:rsidRPr="00DE1751">
        <w:rPr>
          <w:b/>
        </w:rPr>
        <w:t>12. Получить перечень военных частей, в которых число единиц указанного вида вооружения больше 10 (нет указанного вооружения).</w:t>
      </w:r>
    </w:p>
    <w:p w:rsidR="00DE1751" w:rsidRPr="00DE1751" w:rsidRDefault="00DE1751" w:rsidP="00DE1751">
      <w:pPr>
        <w:pStyle w:val="Standard"/>
        <w:rPr>
          <w:lang w:val="en-US"/>
        </w:rPr>
      </w:pPr>
      <w:r>
        <w:t>Параметр</w:t>
      </w:r>
      <w:r w:rsidRPr="00EC6F2E">
        <w:rPr>
          <w:lang w:val="en-US"/>
        </w:rPr>
        <w:t xml:space="preserve">: </w:t>
      </w:r>
      <w:r>
        <w:rPr>
          <w:lang w:val="en-US"/>
        </w:rPr>
        <w:t>$weapon_type$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military_subdivisions.name, unit_weapons.weapon_id, unit_weapons.amount from unit_weapons RIGHT JOIN military_unit on unit_weapons.unit_id = military_unit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INNER JOIN weapons on unit_weapons.weapon_id = weapons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lastRenderedPageBreak/>
        <w:t xml:space="preserve">    INNER JOIN military_subdivisions on military_unit.id = military_subdivisions.id</w:t>
      </w:r>
    </w:p>
    <w:p w:rsid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WHERE weapons.type </w:t>
      </w:r>
      <w:r>
        <w:rPr>
          <w:lang w:val="en-US"/>
        </w:rPr>
        <w:t>= $weapon_type$</w:t>
      </w:r>
      <w:r w:rsidRPr="00DE1751">
        <w:rPr>
          <w:lang w:val="en-US"/>
        </w:rPr>
        <w:t xml:space="preserve"> AND unit_weapons.amount &gt; 10;</w:t>
      </w:r>
    </w:p>
    <w:p w:rsidR="00DE1751" w:rsidRPr="00DE1751" w:rsidRDefault="00DE1751" w:rsidP="00DE1751">
      <w:pPr>
        <w:pStyle w:val="Standard"/>
        <w:rPr>
          <w:b/>
          <w:lang w:val="en-US"/>
        </w:rPr>
      </w:pPr>
    </w:p>
    <w:p w:rsidR="00DE1751" w:rsidRPr="00DE1751" w:rsidRDefault="00DE1751" w:rsidP="00DE1751">
      <w:pPr>
        <w:pStyle w:val="Standard"/>
        <w:rPr>
          <w:b/>
        </w:rPr>
      </w:pPr>
      <w:r w:rsidRPr="00DE1751">
        <w:rPr>
          <w:b/>
        </w:rPr>
        <w:t>13. Получить данные об армии, дивизии, корпусе, в которые входит больше всего (меньше всего) военных частей.</w:t>
      </w:r>
      <w:r w:rsidRPr="00DE1751">
        <w:rPr>
          <w:lang w:val="en-US"/>
        </w:rPr>
        <w:t>WITH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t xml:space="preserve">    </w:t>
      </w:r>
      <w:r w:rsidRPr="00DE1751">
        <w:rPr>
          <w:lang w:val="en-US"/>
        </w:rPr>
        <w:t>specific_army as (SELECT id from military_subdivisions WHERE military_subdivisions.type = 1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der_army as (SELECT ms.id, specific_army.id as army FROM specific_army INNER JOIN  military_subdivisions ms ON specific_army.id = ms.part_of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its as (SELECT count(ms.id), army FROM specific_under_army INNER JOIN military_subdivisions ms ON specific_under_army.id = ms.part_of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                                      group by army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army_units as ( SELECT specific_units.army as army, specific_units.count as number_of_units FROM specific_units INNER JOIN military_subdivisions on military_subdivisions.id = specific_units.army)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name, number_of_units FROM army_units INNER JOIN military_subdivisions on army_units.army = military_subdivisions.id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      WHERE army_units.number_of_units = (SELECT min(number_of_units) from army_units);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>
        <w:t>Параметр</w:t>
      </w:r>
      <w:r w:rsidRPr="00EC6F2E">
        <w:rPr>
          <w:lang w:val="en-US"/>
        </w:rPr>
        <w:t xml:space="preserve">: </w:t>
      </w:r>
      <w:r>
        <w:rPr>
          <w:lang w:val="en-US"/>
        </w:rPr>
        <w:t>$under_army_type$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WITH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der_army as (SELECT ms.id FROM  militar</w:t>
      </w:r>
      <w:r>
        <w:rPr>
          <w:lang w:val="en-US"/>
        </w:rPr>
        <w:t>y_subdivisions ms WHERE type = $under_army_type$</w:t>
      </w:r>
      <w:r w:rsidRPr="00DE1751">
        <w:rPr>
          <w:lang w:val="en-US"/>
        </w:rPr>
        <w:t>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specific_units as (SELECT count(ms.id), specific_under_army.id as under_army FROM specific_under_army INNER JOIN military_subdivisions ms ON specific_under_army.id = ms.part_of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                                      group by specific_under_army.id),</w:t>
      </w: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lastRenderedPageBreak/>
        <w:t xml:space="preserve">    army_units as ( SELECT specific_units.under_army as under_army, specific_units.count as number_of_units FROM specific_units INNER JOIN military_subdivisions on military_subdivisions.id = specific_units.under_army)</w:t>
      </w:r>
    </w:p>
    <w:p w:rsidR="00DE1751" w:rsidRPr="00DE1751" w:rsidRDefault="00DE1751" w:rsidP="00DE1751">
      <w:pPr>
        <w:pStyle w:val="Standard"/>
        <w:rPr>
          <w:lang w:val="en-US"/>
        </w:rPr>
      </w:pPr>
    </w:p>
    <w:p w:rsidR="00DE1751" w:rsidRPr="00DE1751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>SELECT name, number_of_units FROM army_units INNER JOIN military_subdivisions on army_units.under_army = military_subdivisions.id</w:t>
      </w:r>
    </w:p>
    <w:p w:rsidR="00F146D8" w:rsidRDefault="00DE1751" w:rsidP="00DE1751">
      <w:pPr>
        <w:pStyle w:val="Standard"/>
        <w:rPr>
          <w:lang w:val="en-US"/>
        </w:rPr>
      </w:pPr>
      <w:r w:rsidRPr="00DE1751">
        <w:rPr>
          <w:lang w:val="en-US"/>
        </w:rPr>
        <w:t xml:space="preserve">          WHERE army_units.number_of_units = (SELECT min(number_of_units) from army_units);</w:t>
      </w:r>
    </w:p>
    <w:p w:rsidR="00F146D8" w:rsidRDefault="00F146D8" w:rsidP="00F146D8">
      <w:pPr>
        <w:pStyle w:val="Standard"/>
        <w:rPr>
          <w:lang w:val="en-US"/>
        </w:rPr>
      </w:pPr>
      <w:r>
        <w:rPr>
          <w:lang w:val="en-US"/>
        </w:rPr>
        <w:br w:type="page"/>
      </w:r>
    </w:p>
    <w:p w:rsidR="00DE1751" w:rsidRDefault="00F146D8" w:rsidP="00F146D8">
      <w:pPr>
        <w:pStyle w:val="2"/>
        <w:pageBreakBefore/>
      </w:pPr>
      <w:bookmarkStart w:id="14" w:name="_Toc168349213"/>
      <w:r>
        <w:lastRenderedPageBreak/>
        <w:t>Триггеры и хранимые процедуры</w:t>
      </w:r>
      <w:bookmarkEnd w:id="14"/>
    </w:p>
    <w:p w:rsidR="00F146D8" w:rsidRDefault="00F146D8" w:rsidP="00F146D8">
      <w:pPr>
        <w:pStyle w:val="Standard"/>
        <w:numPr>
          <w:ilvl w:val="0"/>
          <w:numId w:val="4"/>
        </w:numPr>
      </w:pPr>
      <w:r>
        <w:t xml:space="preserve">Триггеры на </w:t>
      </w:r>
      <w:r w:rsidR="00C51D76">
        <w:t>изменение в таблицах</w:t>
      </w:r>
      <w:r>
        <w:t xml:space="preserve"> для разных рангов военнослужащих</w:t>
      </w:r>
      <w:r w:rsidRPr="00F146D8">
        <w:t xml:space="preserve"> </w:t>
      </w:r>
      <w:r>
        <w:t>(</w:t>
      </w:r>
      <w:r>
        <w:rPr>
          <w:lang w:val="en-US"/>
        </w:rPr>
        <w:t>generals</w:t>
      </w:r>
      <w:r w:rsidRPr="00F146D8">
        <w:t xml:space="preserve">, </w:t>
      </w:r>
      <w:r>
        <w:rPr>
          <w:lang w:val="en-US"/>
        </w:rPr>
        <w:t>majors</w:t>
      </w:r>
      <w:r w:rsidRPr="00F146D8">
        <w:t xml:space="preserve">…). </w:t>
      </w:r>
      <w:r>
        <w:t xml:space="preserve">Данный триггер добавляется на </w:t>
      </w:r>
      <w:r>
        <w:rPr>
          <w:lang w:val="en-US"/>
        </w:rPr>
        <w:t>UPDATE</w:t>
      </w:r>
      <w:r w:rsidRPr="00F146D8">
        <w:t xml:space="preserve"> </w:t>
      </w:r>
      <w:r>
        <w:t xml:space="preserve">и </w:t>
      </w:r>
      <w:r>
        <w:rPr>
          <w:lang w:val="en-US"/>
        </w:rPr>
        <w:t>INSERT</w:t>
      </w:r>
      <w:r>
        <w:t xml:space="preserve"> в эти таблицы с параметром равным идентификатору званию, соответствующему таблице. Этот триггер проверят, что мы положили в данные таблицы военнослужащего соответствующего ранга.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>CREATE OR REPLACE FUNCTION employees_consistency() RETURNS TRIGGER AS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>$$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>DECLARE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rank_check bigint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real_type bigint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>BEGIN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rank_check := TG_ARGV[0]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SELECT rank INTO real_type from employees WHERE id = NEW.id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IF NEW IS NOT NULL THEN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    IF  real_type IS NULL OR real_type != rank_check THEN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        RAISE EXCEPTION 'expected rank % for this table', (SELECT name FROM employee_ranks WHERE id = rank_check)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    END IF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END IF;</w:t>
      </w:r>
    </w:p>
    <w:p w:rsidR="00F146D8" w:rsidRPr="00F146D8" w:rsidRDefault="00F146D8" w:rsidP="00F146D8">
      <w:pPr>
        <w:pStyle w:val="Standard"/>
        <w:ind w:left="720"/>
        <w:rPr>
          <w:lang w:val="en-US"/>
        </w:rPr>
      </w:pPr>
      <w:r w:rsidRPr="00F146D8">
        <w:rPr>
          <w:lang w:val="en-US"/>
        </w:rPr>
        <w:t xml:space="preserve">    RETURN NEW;</w:t>
      </w:r>
    </w:p>
    <w:p w:rsidR="00F146D8" w:rsidRDefault="00F146D8" w:rsidP="00F146D8">
      <w:pPr>
        <w:pStyle w:val="Standard"/>
        <w:ind w:left="720"/>
      </w:pPr>
      <w:r>
        <w:t>END;</w:t>
      </w:r>
    </w:p>
    <w:p w:rsidR="00F146D8" w:rsidRDefault="00F146D8" w:rsidP="00F146D8">
      <w:pPr>
        <w:pStyle w:val="Standard"/>
        <w:ind w:left="720"/>
      </w:pPr>
      <w:r>
        <w:t>$$ LANGUAGE plpgsql;</w:t>
      </w:r>
    </w:p>
    <w:p w:rsidR="00F146D8" w:rsidRDefault="00F146D8" w:rsidP="00FB367B">
      <w:pPr>
        <w:pStyle w:val="Standard"/>
        <w:numPr>
          <w:ilvl w:val="0"/>
          <w:numId w:val="4"/>
        </w:numPr>
      </w:pPr>
      <w:r>
        <w:t xml:space="preserve">Триггеры на </w:t>
      </w:r>
      <w:r w:rsidR="00C51D76">
        <w:t>изменение в таблицах</w:t>
      </w:r>
      <w:r w:rsidR="00FB367B">
        <w:t xml:space="preserve"> для</w:t>
      </w:r>
      <w:r w:rsidR="00FB367B">
        <w:t xml:space="preserve"> разных </w:t>
      </w:r>
      <w:r w:rsidR="00FB367B">
        <w:t xml:space="preserve">типов вооружения </w:t>
      </w:r>
      <w:r w:rsidR="00FB367B">
        <w:t>(</w:t>
      </w:r>
      <w:r w:rsidR="00FB367B">
        <w:rPr>
          <w:lang w:val="en-US"/>
        </w:rPr>
        <w:t>rifles</w:t>
      </w:r>
      <w:r w:rsidR="00FB367B" w:rsidRPr="00F146D8">
        <w:t xml:space="preserve">…). </w:t>
      </w:r>
      <w:r w:rsidR="00FB367B">
        <w:t xml:space="preserve">Данный триггер добавляется на </w:t>
      </w:r>
      <w:r w:rsidR="00FB367B">
        <w:rPr>
          <w:lang w:val="en-US"/>
        </w:rPr>
        <w:t>UPDATE</w:t>
      </w:r>
      <w:r w:rsidR="00FB367B" w:rsidRPr="00F146D8">
        <w:t xml:space="preserve"> </w:t>
      </w:r>
      <w:r w:rsidR="00FB367B">
        <w:t xml:space="preserve">и </w:t>
      </w:r>
      <w:r w:rsidR="00FB367B">
        <w:rPr>
          <w:lang w:val="en-US"/>
        </w:rPr>
        <w:t>INSERT</w:t>
      </w:r>
      <w:r w:rsidR="00FB367B">
        <w:t xml:space="preserve"> в эти таблицы с параметром равным идентификатору </w:t>
      </w:r>
      <w:r w:rsidR="00FB367B">
        <w:t>типа</w:t>
      </w:r>
      <w:r w:rsidR="00FB367B">
        <w:t xml:space="preserve">, соответствующему таблице. Этот триггер проверят, что мы положили в данные таблицы </w:t>
      </w:r>
      <w:r w:rsidR="00FB367B">
        <w:t>оружие</w:t>
      </w:r>
      <w:r w:rsidR="00FB367B">
        <w:t xml:space="preserve"> соответствующего </w:t>
      </w:r>
      <w:r w:rsidR="00FB367B">
        <w:t>типа</w:t>
      </w:r>
      <w:r w:rsidR="00FB367B">
        <w:t>.</w:t>
      </w:r>
    </w:p>
    <w:p w:rsidR="00C51D76" w:rsidRPr="00C51D76" w:rsidRDefault="00F146D8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</w:t>
      </w:r>
      <w:r w:rsidR="00C51D76" w:rsidRPr="00C51D76">
        <w:rPr>
          <w:lang w:val="en-US"/>
        </w:rPr>
        <w:t>CREATE OR REPLACE FUNCTION weapon_consistency() RETURNS TRIGGER AS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lastRenderedPageBreak/>
        <w:t>$$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>DECLARE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type_check bigint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real_type bigint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>BEGIN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type_check := TG_ARGV[0]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SELECT type INTO real_type from weapons WHERE id = NEW.id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IF NEW IS NOT NULL THEN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    IF  real_type IS NULL OR real_type != type_check THEN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        RAISE EXCEPTION 'expected type % for this table', (SELECT name FROM weapon_types WHERE id = type_check)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    END IF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END IF;</w:t>
      </w:r>
    </w:p>
    <w:p w:rsidR="00C51D76" w:rsidRPr="00C51D76" w:rsidRDefault="00C51D76" w:rsidP="00C51D76">
      <w:pPr>
        <w:pStyle w:val="Standard"/>
        <w:ind w:left="720"/>
        <w:rPr>
          <w:lang w:val="en-US"/>
        </w:rPr>
      </w:pPr>
      <w:r w:rsidRPr="00C51D76">
        <w:rPr>
          <w:lang w:val="en-US"/>
        </w:rPr>
        <w:t xml:space="preserve">    RETURN NEW;</w:t>
      </w:r>
    </w:p>
    <w:p w:rsidR="00C51D76" w:rsidRDefault="00C51D76" w:rsidP="00C51D76">
      <w:pPr>
        <w:pStyle w:val="Standard"/>
        <w:ind w:left="720"/>
      </w:pPr>
      <w:r>
        <w:t>END;</w:t>
      </w:r>
    </w:p>
    <w:p w:rsidR="00F146D8" w:rsidRDefault="00C51D76" w:rsidP="00C51D76">
      <w:pPr>
        <w:pStyle w:val="Standard"/>
        <w:ind w:left="720"/>
      </w:pPr>
      <w:r>
        <w:t>$$ LANGUAGE plpgsql;</w:t>
      </w:r>
    </w:p>
    <w:p w:rsidR="00C51D76" w:rsidRDefault="00C51D76" w:rsidP="00C51D76">
      <w:pPr>
        <w:pStyle w:val="Standard"/>
        <w:numPr>
          <w:ilvl w:val="0"/>
          <w:numId w:val="4"/>
        </w:numPr>
      </w:pPr>
      <w:r>
        <w:t xml:space="preserve">Триггеры на изменение в таблицах для разных типов </w:t>
      </w:r>
      <w:r>
        <w:t>транспорта</w:t>
      </w:r>
      <w:r>
        <w:t xml:space="preserve"> (</w:t>
      </w:r>
      <w:r>
        <w:rPr>
          <w:lang w:val="en-US"/>
        </w:rPr>
        <w:t>tanks</w:t>
      </w:r>
      <w:r w:rsidRPr="00F146D8">
        <w:t xml:space="preserve">…). </w:t>
      </w:r>
      <w:r>
        <w:t xml:space="preserve">Данный триггер добавляется на </w:t>
      </w:r>
      <w:r>
        <w:rPr>
          <w:lang w:val="en-US"/>
        </w:rPr>
        <w:t>UPDATE</w:t>
      </w:r>
      <w:r w:rsidRPr="00F146D8">
        <w:t xml:space="preserve"> </w:t>
      </w:r>
      <w:r>
        <w:t xml:space="preserve">и </w:t>
      </w:r>
      <w:r>
        <w:rPr>
          <w:lang w:val="en-US"/>
        </w:rPr>
        <w:t>INSERT</w:t>
      </w:r>
      <w:r>
        <w:t xml:space="preserve"> в эти таблицы с параметром равным идентификатору типа, соответствующему таблице. Этот триггер проверят, что мы положили в данные таблицы </w:t>
      </w:r>
      <w:r>
        <w:t>транспорт</w:t>
      </w:r>
      <w:r>
        <w:t xml:space="preserve"> соответствующего типа.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CREATE OR REPLACE FUNCTION transport_consistency() RETURNS TRIGGER AS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$$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DECLARE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type_check bigint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real_type bigint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BEGIN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type_check := TG_ARGV[0]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lastRenderedPageBreak/>
        <w:t xml:space="preserve">    SELECT type INTO real_type from transport WHERE id = NEW.id;</w:t>
      </w:r>
    </w:p>
    <w:p w:rsidR="00C51D76" w:rsidRPr="00C51D76" w:rsidRDefault="00C51D76" w:rsidP="00C51D76">
      <w:pPr>
        <w:pStyle w:val="Standard"/>
        <w:rPr>
          <w:lang w:val="en-US"/>
        </w:rPr>
      </w:pP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IF NEW IS NOT NULL THEN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    IF  real_type IS NULL OR real_type != type_check THEN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        RAISE EXCEPTION 'expected type % for this table', (SELECT name FROM transport_types WHERE id = type_check)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    END IF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END IF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RETURN NEW;</w:t>
      </w:r>
    </w:p>
    <w:p w:rsidR="00C51D76" w:rsidRDefault="00C51D76" w:rsidP="00C51D76">
      <w:pPr>
        <w:pStyle w:val="Standard"/>
      </w:pPr>
      <w:r>
        <w:t>END;</w:t>
      </w:r>
    </w:p>
    <w:p w:rsidR="00C51D76" w:rsidRDefault="00C51D76" w:rsidP="00C51D76">
      <w:pPr>
        <w:pStyle w:val="Standard"/>
      </w:pPr>
      <w:r>
        <w:t>$$ LANGUAGE plpgsql;</w:t>
      </w:r>
    </w:p>
    <w:p w:rsidR="00C51D76" w:rsidRDefault="00C51D76" w:rsidP="00C51D76">
      <w:pPr>
        <w:pStyle w:val="Standard"/>
        <w:numPr>
          <w:ilvl w:val="0"/>
          <w:numId w:val="4"/>
        </w:numPr>
      </w:pPr>
      <w:r>
        <w:t>Триггер на изменение в таблице</w:t>
      </w:r>
      <w:r w:rsidRPr="00C51D76">
        <w:t xml:space="preserve"> </w:t>
      </w:r>
      <w:r w:rsidRPr="00C51D76">
        <w:rPr>
          <w:b/>
        </w:rPr>
        <w:t xml:space="preserve">subdivision_dislocation. </w:t>
      </w:r>
      <w:r>
        <w:t xml:space="preserve">Данный триггер ставится на </w:t>
      </w:r>
      <w:r>
        <w:rPr>
          <w:lang w:val="en-US"/>
        </w:rPr>
        <w:t>INSERT</w:t>
      </w:r>
      <w:r w:rsidRPr="00C51D76">
        <w:t xml:space="preserve"> </w:t>
      </w:r>
      <w:r>
        <w:t xml:space="preserve">и </w:t>
      </w:r>
      <w:r>
        <w:rPr>
          <w:lang w:val="en-US"/>
        </w:rPr>
        <w:t>UPDATE</w:t>
      </w:r>
      <w:r w:rsidRPr="00C51D76">
        <w:t xml:space="preserve">. </w:t>
      </w:r>
      <w:r>
        <w:t xml:space="preserve">Он проверяет, а можно ли замещать подразделения в этом сооружении. 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CREATE OR REPLACE FUNCTION dislocation_consistency() RETURNS TRIGGER AS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$$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DECLARE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can_dislocate boolean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>BEGIN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SELECT dislocation INTO can_dislocate from unit_constructions WHERE id = NEW.construction_id;</w:t>
      </w:r>
    </w:p>
    <w:p w:rsidR="00C51D76" w:rsidRPr="00C51D76" w:rsidRDefault="00C51D76" w:rsidP="00C51D76">
      <w:pPr>
        <w:pStyle w:val="Standard"/>
        <w:rPr>
          <w:lang w:val="en-US"/>
        </w:rPr>
      </w:pP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IF NEW IS NOT NULL THEN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    IF  can_dislocate IS NULL OR NOT can_dislocate THEN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        RAISE EXCEPTION 'you cannot dislocate in this construction'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    END IF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END IF;</w:t>
      </w:r>
    </w:p>
    <w:p w:rsidR="00C51D76" w:rsidRPr="00C51D76" w:rsidRDefault="00C51D76" w:rsidP="00C51D76">
      <w:pPr>
        <w:pStyle w:val="Standard"/>
        <w:rPr>
          <w:lang w:val="en-US"/>
        </w:rPr>
      </w:pPr>
      <w:r w:rsidRPr="00C51D76">
        <w:rPr>
          <w:lang w:val="en-US"/>
        </w:rPr>
        <w:t xml:space="preserve">    RETURN NEW;</w:t>
      </w:r>
    </w:p>
    <w:p w:rsidR="00C51D76" w:rsidRDefault="00C51D76" w:rsidP="00C51D76">
      <w:pPr>
        <w:pStyle w:val="Standard"/>
      </w:pPr>
      <w:r>
        <w:t>END;</w:t>
      </w:r>
    </w:p>
    <w:p w:rsidR="00C51D76" w:rsidRDefault="00C51D76" w:rsidP="00C51D76">
      <w:pPr>
        <w:pStyle w:val="Standard"/>
      </w:pPr>
      <w:r>
        <w:lastRenderedPageBreak/>
        <w:t>$$ LANGUAGE plpgsql;</w:t>
      </w:r>
    </w:p>
    <w:p w:rsidR="00C51D76" w:rsidRPr="004711B0" w:rsidRDefault="00C51D76" w:rsidP="00C51D76">
      <w:pPr>
        <w:pStyle w:val="Standard"/>
        <w:numPr>
          <w:ilvl w:val="0"/>
          <w:numId w:val="4"/>
        </w:numPr>
        <w:rPr>
          <w:b/>
        </w:rPr>
      </w:pPr>
      <w:r>
        <w:t>Триггер на изменение в таблице</w:t>
      </w:r>
      <w:r w:rsidRPr="00C51D76">
        <w:rPr>
          <w:b/>
        </w:rPr>
        <w:t xml:space="preserve"> </w:t>
      </w:r>
      <w:r w:rsidRPr="00C51D76">
        <w:rPr>
          <w:b/>
        </w:rPr>
        <w:t>military_subdivisions</w:t>
      </w:r>
      <w:r>
        <w:rPr>
          <w:b/>
        </w:rPr>
        <w:t>.</w:t>
      </w:r>
      <w:r>
        <w:t xml:space="preserve"> </w:t>
      </w:r>
      <w:r w:rsidR="004711B0">
        <w:t xml:space="preserve">Данный триггер ставится на </w:t>
      </w:r>
      <w:r w:rsidR="004711B0">
        <w:rPr>
          <w:lang w:val="en-US"/>
        </w:rPr>
        <w:t>INSERT</w:t>
      </w:r>
      <w:r w:rsidR="004711B0" w:rsidRPr="00C51D76">
        <w:t xml:space="preserve"> </w:t>
      </w:r>
      <w:r w:rsidR="004711B0">
        <w:t xml:space="preserve">и </w:t>
      </w:r>
      <w:r w:rsidR="004711B0">
        <w:rPr>
          <w:lang w:val="en-US"/>
        </w:rPr>
        <w:t>UPDATE</w:t>
      </w:r>
      <w:r w:rsidR="004711B0">
        <w:t xml:space="preserve">. Он проверяет, а правильно ли выстроена иерархия воинских подразделений. 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CREATE OR REPLACE FUNCTION subdivision_consistency() RETURNS TRIGGER AS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$$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DECLARE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part_of_type bigint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BEGI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IF NEW.part_of IS NOT NULL THE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SELECT type INTO part_of_type from military_subdivisions WHERE id = NEW.part_of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IF (part_of_type = 1 AND (NEW.type = 2 OR NEW.type = 3 OR NEW.type = 4)) THE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    RETURN NEW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end if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IF ((part_of_type = 2 OR part_of_type = 3 OR part_of_type = 4) AND NEW.type = 5) THE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    RETURN NEW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end if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IF part_of_type + 1 != NEW.type THE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    RAISE EXCEPTION 'you cannot make % part of %.', (SELECT name from subdivision_ranks WHERE id = NEW.type),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                                                    (SELECT name from subdivision_ranks WHERE id = part_of_type)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end if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END IF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RETURN NEW;</w:t>
      </w:r>
    </w:p>
    <w:p w:rsidR="004711B0" w:rsidRPr="004711B0" w:rsidRDefault="004711B0" w:rsidP="004711B0">
      <w:pPr>
        <w:pStyle w:val="Standard"/>
      </w:pPr>
      <w:r w:rsidRPr="004711B0">
        <w:t>END;</w:t>
      </w:r>
    </w:p>
    <w:p w:rsidR="004711B0" w:rsidRDefault="004711B0" w:rsidP="004711B0">
      <w:pPr>
        <w:pStyle w:val="Standard"/>
      </w:pPr>
      <w:r w:rsidRPr="004711B0">
        <w:t>$$ LANGUAGE plpgsql;</w:t>
      </w:r>
    </w:p>
    <w:p w:rsidR="00F146D8" w:rsidRDefault="004711B0" w:rsidP="00D03A45">
      <w:pPr>
        <w:pStyle w:val="Standard"/>
        <w:numPr>
          <w:ilvl w:val="0"/>
          <w:numId w:val="4"/>
        </w:numPr>
      </w:pPr>
      <w:r>
        <w:lastRenderedPageBreak/>
        <w:t>Триггер на изменение в таблице</w:t>
      </w:r>
      <w:r w:rsidRPr="004711B0">
        <w:t xml:space="preserve"> </w:t>
      </w:r>
      <w:r w:rsidRPr="004711B0">
        <w:rPr>
          <w:b/>
        </w:rPr>
        <w:t>military_unit</w:t>
      </w:r>
      <w:r w:rsidRPr="004711B0">
        <w:rPr>
          <w:b/>
        </w:rPr>
        <w:t>.</w:t>
      </w:r>
      <w:r>
        <w:t xml:space="preserve"> Данный триггер ставится на </w:t>
      </w:r>
      <w:r w:rsidRPr="004711B0">
        <w:rPr>
          <w:lang w:val="en-US"/>
        </w:rPr>
        <w:t>INSERT</w:t>
      </w:r>
      <w:r w:rsidRPr="00C51D76">
        <w:t xml:space="preserve"> </w:t>
      </w:r>
      <w:r>
        <w:t xml:space="preserve">и </w:t>
      </w:r>
      <w:r w:rsidRPr="004711B0">
        <w:rPr>
          <w:lang w:val="en-US"/>
        </w:rPr>
        <w:t>UPDATE</w:t>
      </w:r>
      <w:r>
        <w:t>. Он проверяет,</w:t>
      </w:r>
      <w:r>
        <w:t xml:space="preserve"> что мы кладёт в эту таблицу именно </w:t>
      </w:r>
      <w:r>
        <w:rPr>
          <w:lang w:val="en-US"/>
        </w:rPr>
        <w:t>unit</w:t>
      </w:r>
      <w:r w:rsidRPr="004711B0">
        <w:t xml:space="preserve"> </w:t>
      </w:r>
      <w:r>
        <w:t xml:space="preserve">из таблицы </w:t>
      </w:r>
      <w:r w:rsidRPr="00C51D76">
        <w:rPr>
          <w:b/>
        </w:rPr>
        <w:t>military_subdivisions</w:t>
      </w:r>
      <w:r>
        <w:rPr>
          <w:b/>
        </w:rPr>
        <w:t>.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CREATE OR REPLACE FUNCTION unit_consistency() RETURNS TRIGGER AS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$$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DECLARE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id_military_subdivisions_type bigint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BEGI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SELECT type INTO id_military_subdivisions_type FROM military_subdivisions WHERE id = NEW.id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if id_military_subdivisions_type != 5 THEN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    RAISE EXCEPTION 'you cannot add % to this table, because this only for units', (SELECT name FROM subdivision_ranks WHERE id = NEW.id)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end if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 xml:space="preserve">    RETURN NEW;</w:t>
      </w:r>
    </w:p>
    <w:p w:rsidR="004711B0" w:rsidRPr="004711B0" w:rsidRDefault="004711B0" w:rsidP="004711B0">
      <w:pPr>
        <w:pStyle w:val="Standard"/>
        <w:rPr>
          <w:lang w:val="en-US"/>
        </w:rPr>
      </w:pPr>
      <w:r w:rsidRPr="004711B0">
        <w:rPr>
          <w:lang w:val="en-US"/>
        </w:rPr>
        <w:t>END;</w:t>
      </w:r>
    </w:p>
    <w:p w:rsidR="004711B0" w:rsidRDefault="004711B0" w:rsidP="004711B0">
      <w:pPr>
        <w:pStyle w:val="Standard"/>
      </w:pPr>
      <w:r>
        <w:t>$$ LANGUAGE plpgsql;</w:t>
      </w:r>
    </w:p>
    <w:p w:rsidR="004711B0" w:rsidRDefault="004711B0" w:rsidP="004711B0">
      <w:pPr>
        <w:pStyle w:val="Standard"/>
        <w:numPr>
          <w:ilvl w:val="0"/>
          <w:numId w:val="4"/>
        </w:numPr>
      </w:pPr>
      <w:r>
        <w:t>Триггер на изменение в таблице</w:t>
      </w:r>
      <w:r w:rsidRPr="004711B0">
        <w:t xml:space="preserve"> </w:t>
      </w:r>
      <w:r w:rsidRPr="004711B0">
        <w:rPr>
          <w:b/>
        </w:rPr>
        <w:t>employees</w:t>
      </w:r>
      <w:r w:rsidRPr="004711B0">
        <w:rPr>
          <w:b/>
        </w:rPr>
        <w:t>.</w:t>
      </w:r>
      <w:r>
        <w:t xml:space="preserve"> Данный триггер ставится на </w:t>
      </w:r>
      <w:r w:rsidRPr="004711B0">
        <w:rPr>
          <w:lang w:val="en-US"/>
        </w:rPr>
        <w:t>INSERT</w:t>
      </w:r>
      <w:r w:rsidRPr="00C51D76">
        <w:t xml:space="preserve"> </w:t>
      </w:r>
      <w:r>
        <w:t xml:space="preserve">и </w:t>
      </w:r>
      <w:r w:rsidRPr="004711B0">
        <w:rPr>
          <w:lang w:val="en-US"/>
        </w:rPr>
        <w:t>UPDATE</w:t>
      </w:r>
      <w:r>
        <w:t xml:space="preserve">. Он проверяет, </w:t>
      </w:r>
      <w:r>
        <w:t xml:space="preserve">что военнослужащие рядового и сержантского состава могут руководить только </w:t>
      </w:r>
      <w:r w:rsidRPr="00787A4D">
        <w:rPr>
          <w:b/>
          <w:lang w:val="en-US"/>
        </w:rPr>
        <w:t>platoon</w:t>
      </w:r>
      <w:r w:rsidRPr="004711B0">
        <w:t xml:space="preserve"> </w:t>
      </w:r>
      <w:r>
        <w:t xml:space="preserve">и </w:t>
      </w:r>
      <w:r w:rsidRPr="00787A4D">
        <w:rPr>
          <w:b/>
          <w:lang w:val="en-US"/>
        </w:rPr>
        <w:t>squad</w:t>
      </w:r>
      <w:r w:rsidRPr="004711B0">
        <w:t>.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>CREATE OR REPLACE FUNCTION employee_head_consistency() RETURNS TRIGGER AS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>$$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>DECLARE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head_type bigint;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>BEGIN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IF NEW.head IS NOT NULL THEN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    SELECT type INTO head_type FROM military_subdivisions WHERE id = NEW.head;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    IF (NEW.rank &gt; 6 AND head_type &gt; 7) THEN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lastRenderedPageBreak/>
        <w:t xml:space="preserve">            RAISE EXCEPTION 'employees with ranks less than lieutenant can manage only squads and platoons';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    end if;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end if;</w:t>
      </w:r>
    </w:p>
    <w:p w:rsidR="00787A4D" w:rsidRPr="00787A4D" w:rsidRDefault="00787A4D" w:rsidP="00787A4D">
      <w:pPr>
        <w:pStyle w:val="Standard"/>
        <w:rPr>
          <w:lang w:val="en-US"/>
        </w:rPr>
      </w:pPr>
      <w:r w:rsidRPr="00787A4D">
        <w:rPr>
          <w:lang w:val="en-US"/>
        </w:rPr>
        <w:t xml:space="preserve">    RETURN NEW;</w:t>
      </w:r>
    </w:p>
    <w:p w:rsidR="00787A4D" w:rsidRDefault="00787A4D" w:rsidP="00787A4D">
      <w:pPr>
        <w:pStyle w:val="Standard"/>
      </w:pPr>
      <w:r>
        <w:t>END;</w:t>
      </w:r>
    </w:p>
    <w:p w:rsidR="00787A4D" w:rsidRDefault="00787A4D" w:rsidP="00787A4D">
      <w:pPr>
        <w:pStyle w:val="Standard"/>
      </w:pPr>
      <w:r>
        <w:t>$$ LANGUAGE plpgsql;</w:t>
      </w:r>
    </w:p>
    <w:p w:rsidR="00787A4D" w:rsidRDefault="00787A4D" w:rsidP="00787A4D">
      <w:pPr>
        <w:pStyle w:val="Standard"/>
        <w:numPr>
          <w:ilvl w:val="0"/>
          <w:numId w:val="4"/>
        </w:numPr>
      </w:pPr>
      <w:r>
        <w:t xml:space="preserve">Для поддержания целостности были созданы представления, через которые и будет происходить </w:t>
      </w:r>
      <w:r w:rsidR="00865DEB">
        <w:t>манипуляция с данными военнослужащих, оружия, транспорта и подразделений. На представление для каждой сущности устанавливаются триггеры</w:t>
      </w:r>
      <w:r w:rsidR="00865DEB" w:rsidRPr="00865DEB">
        <w:t>:</w:t>
      </w:r>
      <w:r w:rsidR="00865DEB">
        <w:t xml:space="preserve"> </w:t>
      </w:r>
      <w:r w:rsidR="00865DEB">
        <w:rPr>
          <w:lang w:val="en-US"/>
        </w:rPr>
        <w:t>INSTEAD</w:t>
      </w:r>
      <w:r w:rsidR="00865DEB" w:rsidRPr="00865DEB">
        <w:t xml:space="preserve"> </w:t>
      </w:r>
      <w:r w:rsidR="00865DEB">
        <w:rPr>
          <w:lang w:val="en-US"/>
        </w:rPr>
        <w:t>OF</w:t>
      </w:r>
      <w:r w:rsidR="00865DEB" w:rsidRPr="00865DEB">
        <w:t xml:space="preserve"> </w:t>
      </w:r>
      <w:r w:rsidR="00865DEB">
        <w:rPr>
          <w:lang w:val="en-US"/>
        </w:rPr>
        <w:t>INSERT</w:t>
      </w:r>
      <w:r w:rsidR="00865DEB" w:rsidRPr="00865DEB">
        <w:t xml:space="preserve">, </w:t>
      </w:r>
      <w:r w:rsidR="00865DEB">
        <w:rPr>
          <w:lang w:val="en-US"/>
        </w:rPr>
        <w:t>INSTEAD</w:t>
      </w:r>
      <w:r w:rsidR="00865DEB" w:rsidRPr="00865DEB">
        <w:t xml:space="preserve"> </w:t>
      </w:r>
      <w:r w:rsidR="00865DEB">
        <w:rPr>
          <w:lang w:val="en-US"/>
        </w:rPr>
        <w:t>OF</w:t>
      </w:r>
      <w:r w:rsidR="00865DEB" w:rsidRPr="00865DEB">
        <w:t xml:space="preserve"> </w:t>
      </w:r>
      <w:r w:rsidR="00865DEB">
        <w:rPr>
          <w:lang w:val="en-US"/>
        </w:rPr>
        <w:t>UPDATE</w:t>
      </w:r>
      <w:r w:rsidR="00865DEB" w:rsidRPr="00865DEB">
        <w:t xml:space="preserve"> </w:t>
      </w:r>
      <w:r w:rsidR="00865DEB">
        <w:t xml:space="preserve">и </w:t>
      </w:r>
      <w:r w:rsidR="00865DEB">
        <w:rPr>
          <w:lang w:val="en-US"/>
        </w:rPr>
        <w:t>INSTEAD</w:t>
      </w:r>
      <w:r w:rsidR="00865DEB" w:rsidRPr="00865DEB">
        <w:t xml:space="preserve"> </w:t>
      </w:r>
      <w:r w:rsidR="00865DEB">
        <w:rPr>
          <w:lang w:val="en-US"/>
        </w:rPr>
        <w:t>OF</w:t>
      </w:r>
      <w:r w:rsidR="00865DEB" w:rsidRPr="00865DEB">
        <w:t xml:space="preserve"> </w:t>
      </w:r>
      <w:r w:rsidR="00865DEB">
        <w:rPr>
          <w:lang w:val="en-US"/>
        </w:rPr>
        <w:t>DELETE</w:t>
      </w:r>
      <w:r w:rsidR="00865DEB" w:rsidRPr="00865DEB">
        <w:t>.</w:t>
      </w:r>
      <w:r w:rsidR="00865DEB">
        <w:t xml:space="preserve"> </w:t>
      </w:r>
    </w:p>
    <w:p w:rsidR="00865DEB" w:rsidRDefault="00865DEB" w:rsidP="00865DEB">
      <w:pPr>
        <w:pStyle w:val="Standard"/>
        <w:ind w:left="720"/>
      </w:pPr>
      <w:r>
        <w:t>Триггеры</w:t>
      </w:r>
      <w:r w:rsidRPr="00865DEB">
        <w:t xml:space="preserve"> </w:t>
      </w:r>
      <w:r>
        <w:rPr>
          <w:lang w:val="en-US"/>
        </w:rPr>
        <w:t>INSTEAD</w:t>
      </w:r>
      <w:r w:rsidRPr="00865DEB">
        <w:t xml:space="preserve"> </w:t>
      </w:r>
      <w:r>
        <w:rPr>
          <w:lang w:val="en-US"/>
        </w:rPr>
        <w:t>OF</w:t>
      </w:r>
      <w:r w:rsidRPr="00865DEB">
        <w:t xml:space="preserve"> </w:t>
      </w:r>
      <w:r>
        <w:rPr>
          <w:lang w:val="en-US"/>
        </w:rPr>
        <w:t>INSERT</w:t>
      </w:r>
      <w:r w:rsidRPr="00865DEB">
        <w:t xml:space="preserve"> </w:t>
      </w:r>
      <w:r>
        <w:t>работают</w:t>
      </w:r>
      <w:r w:rsidRPr="00865DEB">
        <w:t xml:space="preserve"> </w:t>
      </w:r>
      <w:r>
        <w:t>та</w:t>
      </w:r>
      <w:r w:rsidRPr="00865DEB">
        <w:t>к,</w:t>
      </w:r>
      <w:r>
        <w:t xml:space="preserve"> сначала происходит вставка в общую таблицу для класса, потом в таблицу частную.</w:t>
      </w:r>
    </w:p>
    <w:p w:rsidR="00865DEB" w:rsidRDefault="00865DEB" w:rsidP="00865DEB">
      <w:pPr>
        <w:pStyle w:val="Standard"/>
        <w:ind w:left="720"/>
      </w:pPr>
      <w:r>
        <w:t>Триггеры</w:t>
      </w:r>
      <w:r w:rsidRPr="00865DEB">
        <w:t xml:space="preserve"> </w:t>
      </w:r>
      <w:r>
        <w:rPr>
          <w:lang w:val="en-US"/>
        </w:rPr>
        <w:t>INSTEAD</w:t>
      </w:r>
      <w:r w:rsidRPr="00865DEB">
        <w:t xml:space="preserve"> </w:t>
      </w:r>
      <w:r>
        <w:rPr>
          <w:lang w:val="en-US"/>
        </w:rPr>
        <w:t>OF</w:t>
      </w:r>
      <w:r w:rsidRPr="00865DEB">
        <w:t xml:space="preserve"> </w:t>
      </w:r>
      <w:r>
        <w:rPr>
          <w:lang w:val="en-US"/>
        </w:rPr>
        <w:t>UPDATE</w:t>
      </w:r>
      <w:r w:rsidRPr="00865DEB">
        <w:t xml:space="preserve"> </w:t>
      </w:r>
      <w:r>
        <w:t>работают</w:t>
      </w:r>
      <w:r w:rsidRPr="00865DEB">
        <w:t xml:space="preserve"> </w:t>
      </w:r>
      <w:r>
        <w:t>так</w:t>
      </w:r>
      <w:r w:rsidRPr="00865DEB">
        <w:t>,</w:t>
      </w:r>
      <w:r>
        <w:t xml:space="preserve"> они проверят равенство идентификаторов в старой записи и в новой, если они не совпадают, то выбрасывается исключение, после этого данные изменяются в используемых триггером таблицах.</w:t>
      </w:r>
    </w:p>
    <w:p w:rsidR="00865DEB" w:rsidRDefault="00865DEB" w:rsidP="00865DEB">
      <w:pPr>
        <w:pStyle w:val="Standard"/>
        <w:ind w:left="720"/>
      </w:pPr>
      <w:r>
        <w:t xml:space="preserve">Триггеры </w:t>
      </w:r>
      <w:r>
        <w:rPr>
          <w:lang w:val="en-US"/>
        </w:rPr>
        <w:t>INSTEAD</w:t>
      </w:r>
      <w:r w:rsidRPr="00865DEB">
        <w:t xml:space="preserve"> </w:t>
      </w:r>
      <w:r>
        <w:rPr>
          <w:lang w:val="en-US"/>
        </w:rPr>
        <w:t>OF</w:t>
      </w:r>
      <w:r w:rsidRPr="00865DEB">
        <w:t xml:space="preserve"> </w:t>
      </w:r>
      <w:r>
        <w:rPr>
          <w:lang w:val="en-US"/>
        </w:rPr>
        <w:t>DELETE</w:t>
      </w:r>
      <w:r>
        <w:t xml:space="preserve"> сначала удаляют данные из частной таблицы, потом из общей.</w:t>
      </w:r>
    </w:p>
    <w:p w:rsidR="00005711" w:rsidRDefault="00005711" w:rsidP="00865DEB">
      <w:pPr>
        <w:pStyle w:val="Standard"/>
        <w:ind w:left="720"/>
      </w:pPr>
      <w:r>
        <w:t xml:space="preserve">Прилагаю создание представления и триггеров для сущности </w:t>
      </w:r>
      <w:r w:rsidRPr="00005711">
        <w:t>assault_rifles</w:t>
      </w:r>
      <w:r>
        <w:t xml:space="preserve">. 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CREATE OR REPLACE VIEW assault_rifles_view(id, name, ammo, fire_rate) as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SELECT ar.id,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   weapons.name,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   ar.ammo,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   ar.fire_rate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FROM weapons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     JOIN assault_rifles ar ON weapons.id = ar.i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lastRenderedPageBreak/>
        <w:t>CREATE OR REPLACE FUNCTION assault_rifles_view_insert() RETURNS TRIGGER AS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$$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DECLARE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insert_id bigint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BEGIN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Insert Into weapons(type, name) VALUES (2, NEW.name) RETURNING id INTO insert_i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Insert Into assault_rifles VALUES (insert_id, NEW.fire_rate, NEW.ammo)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return NEW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EN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$$ LANGUAGE plpgsql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CREATE OR REPLACE FUNCTION assault_rifles_view_delete() RETURNS TRIGGER AS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$$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DECLARE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BEGIN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DELETE FROM assault_rifles WHERE id = OLD.i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DELETE FROM weapons WHERE id = OLD.i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RETURN OL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EN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$$ LANGUAGE plpgsql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CREATE OR REPLACE FUNCTION assault_rifles_view_update() RETURNS TRIGGER AS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$$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DECLARE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BEGIN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lastRenderedPageBreak/>
        <w:t xml:space="preserve">    if OLD.id != NEW.id THEN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    RAISE EXCEPTION 'you cannot update id in this table'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end if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UPDATE assault_rifles SET fire_rate = NEW.fire_rate, ammo = NEW.ammo WHERE id = NEW.i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UPDATE weapons SET name = NEW.name WHERE id = NEW.i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return NEW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END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$$ LANGUAGE plpgsql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CREATE OR REPLACE TRIGGER assault_rifles_view_insert_trigger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INSTEAD OF INSERT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ON assault_rifles_view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FOR EACH ROW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EXECUTE FUNCTION assault_rifles_view_insert()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CREATE OR REPLACE TRIGGER assault_rifles_view_delete_trigger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INSTEAD OF DELETE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ON assault_rifles_view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FOR EACH ROW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EXECUTE FUNCTION assault_rifles_view_delete();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CREATE OR REPLACE TRIGGER assault_rifles_view_update_trigger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INSTEAD OF UPDATE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ON assault_rifles_view</w:t>
      </w:r>
    </w:p>
    <w:p w:rsidR="00005711" w:rsidRP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 xml:space="preserve">    FOR EACH ROW</w:t>
      </w:r>
    </w:p>
    <w:p w:rsidR="00005711" w:rsidRDefault="00005711" w:rsidP="00005711">
      <w:pPr>
        <w:pStyle w:val="Standard"/>
        <w:ind w:left="720"/>
        <w:rPr>
          <w:lang w:val="en-US"/>
        </w:rPr>
      </w:pPr>
      <w:r w:rsidRPr="00005711">
        <w:rPr>
          <w:lang w:val="en-US"/>
        </w:rPr>
        <w:t>EXECUTE FUNCTION assault_rifles_view_update();</w:t>
      </w:r>
    </w:p>
    <w:p w:rsidR="00005711" w:rsidRDefault="00005711" w:rsidP="00005711">
      <w:pPr>
        <w:pStyle w:val="Standard"/>
        <w:rPr>
          <w:lang w:val="en-US"/>
        </w:rPr>
      </w:pPr>
      <w:r>
        <w:rPr>
          <w:lang w:val="en-US"/>
        </w:rPr>
        <w:br w:type="page"/>
      </w:r>
    </w:p>
    <w:p w:rsidR="00865DEB" w:rsidRPr="00005711" w:rsidRDefault="00646680" w:rsidP="00005711">
      <w:pPr>
        <w:pStyle w:val="2"/>
        <w:pageBreakBefore/>
      </w:pPr>
      <w:bookmarkStart w:id="15" w:name="_Toc168349214"/>
      <w:r>
        <w:lastRenderedPageBreak/>
        <w:t>Клиентское</w:t>
      </w:r>
      <w:r w:rsidR="00005711">
        <w:t xml:space="preserve"> приложения</w:t>
      </w:r>
      <w:bookmarkEnd w:id="15"/>
      <w:r w:rsidR="00005711">
        <w:t xml:space="preserve"> </w:t>
      </w:r>
    </w:p>
    <w:p w:rsidR="00646680" w:rsidRDefault="00646680" w:rsidP="00646680">
      <w:pPr>
        <w:pStyle w:val="Standard"/>
        <w:ind w:firstLine="708"/>
      </w:pPr>
      <w:r>
        <w:t xml:space="preserve">Приложение написано на языке программирования </w:t>
      </w:r>
      <w:r>
        <w:rPr>
          <w:lang w:val="en-US"/>
        </w:rPr>
        <w:t>C</w:t>
      </w:r>
      <w:r w:rsidRPr="00646680">
        <w:t>++</w:t>
      </w:r>
      <w:r>
        <w:t xml:space="preserve"> с использованием набора библиотек </w:t>
      </w:r>
      <w:r>
        <w:rPr>
          <w:lang w:val="en-US"/>
        </w:rPr>
        <w:t>Qt</w:t>
      </w:r>
      <w:r>
        <w:t xml:space="preserve">. Из данной библиотеки использовались модули </w:t>
      </w:r>
      <w:r>
        <w:rPr>
          <w:lang w:val="en-US"/>
        </w:rPr>
        <w:t>Core</w:t>
      </w:r>
      <w:r w:rsidRPr="00646680">
        <w:t xml:space="preserve">, </w:t>
      </w:r>
      <w:r>
        <w:rPr>
          <w:lang w:val="en-US"/>
        </w:rPr>
        <w:t>Widgets</w:t>
      </w:r>
      <w:r w:rsidRPr="00646680">
        <w:t xml:space="preserve">, </w:t>
      </w:r>
      <w:r>
        <w:rPr>
          <w:lang w:val="en-US"/>
        </w:rPr>
        <w:t>SQL</w:t>
      </w:r>
      <w:r w:rsidRPr="00646680">
        <w:t xml:space="preserve">. </w:t>
      </w:r>
    </w:p>
    <w:p w:rsidR="00DE1751" w:rsidRDefault="00646680" w:rsidP="00646680">
      <w:pPr>
        <w:pStyle w:val="Standard"/>
        <w:ind w:firstLine="708"/>
      </w:pPr>
      <w:r>
        <w:t xml:space="preserve">Приложение состоит из главного меню, набора форм для изменения данных, средств выбора параметров для запросов и системы отображения запросов. </w:t>
      </w:r>
    </w:p>
    <w:p w:rsidR="003730A4" w:rsidRDefault="00646680" w:rsidP="00646680">
      <w:pPr>
        <w:pStyle w:val="Standard"/>
        <w:ind w:firstLine="708"/>
      </w:pPr>
      <w:r>
        <w:t xml:space="preserve">Приложение так же включает в себя ролевую систему. Пользователи с ролью </w:t>
      </w:r>
      <w:r>
        <w:rPr>
          <w:lang w:val="en-US"/>
        </w:rPr>
        <w:t>HR</w:t>
      </w:r>
      <w:r>
        <w:t xml:space="preserve"> могут изменять данные связанные с военнослужащими. Пользователи с ролью </w:t>
      </w:r>
      <w:r>
        <w:rPr>
          <w:lang w:val="en-US"/>
        </w:rPr>
        <w:t>SUPPLIER</w:t>
      </w:r>
      <w:r w:rsidRPr="00646680">
        <w:t xml:space="preserve"> </w:t>
      </w:r>
      <w:r>
        <w:t xml:space="preserve">могут изменять данные связанные с вооружением и транспортом. Пользователи с ролью </w:t>
      </w:r>
      <w:r>
        <w:rPr>
          <w:lang w:val="en-US"/>
        </w:rPr>
        <w:t>ADMIN</w:t>
      </w:r>
      <w:r w:rsidRPr="00646680">
        <w:t xml:space="preserve"> </w:t>
      </w:r>
      <w:r w:rsidR="003730A4">
        <w:t>могут менять все данные. Выполнять заранее подготовленные запросы с различными параметрами могут все пользователи.</w:t>
      </w:r>
    </w:p>
    <w:p w:rsidR="003730A4" w:rsidRDefault="003730A4" w:rsidP="00646680">
      <w:pPr>
        <w:pStyle w:val="Standard"/>
        <w:ind w:firstLine="708"/>
      </w:pPr>
      <w:r>
        <w:t>Приложение встречает пользователя окном входа в систему.</w:t>
      </w:r>
    </w:p>
    <w:p w:rsidR="003730A4" w:rsidRDefault="003730A4" w:rsidP="003730A4">
      <w:pPr>
        <w:pStyle w:val="Standard"/>
        <w:keepNext/>
        <w:ind w:firstLine="708"/>
      </w:pPr>
      <w:r>
        <w:rPr>
          <w:noProof/>
          <w:lang w:eastAsia="ru-RU"/>
        </w:rPr>
        <w:drawing>
          <wp:inline distT="0" distB="0" distL="0" distR="0" wp14:anchorId="61EAFA28" wp14:editId="0E8BAAD3">
            <wp:extent cx="5335215" cy="4509527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35215" cy="450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A4" w:rsidRDefault="003730A4" w:rsidP="003730A4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60998">
        <w:rPr>
          <w:noProof/>
        </w:rPr>
        <w:t>1</w:t>
      </w:r>
      <w:r>
        <w:fldChar w:fldCharType="end"/>
      </w:r>
      <w:r>
        <w:t xml:space="preserve"> Окно входа в систему</w:t>
      </w:r>
    </w:p>
    <w:p w:rsidR="003730A4" w:rsidRDefault="003730A4" w:rsidP="003730A4">
      <w:pPr>
        <w:pStyle w:val="Standard"/>
        <w:keepNext/>
        <w:ind w:firstLine="708"/>
      </w:pPr>
      <w:r>
        <w:t xml:space="preserve">После успешного захода, пользователь видит главное меню приложения, в котором при наведении на запрос с номером он увидит, что </w:t>
      </w:r>
      <w:r>
        <w:lastRenderedPageBreak/>
        <w:t xml:space="preserve">делает данный запрос. </w:t>
      </w:r>
      <w:r>
        <w:rPr>
          <w:noProof/>
          <w:lang w:eastAsia="ru-RU"/>
        </w:rPr>
        <w:drawing>
          <wp:inline distT="0" distB="0" distL="0" distR="0" wp14:anchorId="6F7EC281" wp14:editId="6CF8C1BA">
            <wp:extent cx="5940425" cy="511111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111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A4" w:rsidRDefault="003730A4" w:rsidP="003730A4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60998">
        <w:rPr>
          <w:noProof/>
        </w:rPr>
        <w:t>2</w:t>
      </w:r>
      <w:r>
        <w:fldChar w:fldCharType="end"/>
      </w:r>
      <w:r>
        <w:t xml:space="preserve"> Главное меню</w:t>
      </w:r>
    </w:p>
    <w:p w:rsidR="003730A4" w:rsidRDefault="003730A4" w:rsidP="003730A4"/>
    <w:p w:rsidR="00646680" w:rsidRDefault="00500CC9" w:rsidP="003730A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ьше пользователь может выбрать таблицу для редактирования, только ту на которую у него хватит прав.</w:t>
      </w:r>
    </w:p>
    <w:p w:rsidR="00500CC9" w:rsidRDefault="00500CC9" w:rsidP="00500CC9">
      <w:pPr>
        <w:keepNext/>
      </w:pPr>
      <w:r>
        <w:rPr>
          <w:noProof/>
          <w:lang w:eastAsia="ru-RU"/>
        </w:rPr>
        <w:lastRenderedPageBreak/>
        <w:drawing>
          <wp:inline distT="0" distB="0" distL="0" distR="0" wp14:anchorId="713689B7" wp14:editId="544E1CA1">
            <wp:extent cx="5940425" cy="474472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C9" w:rsidRDefault="00500CC9" w:rsidP="00500CC9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60998">
        <w:rPr>
          <w:noProof/>
        </w:rPr>
        <w:t>3</w:t>
      </w:r>
      <w:r>
        <w:fldChar w:fldCharType="end"/>
      </w:r>
      <w:r>
        <w:t xml:space="preserve"> Таблица Сержантов</w:t>
      </w:r>
    </w:p>
    <w:p w:rsidR="00500CC9" w:rsidRDefault="00500CC9" w:rsidP="00500CC9">
      <w:pPr>
        <w:pStyle w:val="a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Пользователь может менять данные в строках таблицы, или он может выбрать строку или строки и удалить их, нажав на кнопку </w:t>
      </w:r>
      <w:r>
        <w:rPr>
          <w:i w:val="0"/>
          <w:sz w:val="28"/>
          <w:szCs w:val="28"/>
          <w:lang w:val="en-US"/>
        </w:rPr>
        <w:t>delete</w:t>
      </w:r>
      <w:r>
        <w:rPr>
          <w:i w:val="0"/>
          <w:sz w:val="28"/>
          <w:szCs w:val="28"/>
        </w:rPr>
        <w:t>,</w:t>
      </w:r>
      <w:r w:rsidRPr="00500CC9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 xml:space="preserve">или он может решить добавить данные, для этого он может нажать кнопку </w:t>
      </w:r>
      <w:r>
        <w:rPr>
          <w:i w:val="0"/>
          <w:sz w:val="28"/>
          <w:szCs w:val="28"/>
          <w:lang w:val="en-US"/>
        </w:rPr>
        <w:t>add</w:t>
      </w:r>
      <w:r w:rsidRPr="00500CC9">
        <w:rPr>
          <w:i w:val="0"/>
          <w:sz w:val="28"/>
          <w:szCs w:val="28"/>
        </w:rPr>
        <w:t xml:space="preserve"> </w:t>
      </w:r>
      <w:r>
        <w:rPr>
          <w:i w:val="0"/>
          <w:sz w:val="28"/>
          <w:szCs w:val="28"/>
        </w:rPr>
        <w:t>и добавить новую запись в таблицу.</w:t>
      </w:r>
    </w:p>
    <w:p w:rsidR="00500CC9" w:rsidRDefault="00500CC9" w:rsidP="00500CC9">
      <w:pPr>
        <w:pStyle w:val="a4"/>
        <w:keepNext/>
      </w:pPr>
      <w:r>
        <w:rPr>
          <w:noProof/>
          <w:lang w:eastAsia="ru-RU"/>
        </w:rPr>
        <w:lastRenderedPageBreak/>
        <w:drawing>
          <wp:inline distT="0" distB="0" distL="0" distR="0" wp14:anchorId="650DF086" wp14:editId="62D1275C">
            <wp:extent cx="5335215" cy="442060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35215" cy="4420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CC9" w:rsidRDefault="00500CC9" w:rsidP="00500CC9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E60998">
        <w:rPr>
          <w:noProof/>
        </w:rPr>
        <w:t>4</w:t>
      </w:r>
      <w:r>
        <w:fldChar w:fldCharType="end"/>
      </w:r>
      <w:r>
        <w:t xml:space="preserve"> Форма добавления данных в таблицу</w:t>
      </w:r>
    </w:p>
    <w:p w:rsidR="00500CC9" w:rsidRDefault="00500CC9" w:rsidP="00500CC9">
      <w:pPr>
        <w:pStyle w:val="a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t xml:space="preserve">На данном Этапе вернёмся в главное меню и рассмотрим выполнение запросов. Пользователь выбирает интересующей его запрос, и в зависимости от запроса ему могут предложить выбрать параметры для запроса. </w:t>
      </w:r>
    </w:p>
    <w:p w:rsidR="00E60998" w:rsidRDefault="00E60998" w:rsidP="00E60998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2D4C62F6" wp14:editId="667D3D6C">
            <wp:extent cx="3430800" cy="31464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0800" cy="314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98" w:rsidRDefault="00E60998" w:rsidP="00E60998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Форма для выбора параметра запроса</w:t>
      </w:r>
    </w:p>
    <w:p w:rsidR="00E60998" w:rsidRDefault="00E60998" w:rsidP="00E60998">
      <w:pPr>
        <w:pStyle w:val="a4"/>
        <w:rPr>
          <w:i w:val="0"/>
          <w:sz w:val="28"/>
          <w:szCs w:val="28"/>
        </w:rPr>
      </w:pPr>
      <w:r>
        <w:rPr>
          <w:i w:val="0"/>
          <w:sz w:val="28"/>
          <w:szCs w:val="28"/>
        </w:rPr>
        <w:lastRenderedPageBreak/>
        <w:t>И после выбора всех параметров пользователю покажут результат выполнения запроса.</w:t>
      </w:r>
    </w:p>
    <w:p w:rsidR="00E60998" w:rsidRDefault="00E60998" w:rsidP="00E60998">
      <w:pPr>
        <w:pStyle w:val="a4"/>
        <w:keepNext/>
      </w:pPr>
      <w:r>
        <w:rPr>
          <w:noProof/>
          <w:lang w:eastAsia="ru-RU"/>
        </w:rPr>
        <w:drawing>
          <wp:inline distT="0" distB="0" distL="0" distR="0" wp14:anchorId="0FA427B0" wp14:editId="27933460">
            <wp:extent cx="5940425" cy="699389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93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0998" w:rsidRDefault="00E60998" w:rsidP="00E60998">
      <w:pPr>
        <w:pStyle w:val="a4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Результат выполнения запроса</w:t>
      </w:r>
    </w:p>
    <w:p w:rsidR="003B27B5" w:rsidRDefault="003B27B5">
      <w:pPr>
        <w:rPr>
          <w:rFonts w:ascii="Times New Roman" w:eastAsia="Times New Roman" w:hAnsi="Times New Roman" w:cs="Lohit Devanagari"/>
          <w:i/>
          <w:iCs/>
          <w:sz w:val="24"/>
          <w:szCs w:val="24"/>
        </w:rPr>
      </w:pPr>
      <w:r>
        <w:br w:type="page"/>
      </w:r>
    </w:p>
    <w:p w:rsidR="003B27B5" w:rsidRDefault="003B27B5" w:rsidP="003B27B5">
      <w:pPr>
        <w:pStyle w:val="2"/>
        <w:pageBreakBefore/>
      </w:pPr>
      <w:r w:rsidRPr="003B27B5">
        <w:lastRenderedPageBreak/>
        <w:t>Выводы</w:t>
      </w:r>
    </w:p>
    <w:p w:rsidR="003B27B5" w:rsidRPr="007D3E9C" w:rsidRDefault="003B27B5" w:rsidP="003B27B5">
      <w:pPr>
        <w:pStyle w:val="Standard"/>
      </w:pPr>
      <w:r>
        <w:t>За время вы</w:t>
      </w:r>
      <w:r w:rsidR="007D3E9C">
        <w:t>полнения данной работы был получен</w:t>
      </w:r>
      <w:r>
        <w:t xml:space="preserve"> ценный опыт проектирования базы данных и написания сложных запросов к ней.</w:t>
      </w:r>
      <w:r w:rsidR="007D3E9C">
        <w:t xml:space="preserve"> Были реализованы хранимые функции и триггеры на основе них, всё это было написано на новом для меня языке </w:t>
      </w:r>
      <w:r w:rsidR="007D3E9C" w:rsidRPr="00005711">
        <w:rPr>
          <w:lang w:val="en-US"/>
        </w:rPr>
        <w:t>plpgsql</w:t>
      </w:r>
      <w:r w:rsidR="007D3E9C">
        <w:t xml:space="preserve">. Во время реализации клиентского приложения, был получен опыт работы с базой данных на языке высокого уровня </w:t>
      </w:r>
      <w:r w:rsidR="007D3E9C">
        <w:rPr>
          <w:lang w:val="en-US"/>
        </w:rPr>
        <w:t>C</w:t>
      </w:r>
      <w:r w:rsidR="007D3E9C" w:rsidRPr="007D3E9C">
        <w:t>++</w:t>
      </w:r>
      <w:r w:rsidR="007D3E9C">
        <w:t>.</w:t>
      </w:r>
      <w:bookmarkStart w:id="16" w:name="_GoBack"/>
      <w:bookmarkEnd w:id="16"/>
    </w:p>
    <w:sectPr w:rsidR="003B27B5" w:rsidRPr="007D3E9C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C4B85" w:rsidRDefault="007C4B85">
      <w:r>
        <w:separator/>
      </w:r>
    </w:p>
  </w:endnote>
  <w:endnote w:type="continuationSeparator" w:id="0">
    <w:p w:rsidR="007C4B85" w:rsidRDefault="007C4B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Liberation Sans">
    <w:charset w:val="00"/>
    <w:family w:val="swiss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C4B85" w:rsidRDefault="007C4B85">
      <w:r>
        <w:rPr>
          <w:color w:val="000000"/>
        </w:rPr>
        <w:separator/>
      </w:r>
    </w:p>
  </w:footnote>
  <w:footnote w:type="continuationSeparator" w:id="0">
    <w:p w:rsidR="007C4B85" w:rsidRDefault="007C4B8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0B7B5D"/>
    <w:multiLevelType w:val="multilevel"/>
    <w:tmpl w:val="D84A2A8C"/>
    <w:styleLink w:val="WWNum1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406102E3"/>
    <w:multiLevelType w:val="multilevel"/>
    <w:tmpl w:val="D1589CAE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" w15:restartNumberingAfterBreak="0">
    <w:nsid w:val="5B37056F"/>
    <w:multiLevelType w:val="hybridMultilevel"/>
    <w:tmpl w:val="2EFCEA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39C4"/>
    <w:rsid w:val="00005711"/>
    <w:rsid w:val="001D1CA7"/>
    <w:rsid w:val="00285054"/>
    <w:rsid w:val="00312B68"/>
    <w:rsid w:val="0035536A"/>
    <w:rsid w:val="003730A4"/>
    <w:rsid w:val="003B27B5"/>
    <w:rsid w:val="004711B0"/>
    <w:rsid w:val="00500CC9"/>
    <w:rsid w:val="005153F8"/>
    <w:rsid w:val="00573783"/>
    <w:rsid w:val="00644E58"/>
    <w:rsid w:val="00646680"/>
    <w:rsid w:val="00787A4D"/>
    <w:rsid w:val="007C4B85"/>
    <w:rsid w:val="007D3E9C"/>
    <w:rsid w:val="00824232"/>
    <w:rsid w:val="008639C4"/>
    <w:rsid w:val="00865DEB"/>
    <w:rsid w:val="009A52AF"/>
    <w:rsid w:val="009E4EE2"/>
    <w:rsid w:val="00AB063C"/>
    <w:rsid w:val="00C42284"/>
    <w:rsid w:val="00C51D76"/>
    <w:rsid w:val="00CF45FA"/>
    <w:rsid w:val="00D34948"/>
    <w:rsid w:val="00DE1751"/>
    <w:rsid w:val="00E60998"/>
    <w:rsid w:val="00E84F58"/>
    <w:rsid w:val="00EC6F2E"/>
    <w:rsid w:val="00F146D8"/>
    <w:rsid w:val="00F36C3B"/>
    <w:rsid w:val="00FB36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FC99E5"/>
  <w15:docId w15:val="{FBD84F52-8D62-4D7B-95B3-E8C7C4BC3D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0">
    <w:name w:val="heading 1"/>
    <w:basedOn w:val="Standard"/>
    <w:next w:val="Standard"/>
    <w:pPr>
      <w:keepNext/>
      <w:keepLines/>
      <w:spacing w:before="240" w:after="0"/>
      <w:jc w:val="center"/>
      <w:outlineLvl w:val="0"/>
    </w:pPr>
    <w:rPr>
      <w:rFonts w:eastAsia="Calibri" w:cs="DejaVu Sans"/>
      <w:color w:val="000000"/>
      <w:sz w:val="32"/>
      <w:szCs w:val="32"/>
    </w:rPr>
  </w:style>
  <w:style w:type="paragraph" w:styleId="2">
    <w:name w:val="heading 2"/>
    <w:basedOn w:val="Standard"/>
    <w:next w:val="Standard"/>
    <w:pPr>
      <w:keepNext/>
      <w:keepLines/>
      <w:spacing w:before="40" w:after="0"/>
      <w:jc w:val="center"/>
      <w:outlineLvl w:val="1"/>
    </w:pPr>
    <w:rPr>
      <w:rFonts w:eastAsia="Calibri" w:cs="DejaVu Sans"/>
      <w:b/>
      <w:sz w:val="40"/>
      <w:szCs w:val="26"/>
    </w:rPr>
  </w:style>
  <w:style w:type="paragraph" w:styleId="3">
    <w:name w:val="heading 3"/>
    <w:basedOn w:val="Standard"/>
    <w:next w:val="Standard"/>
    <w:pPr>
      <w:keepNext/>
      <w:keepLines/>
      <w:spacing w:before="40" w:after="0"/>
      <w:outlineLvl w:val="2"/>
    </w:pPr>
    <w:rPr>
      <w:rFonts w:ascii="Calibri Light" w:eastAsia="Calibri" w:hAnsi="Calibri Light" w:cs="DejaVu Sans"/>
      <w:color w:val="1F4D78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423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after="160" w:line="259" w:lineRule="auto"/>
    </w:pPr>
    <w:rPr>
      <w:rFonts w:ascii="Times New Roman" w:eastAsia="Times New Roman" w:hAnsi="Times New Roman" w:cs="Times New Roman"/>
      <w:sz w:val="28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cs="Lohit Devanagari"/>
      <w:sz w:val="24"/>
    </w:rPr>
  </w:style>
  <w:style w:type="paragraph" w:styleId="a5">
    <w:name w:val="Title"/>
    <w:basedOn w:val="Standard"/>
    <w:next w:val="Standard"/>
    <w:pPr>
      <w:spacing w:after="0" w:line="240" w:lineRule="auto"/>
      <w:jc w:val="center"/>
    </w:pPr>
    <w:rPr>
      <w:rFonts w:eastAsia="Calibri" w:cs="DejaVu Sans"/>
      <w:spacing w:val="-10"/>
      <w:kern w:val="3"/>
      <w:sz w:val="56"/>
      <w:szCs w:val="56"/>
    </w:rPr>
  </w:style>
  <w:style w:type="paragraph" w:styleId="a6">
    <w:name w:val="index heading"/>
    <w:basedOn w:val="Heading"/>
  </w:style>
  <w:style w:type="paragraph" w:customStyle="1" w:styleId="ContentsHeading">
    <w:name w:val="Contents Heading"/>
    <w:basedOn w:val="10"/>
    <w:next w:val="Standard"/>
    <w:pPr>
      <w:jc w:val="left"/>
    </w:pPr>
    <w:rPr>
      <w:rFonts w:ascii="Calibri Light" w:eastAsia="Calibri Light" w:hAnsi="Calibri Light" w:cs="Calibri Light"/>
      <w:color w:val="2E74B5"/>
      <w:lang w:eastAsia="ru-RU"/>
    </w:rPr>
  </w:style>
  <w:style w:type="paragraph" w:customStyle="1" w:styleId="Contents1">
    <w:name w:val="Contents 1"/>
    <w:basedOn w:val="Standard"/>
    <w:next w:val="Standard"/>
    <w:autoRedefine/>
    <w:pPr>
      <w:spacing w:before="360" w:after="0"/>
    </w:pPr>
    <w:rPr>
      <w:rFonts w:ascii="Calibri Light" w:eastAsia="Calibri Light" w:hAnsi="Calibri Light" w:cs="Calibri Light"/>
      <w:b/>
      <w:bCs/>
      <w:caps/>
      <w:sz w:val="24"/>
      <w:szCs w:val="24"/>
    </w:rPr>
  </w:style>
  <w:style w:type="paragraph" w:customStyle="1" w:styleId="Contents2">
    <w:name w:val="Contents 2"/>
    <w:basedOn w:val="Standard"/>
    <w:next w:val="Standard"/>
    <w:autoRedefine/>
    <w:pPr>
      <w:spacing w:before="240" w:after="0"/>
    </w:pPr>
    <w:rPr>
      <w:rFonts w:ascii="Calibri" w:eastAsia="Calibri" w:hAnsi="Calibri" w:cs="Calibri"/>
      <w:b/>
      <w:bCs/>
      <w:sz w:val="20"/>
      <w:szCs w:val="20"/>
    </w:rPr>
  </w:style>
  <w:style w:type="paragraph" w:customStyle="1" w:styleId="Contents3">
    <w:name w:val="Contents 3"/>
    <w:basedOn w:val="Standard"/>
    <w:next w:val="Standard"/>
    <w:autoRedefine/>
    <w:pPr>
      <w:spacing w:after="0"/>
      <w:ind w:left="280"/>
    </w:pPr>
    <w:rPr>
      <w:rFonts w:ascii="Calibri" w:eastAsia="Calibri" w:hAnsi="Calibri" w:cs="Calibri"/>
      <w:sz w:val="20"/>
      <w:szCs w:val="20"/>
    </w:rPr>
  </w:style>
  <w:style w:type="paragraph" w:customStyle="1" w:styleId="Contents4">
    <w:name w:val="Contents 4"/>
    <w:basedOn w:val="Standard"/>
    <w:next w:val="Standard"/>
    <w:autoRedefine/>
    <w:pPr>
      <w:spacing w:after="0"/>
      <w:ind w:left="560"/>
    </w:pPr>
    <w:rPr>
      <w:rFonts w:ascii="Calibri" w:eastAsia="Calibri" w:hAnsi="Calibri" w:cs="Calibri"/>
      <w:sz w:val="20"/>
      <w:szCs w:val="20"/>
    </w:rPr>
  </w:style>
  <w:style w:type="paragraph" w:customStyle="1" w:styleId="Contents5">
    <w:name w:val="Contents 5"/>
    <w:basedOn w:val="Standard"/>
    <w:next w:val="Standard"/>
    <w:autoRedefine/>
    <w:pPr>
      <w:spacing w:after="0"/>
      <w:ind w:left="840"/>
    </w:pPr>
    <w:rPr>
      <w:rFonts w:ascii="Calibri" w:eastAsia="Calibri" w:hAnsi="Calibri" w:cs="Calibri"/>
      <w:sz w:val="20"/>
      <w:szCs w:val="20"/>
    </w:rPr>
  </w:style>
  <w:style w:type="paragraph" w:customStyle="1" w:styleId="Contents6">
    <w:name w:val="Contents 6"/>
    <w:basedOn w:val="Standard"/>
    <w:next w:val="Standard"/>
    <w:autoRedefine/>
    <w:pPr>
      <w:spacing w:after="0"/>
      <w:ind w:left="1120"/>
    </w:pPr>
    <w:rPr>
      <w:rFonts w:ascii="Calibri" w:eastAsia="Calibri" w:hAnsi="Calibri" w:cs="Calibri"/>
      <w:sz w:val="20"/>
      <w:szCs w:val="20"/>
    </w:rPr>
  </w:style>
  <w:style w:type="paragraph" w:customStyle="1" w:styleId="Contents7">
    <w:name w:val="Contents 7"/>
    <w:basedOn w:val="Standard"/>
    <w:next w:val="Standard"/>
    <w:autoRedefine/>
    <w:pPr>
      <w:spacing w:after="0"/>
      <w:ind w:left="1400"/>
    </w:pPr>
    <w:rPr>
      <w:rFonts w:ascii="Calibri" w:eastAsia="Calibri" w:hAnsi="Calibri" w:cs="Calibri"/>
      <w:sz w:val="20"/>
      <w:szCs w:val="20"/>
    </w:rPr>
  </w:style>
  <w:style w:type="paragraph" w:customStyle="1" w:styleId="Contents8">
    <w:name w:val="Contents 8"/>
    <w:basedOn w:val="Standard"/>
    <w:next w:val="Standard"/>
    <w:autoRedefine/>
    <w:pPr>
      <w:spacing w:after="0"/>
      <w:ind w:left="1680"/>
    </w:pPr>
    <w:rPr>
      <w:rFonts w:ascii="Calibri" w:eastAsia="Calibri" w:hAnsi="Calibri" w:cs="Calibri"/>
      <w:sz w:val="20"/>
      <w:szCs w:val="20"/>
    </w:rPr>
  </w:style>
  <w:style w:type="paragraph" w:customStyle="1" w:styleId="Contents9">
    <w:name w:val="Contents 9"/>
    <w:basedOn w:val="Standard"/>
    <w:next w:val="Standard"/>
    <w:autoRedefine/>
    <w:pPr>
      <w:spacing w:after="0"/>
      <w:ind w:left="1960"/>
    </w:pPr>
    <w:rPr>
      <w:rFonts w:ascii="Calibri" w:eastAsia="Calibri" w:hAnsi="Calibri" w:cs="Calibri"/>
      <w:sz w:val="20"/>
      <w:szCs w:val="20"/>
    </w:rPr>
  </w:style>
  <w:style w:type="paragraph" w:styleId="a7">
    <w:name w:val="Normal (Web)"/>
    <w:basedOn w:val="Standard"/>
    <w:pPr>
      <w:spacing w:before="280" w:after="280" w:line="240" w:lineRule="auto"/>
    </w:pPr>
    <w:rPr>
      <w:sz w:val="24"/>
      <w:szCs w:val="24"/>
      <w:lang w:eastAsia="ru-RU"/>
    </w:rPr>
  </w:style>
  <w:style w:type="paragraph" w:styleId="a8">
    <w:name w:val="List Paragraph"/>
    <w:basedOn w:val="Standard"/>
    <w:pPr>
      <w:ind w:left="720"/>
    </w:pPr>
  </w:style>
  <w:style w:type="character" w:customStyle="1" w:styleId="a9">
    <w:name w:val="Заголовок Знак"/>
    <w:basedOn w:val="a0"/>
    <w:rPr>
      <w:rFonts w:ascii="Times New Roman" w:eastAsia="Calibri" w:hAnsi="Times New Roman" w:cs="DejaVu Sans"/>
      <w:spacing w:val="-10"/>
      <w:kern w:val="3"/>
      <w:sz w:val="56"/>
      <w:szCs w:val="56"/>
    </w:rPr>
  </w:style>
  <w:style w:type="character" w:customStyle="1" w:styleId="11">
    <w:name w:val="Заголовок 1 Знак"/>
    <w:basedOn w:val="a0"/>
    <w:rPr>
      <w:rFonts w:ascii="Times New Roman" w:eastAsia="Calibri" w:hAnsi="Times New Roman" w:cs="DejaVu Sans"/>
      <w:color w:val="000000"/>
      <w:sz w:val="32"/>
      <w:szCs w:val="32"/>
    </w:rPr>
  </w:style>
  <w:style w:type="character" w:customStyle="1" w:styleId="Internetlink">
    <w:name w:val="Internet link"/>
    <w:basedOn w:val="a0"/>
    <w:rPr>
      <w:color w:val="0563C1"/>
      <w:u w:val="single"/>
    </w:rPr>
  </w:style>
  <w:style w:type="character" w:customStyle="1" w:styleId="20">
    <w:name w:val="Заголовок 2 Знак"/>
    <w:basedOn w:val="a0"/>
    <w:rPr>
      <w:rFonts w:ascii="Times New Roman" w:eastAsia="Calibri" w:hAnsi="Times New Roman" w:cs="DejaVu Sans"/>
      <w:b/>
      <w:sz w:val="40"/>
      <w:szCs w:val="26"/>
    </w:rPr>
  </w:style>
  <w:style w:type="character" w:customStyle="1" w:styleId="30">
    <w:name w:val="Заголовок 3 Знак"/>
    <w:basedOn w:val="a0"/>
    <w:rPr>
      <w:rFonts w:ascii="Calibri Light" w:eastAsia="Calibri" w:hAnsi="Calibri Light" w:cs="DejaVu Sans"/>
      <w:color w:val="1F4D78"/>
      <w:sz w:val="24"/>
      <w:szCs w:val="24"/>
    </w:rPr>
  </w:style>
  <w:style w:type="character" w:customStyle="1" w:styleId="ListLabel1">
    <w:name w:val="ListLabel 1"/>
  </w:style>
  <w:style w:type="character" w:customStyle="1" w:styleId="ListLabel2">
    <w:name w:val="ListLabel 2"/>
    <w:rPr>
      <w:rFonts w:cs="Courier New"/>
    </w:rPr>
  </w:style>
  <w:style w:type="character" w:customStyle="1" w:styleId="ListLabel3">
    <w:name w:val="ListLabel 3"/>
  </w:style>
  <w:style w:type="character" w:customStyle="1" w:styleId="ListLabel4">
    <w:name w:val="ListLabel 4"/>
  </w:style>
  <w:style w:type="character" w:customStyle="1" w:styleId="ListLabel5">
    <w:name w:val="ListLabel 5"/>
    <w:rPr>
      <w:rFonts w:cs="Courier New"/>
    </w:rPr>
  </w:style>
  <w:style w:type="character" w:customStyle="1" w:styleId="ListLabel6">
    <w:name w:val="ListLabel 6"/>
  </w:style>
  <w:style w:type="character" w:customStyle="1" w:styleId="ListLabel7">
    <w:name w:val="ListLabel 7"/>
  </w:style>
  <w:style w:type="character" w:customStyle="1" w:styleId="ListLabel8">
    <w:name w:val="ListLabel 8"/>
    <w:rPr>
      <w:rFonts w:cs="Courier New"/>
    </w:rPr>
  </w:style>
  <w:style w:type="character" w:customStyle="1" w:styleId="ListLabel9">
    <w:name w:val="ListLabel 9"/>
  </w:style>
  <w:style w:type="character" w:customStyle="1" w:styleId="IndexLink">
    <w:name w:val="Index Link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paragraph" w:styleId="12">
    <w:name w:val="toc 1"/>
    <w:basedOn w:val="a"/>
    <w:next w:val="a"/>
    <w:autoRedefine/>
    <w:uiPriority w:val="39"/>
    <w:unhideWhenUsed/>
    <w:rsid w:val="005153F8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153F8"/>
    <w:pPr>
      <w:spacing w:after="100"/>
      <w:ind w:left="220"/>
    </w:pPr>
  </w:style>
  <w:style w:type="character" w:styleId="aa">
    <w:name w:val="Hyperlink"/>
    <w:basedOn w:val="a0"/>
    <w:uiPriority w:val="99"/>
    <w:unhideWhenUsed/>
    <w:rsid w:val="005153F8"/>
    <w:rPr>
      <w:color w:val="0563C1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82423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31">
    <w:name w:val="toc 3"/>
    <w:basedOn w:val="a"/>
    <w:next w:val="a"/>
    <w:autoRedefine/>
    <w:uiPriority w:val="39"/>
    <w:semiHidden/>
    <w:unhideWhenUsed/>
    <w:rsid w:val="00824232"/>
    <w:pPr>
      <w:spacing w:after="100"/>
      <w:ind w:left="440"/>
    </w:pPr>
  </w:style>
  <w:style w:type="paragraph" w:styleId="ab">
    <w:name w:val="Balloon Text"/>
    <w:basedOn w:val="a"/>
    <w:link w:val="ac"/>
    <w:uiPriority w:val="99"/>
    <w:semiHidden/>
    <w:unhideWhenUsed/>
    <w:rsid w:val="00F146D8"/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F146D8"/>
    <w:rPr>
      <w:rFonts w:ascii="Segoe UI" w:hAnsi="Segoe UI" w:cs="Segoe UI"/>
      <w:sz w:val="18"/>
      <w:szCs w:val="18"/>
    </w:rPr>
  </w:style>
  <w:style w:type="paragraph" w:styleId="ad">
    <w:name w:val="No Spacing"/>
    <w:uiPriority w:val="1"/>
    <w:qFormat/>
    <w:rsid w:val="00373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87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66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7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30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12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94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2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7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0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4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759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28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52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87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43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89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77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1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85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66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89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5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3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5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3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1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93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8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8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9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2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06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3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9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1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1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8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17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8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46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31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94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4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127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4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0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5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24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1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8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59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5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2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5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77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41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96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6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4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67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45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16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35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1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009358-A1F5-4285-A057-0C2FC82F0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8</TotalTime>
  <Pages>62</Pages>
  <Words>10428</Words>
  <Characters>59445</Characters>
  <Application>Microsoft Office Word</Application>
  <DocSecurity>0</DocSecurity>
  <Lines>495</Lines>
  <Paragraphs>13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9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pichinka</dc:creator>
  <cp:lastModifiedBy>Pipichinka</cp:lastModifiedBy>
  <cp:revision>17</cp:revision>
  <dcterms:created xsi:type="dcterms:W3CDTF">2024-05-26T21:32:00Z</dcterms:created>
  <dcterms:modified xsi:type="dcterms:W3CDTF">2024-06-03T17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PecialiST RePack</vt:lpwstr>
  </property>
</Properties>
</file>